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B6" w:rsidRPr="002D127D" w:rsidRDefault="00C51E08" w:rsidP="002D127D">
      <w:pPr>
        <w:pStyle w:val="1"/>
        <w:numPr>
          <w:ilvl w:val="0"/>
          <w:numId w:val="11"/>
        </w:numPr>
      </w:pPr>
      <w:r>
        <w:t>WCS</w:t>
      </w:r>
      <w:r w:rsidR="00250F12" w:rsidRPr="00CC10B0">
        <w:t>提供接口</w:t>
      </w:r>
    </w:p>
    <w:p w:rsidR="00A4109C" w:rsidRDefault="00A4109C" w:rsidP="0000636A">
      <w:pPr>
        <w:pStyle w:val="2"/>
        <w:numPr>
          <w:ilvl w:val="1"/>
          <w:numId w:val="11"/>
        </w:numPr>
      </w:pPr>
      <w:r>
        <w:rPr>
          <w:rFonts w:hint="eastAsia"/>
        </w:rPr>
        <w:t>下发任务</w:t>
      </w:r>
    </w:p>
    <w:p w:rsidR="00D112B5" w:rsidRPr="003068C4" w:rsidRDefault="00D112B5" w:rsidP="003068C4">
      <w:pPr>
        <w:pStyle w:val="a6"/>
        <w:ind w:left="180" w:right="180"/>
      </w:pPr>
      <w:r w:rsidRPr="003068C4">
        <w:rPr>
          <w:rFonts w:hint="eastAsia"/>
        </w:rPr>
        <w:t>接口说明：</w:t>
      </w:r>
      <w:r w:rsidR="006B5144">
        <w:rPr>
          <w:rFonts w:hint="eastAsia"/>
        </w:rPr>
        <w:t>W</w:t>
      </w:r>
      <w:r w:rsidR="006B5144">
        <w:t>MS</w:t>
      </w:r>
      <w:r w:rsidR="006B5144">
        <w:rPr>
          <w:rFonts w:hint="eastAsia"/>
        </w:rPr>
        <w:t>通过此接口</w:t>
      </w:r>
      <w:r w:rsidRPr="003068C4">
        <w:rPr>
          <w:rFonts w:hint="eastAsia"/>
        </w:rPr>
        <w:t>下发任务到</w:t>
      </w:r>
      <w:r w:rsidR="00565D4C">
        <w:t>WCS</w:t>
      </w:r>
    </w:p>
    <w:p w:rsidR="00D112B5" w:rsidRDefault="00D112B5" w:rsidP="003068C4">
      <w:pPr>
        <w:pStyle w:val="a6"/>
        <w:ind w:left="180" w:right="180"/>
      </w:pPr>
      <w:r w:rsidRPr="003068C4">
        <w:rPr>
          <w:rFonts w:hint="eastAsia"/>
        </w:rPr>
        <w:t>提供方：</w:t>
      </w:r>
      <w:r w:rsidR="005A2CFE">
        <w:t>WCS</w:t>
      </w:r>
    </w:p>
    <w:p w:rsidR="002862C3" w:rsidRPr="003068C4" w:rsidRDefault="002862C3" w:rsidP="002862C3">
      <w:pPr>
        <w:pStyle w:val="a6"/>
        <w:ind w:left="180" w:right="180"/>
      </w:pPr>
      <w:r>
        <w:rPr>
          <w:rFonts w:hint="eastAsia"/>
        </w:rPr>
        <w:t>调用方：W</w:t>
      </w:r>
      <w:r>
        <w:t>MS</w:t>
      </w:r>
    </w:p>
    <w:p w:rsidR="00D112B5" w:rsidRPr="003068C4" w:rsidRDefault="00D112B5" w:rsidP="003068C4">
      <w:pPr>
        <w:pStyle w:val="a6"/>
        <w:ind w:left="180" w:right="180"/>
      </w:pPr>
      <w:r w:rsidRPr="003068C4">
        <w:t>Http方法：POST</w:t>
      </w:r>
    </w:p>
    <w:p w:rsidR="00D112B5" w:rsidRDefault="00D112B5" w:rsidP="003068C4">
      <w:pPr>
        <w:pStyle w:val="a6"/>
        <w:ind w:left="180" w:right="180"/>
      </w:pPr>
      <w:r w:rsidRPr="003068C4">
        <w:t>Http内容格式：application/</w:t>
      </w:r>
      <w:proofErr w:type="spellStart"/>
      <w:r w:rsidRPr="003068C4">
        <w:t>json</w:t>
      </w:r>
      <w:proofErr w:type="spellEnd"/>
    </w:p>
    <w:p w:rsidR="00345775" w:rsidRDefault="00345775" w:rsidP="003068C4">
      <w:pPr>
        <w:pStyle w:val="a6"/>
        <w:ind w:left="180" w:right="180"/>
        <w:rPr>
          <w:rFonts w:ascii="Helvetica" w:hAnsi="Helvetica"/>
          <w:color w:val="212121"/>
          <w:szCs w:val="18"/>
          <w:shd w:val="clear" w:color="auto" w:fill="FFFFFF"/>
        </w:rPr>
      </w:pPr>
      <w:r>
        <w:t>Url:</w:t>
      </w:r>
      <w:r w:rsidRPr="00345775">
        <w:rPr>
          <w:shd w:val="clear" w:color="auto" w:fill="FFFFFF"/>
        </w:rPr>
        <w:t xml:space="preserve"> </w:t>
      </w:r>
      <w:hyperlink r:id="rId8" w:history="1">
        <w:r w:rsidR="00EB4E14" w:rsidRPr="000A672E">
          <w:rPr>
            <w:rStyle w:val="a9"/>
            <w:rFonts w:ascii="Helvetica" w:hAnsi="Helvetica"/>
            <w:szCs w:val="18"/>
            <w:shd w:val="clear" w:color="auto" w:fill="FFFFFF"/>
          </w:rPr>
          <w:t>http://192.168.5.150:8008/WCS/DistributeTask</w:t>
        </w:r>
      </w:hyperlink>
    </w:p>
    <w:p w:rsidR="00D112B5" w:rsidRPr="003068C4" w:rsidRDefault="00D112B5" w:rsidP="003068C4">
      <w:pPr>
        <w:pStyle w:val="a6"/>
        <w:ind w:left="180" w:right="180"/>
      </w:pPr>
      <w:r w:rsidRPr="003068C4">
        <w:rPr>
          <w:rFonts w:hint="eastAsia"/>
        </w:rPr>
        <w:t>接口函数：</w:t>
      </w:r>
      <w:r w:rsidR="002D7B36">
        <w:rPr>
          <w:rFonts w:hint="eastAsia"/>
        </w:rPr>
        <w:t>void</w:t>
      </w:r>
      <w:r w:rsidR="002D7B36">
        <w:t xml:space="preserve"> </w:t>
      </w:r>
      <w:proofErr w:type="spellStart"/>
      <w:r w:rsidR="003068C4" w:rsidRPr="003068C4">
        <w:t>DistributeTask</w:t>
      </w:r>
      <w:proofErr w:type="spellEnd"/>
      <w:r w:rsidR="003068C4" w:rsidRPr="003068C4">
        <w:t xml:space="preserve"> (</w:t>
      </w:r>
      <w:proofErr w:type="spellStart"/>
      <w:r w:rsidR="00832A19">
        <w:t>TaskRequestI</w:t>
      </w:r>
      <w:r w:rsidR="00832A19">
        <w:rPr>
          <w:rFonts w:hint="eastAsia"/>
        </w:rPr>
        <w:t>n</w:t>
      </w:r>
      <w:r w:rsidR="00832A19">
        <w:t>fo</w:t>
      </w:r>
      <w:proofErr w:type="spellEnd"/>
      <w:r w:rsidR="00832A19">
        <w:t xml:space="preserve"> info</w:t>
      </w:r>
      <w:r w:rsidRPr="003068C4">
        <w:t>)</w:t>
      </w:r>
    </w:p>
    <w:p w:rsidR="00247898" w:rsidRDefault="00247898" w:rsidP="0024789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参数</w:t>
      </w:r>
      <w:proofErr w:type="spellStart"/>
      <w:r>
        <w:t>TaskRequestI</w:t>
      </w:r>
      <w:r>
        <w:rPr>
          <w:rFonts w:hint="eastAsia"/>
        </w:rPr>
        <w:t>n</w:t>
      </w:r>
      <w:r>
        <w:t>fo</w:t>
      </w:r>
      <w:proofErr w:type="spellEnd"/>
      <w:r>
        <w:rPr>
          <w:rFonts w:ascii="宋体" w:eastAsia="宋体" w:hAnsi="宋体" w:hint="eastAsia"/>
          <w:szCs w:val="21"/>
        </w:rPr>
        <w:t>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2618"/>
        <w:gridCol w:w="954"/>
      </w:tblGrid>
      <w:tr w:rsidR="006B6A27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6B6A27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rPr>
                <w:rFonts w:hint="eastAsia"/>
              </w:rPr>
              <w:t>任务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proofErr w:type="spellStart"/>
            <w:r w:rsidRPr="00041D6D">
              <w:rPr>
                <w:rFonts w:cs="宋体" w:hint="eastAsia"/>
              </w:rPr>
              <w:t>taskN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rPr>
                <w:rFonts w:hint="eastAsia"/>
              </w:rPr>
              <w:t>交互的唯一序列，修改/删除任务都通过此单号进行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B6A27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任务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t</w:t>
            </w:r>
            <w:r>
              <w:rPr>
                <w:rFonts w:cs="宋体" w:hint="eastAsia"/>
              </w:rPr>
              <w:t>ask</w:t>
            </w:r>
            <w:r>
              <w:rPr>
                <w:rFonts w:cs="宋体"/>
              </w:rPr>
              <w:t>Typ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cs="宋体" w:hint="eastAsia"/>
              </w:rPr>
              <w:t>ove</w:t>
            </w:r>
            <w:r>
              <w:rPr>
                <w:rFonts w:cs="宋体"/>
              </w:rPr>
              <w:t>/Swap</w:t>
            </w:r>
            <w:r w:rsidR="0086661B">
              <w:rPr>
                <w:rFonts w:cs="宋体" w:hint="eastAsia"/>
              </w:rPr>
              <w:t>，目前仅</w:t>
            </w:r>
            <w:r w:rsidR="0086661B">
              <w:rPr>
                <w:rFonts w:cs="宋体"/>
              </w:rPr>
              <w:t>M</w:t>
            </w:r>
            <w:r w:rsidR="0086661B">
              <w:rPr>
                <w:rFonts w:cs="宋体" w:hint="eastAsia"/>
              </w:rPr>
              <w:t>ove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  <w:tr w:rsidR="006B6A27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任务优先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taskPriorit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</w:t>
            </w:r>
            <w:r>
              <w:rPr>
                <w:rFonts w:cs="宋体" w:hint="eastAsia"/>
              </w:rPr>
              <w:t>nt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优先级越大，越优先执行</w:t>
            </w:r>
            <w:r>
              <w:rPr>
                <w:rFonts w:cs="宋体"/>
              </w:rPr>
              <w:t>(</w:t>
            </w:r>
            <w:r>
              <w:rPr>
                <w:rFonts w:cs="宋体" w:hint="eastAsia"/>
              </w:rPr>
              <w:t>0</w:t>
            </w:r>
            <w:r w:rsidR="008255BC">
              <w:rPr>
                <w:rFonts w:cs="宋体"/>
              </w:rPr>
              <w:t>-5</w:t>
            </w:r>
            <w:r>
              <w:rPr>
                <w:rFonts w:cs="宋体" w:hint="eastAsia"/>
              </w:rPr>
              <w:t>)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  <w:tr w:rsidR="006B6A27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起始工位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f</w:t>
            </w:r>
            <w:r>
              <w:rPr>
                <w:rFonts w:ascii="宋体" w:eastAsia="宋体" w:hAnsi="宋体" w:cs="宋体"/>
              </w:rPr>
              <w:t>romStat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起始站点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</w:tr>
      <w:tr w:rsidR="006B6A27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目标工位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toStat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  <w:color w:val="FF0000"/>
              </w:rPr>
            </w:pPr>
            <w:r>
              <w:rPr>
                <w:rFonts w:ascii="宋体" w:eastAsia="宋体" w:hAnsi="宋体" w:cs="宋体" w:hint="eastAsia"/>
              </w:rPr>
              <w:t>目标站点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</w:tr>
      <w:tr w:rsidR="006B6A27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运输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gv</w:t>
            </w:r>
            <w:r>
              <w:rPr>
                <w:rFonts w:ascii="宋体" w:eastAsia="宋体" w:hAnsi="宋体" w:cs="宋体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(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:自动分配)</w:t>
            </w:r>
            <w:r>
              <w:rPr>
                <w:rFonts w:ascii="宋体" w:eastAsia="宋体" w:hAnsi="宋体" w:cs="宋体"/>
              </w:rPr>
              <w:t>(&gt;0:</w:t>
            </w:r>
            <w:r>
              <w:rPr>
                <w:rFonts w:ascii="宋体" w:eastAsia="宋体" w:hAnsi="宋体" w:cs="宋体" w:hint="eastAsia"/>
              </w:rPr>
              <w:t>特定</w:t>
            </w:r>
            <w:proofErr w:type="spellStart"/>
            <w:r>
              <w:rPr>
                <w:rFonts w:ascii="宋体" w:eastAsia="宋体" w:hAnsi="宋体" w:cs="宋体" w:hint="eastAsia"/>
              </w:rPr>
              <w:t>agv</w:t>
            </w:r>
            <w:proofErr w:type="spellEnd"/>
            <w:r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6A27" w:rsidRDefault="006B6A27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</w:tr>
    </w:tbl>
    <w:p w:rsidR="006B6A27" w:rsidRPr="003068C4" w:rsidRDefault="00532F2F" w:rsidP="006B6A27">
      <w:pPr>
        <w:pStyle w:val="2"/>
        <w:numPr>
          <w:ilvl w:val="1"/>
          <w:numId w:val="11"/>
        </w:numPr>
      </w:pPr>
      <w:r>
        <w:rPr>
          <w:rFonts w:hint="eastAsia"/>
        </w:rPr>
        <w:t>强制</w:t>
      </w:r>
      <w:r w:rsidR="006B6A27">
        <w:rPr>
          <w:rFonts w:hint="eastAsia"/>
        </w:rPr>
        <w:t>取消任务</w:t>
      </w:r>
    </w:p>
    <w:p w:rsidR="00416285" w:rsidRDefault="00416285" w:rsidP="00416285">
      <w:pPr>
        <w:pStyle w:val="a6"/>
        <w:ind w:left="180" w:right="180"/>
      </w:pPr>
      <w:r>
        <w:rPr>
          <w:rFonts w:hint="eastAsia"/>
        </w:rPr>
        <w:t>接口说明：</w:t>
      </w:r>
      <w:r w:rsidR="00236A95">
        <w:rPr>
          <w:rFonts w:hint="eastAsia"/>
        </w:rPr>
        <w:t>W</w:t>
      </w:r>
      <w:r w:rsidR="00236A95">
        <w:t>MS</w:t>
      </w:r>
      <w:r w:rsidR="00236A95">
        <w:rPr>
          <w:rFonts w:hint="eastAsia"/>
        </w:rPr>
        <w:t>通过此接口强制取消</w:t>
      </w:r>
      <w:r w:rsidR="003F46E3">
        <w:rPr>
          <w:rFonts w:hint="eastAsia"/>
        </w:rPr>
        <w:t>W</w:t>
      </w:r>
      <w:r w:rsidR="003F46E3">
        <w:t>CS</w:t>
      </w:r>
      <w:r w:rsidR="003F46E3">
        <w:rPr>
          <w:rFonts w:hint="eastAsia"/>
        </w:rPr>
        <w:t>中</w:t>
      </w:r>
      <w:r w:rsidR="00236A95">
        <w:rPr>
          <w:rFonts w:hint="eastAsia"/>
        </w:rPr>
        <w:t>已经在执行或还未执行的任务</w:t>
      </w:r>
    </w:p>
    <w:p w:rsidR="004F1FAB" w:rsidRDefault="00416285" w:rsidP="004F1FAB">
      <w:pPr>
        <w:pStyle w:val="a6"/>
        <w:ind w:left="180" w:right="180"/>
      </w:pPr>
      <w:r>
        <w:rPr>
          <w:rFonts w:hint="eastAsia"/>
        </w:rPr>
        <w:t>提供方：</w:t>
      </w:r>
      <w:r w:rsidR="004F1FAB">
        <w:t>WCS</w:t>
      </w:r>
    </w:p>
    <w:p w:rsidR="002862C3" w:rsidRPr="00FF75F1" w:rsidRDefault="002862C3" w:rsidP="002862C3">
      <w:pPr>
        <w:pStyle w:val="a6"/>
        <w:ind w:left="180" w:right="180"/>
      </w:pPr>
      <w:r>
        <w:rPr>
          <w:rFonts w:hint="eastAsia"/>
        </w:rPr>
        <w:t>调用方：W</w:t>
      </w:r>
      <w:r>
        <w:t>MS</w:t>
      </w:r>
    </w:p>
    <w:p w:rsidR="003068C4" w:rsidRPr="00416285" w:rsidRDefault="00416285" w:rsidP="00416285">
      <w:pPr>
        <w:pStyle w:val="a6"/>
        <w:ind w:left="180" w:right="180"/>
      </w:pPr>
      <w:r>
        <w:t>Http方法：POST</w:t>
      </w:r>
    </w:p>
    <w:p w:rsidR="002D127D" w:rsidRDefault="002D127D" w:rsidP="002D127D">
      <w:pPr>
        <w:pStyle w:val="a6"/>
        <w:ind w:left="180" w:right="180"/>
      </w:pPr>
      <w:r>
        <w:t>Http内容格式：application/</w:t>
      </w:r>
      <w:proofErr w:type="spellStart"/>
      <w:r>
        <w:t>json</w:t>
      </w:r>
      <w:proofErr w:type="spellEnd"/>
    </w:p>
    <w:p w:rsidR="00345775" w:rsidRDefault="00345775" w:rsidP="00345775">
      <w:pPr>
        <w:pStyle w:val="a6"/>
        <w:ind w:left="180" w:right="180"/>
        <w:rPr>
          <w:rFonts w:ascii="Helvetica" w:hAnsi="Helvetica"/>
          <w:color w:val="212121"/>
          <w:szCs w:val="18"/>
          <w:shd w:val="clear" w:color="auto" w:fill="FFFFFF"/>
        </w:rPr>
      </w:pPr>
      <w:r>
        <w:t>Url:</w:t>
      </w:r>
      <w:r w:rsidRPr="00345775">
        <w:rPr>
          <w:shd w:val="clear" w:color="auto" w:fill="FFFFFF"/>
        </w:rPr>
        <w:t xml:space="preserve"> </w:t>
      </w:r>
      <w:hyperlink r:id="rId9" w:history="1">
        <w:r w:rsidR="00EB4E14" w:rsidRPr="000A672E">
          <w:rPr>
            <w:rStyle w:val="a9"/>
            <w:rFonts w:ascii="Helvetica" w:hAnsi="Helvetica"/>
            <w:szCs w:val="18"/>
            <w:shd w:val="clear" w:color="auto" w:fill="FFFFFF"/>
          </w:rPr>
          <w:t>http://192.168.5.150:8008/WCS/CancelTask</w:t>
        </w:r>
      </w:hyperlink>
    </w:p>
    <w:p w:rsidR="00345775" w:rsidRPr="00345775" w:rsidRDefault="00345775" w:rsidP="00345775">
      <w:pPr>
        <w:pStyle w:val="a6"/>
        <w:ind w:left="180" w:right="180"/>
      </w:pPr>
      <w:r>
        <w:rPr>
          <w:rFonts w:hint="eastAsia"/>
        </w:rPr>
        <w:t>接口函数：</w:t>
      </w:r>
      <w:r w:rsidR="002D7B36">
        <w:rPr>
          <w:rFonts w:hint="eastAsia"/>
        </w:rPr>
        <w:t>void</w:t>
      </w:r>
      <w:r w:rsidR="002D7B36">
        <w:t xml:space="preserve"> </w:t>
      </w:r>
      <w:proofErr w:type="spellStart"/>
      <w:r w:rsidRPr="009655A7">
        <w:t>CancelTask</w:t>
      </w:r>
      <w:proofErr w:type="spellEnd"/>
      <w:r w:rsidRPr="009655A7">
        <w:t xml:space="preserve"> </w:t>
      </w:r>
      <w:r>
        <w:t>(</w:t>
      </w:r>
      <w:proofErr w:type="spellStart"/>
      <w:r>
        <w:t>CommandInfo</w:t>
      </w:r>
      <w:proofErr w:type="spellEnd"/>
      <w:r>
        <w:t xml:space="preserve"> </w:t>
      </w:r>
      <w:proofErr w:type="spellStart"/>
      <w:r>
        <w:t>cmd</w:t>
      </w:r>
      <w:proofErr w:type="spellEnd"/>
      <w:r>
        <w:t>)</w:t>
      </w:r>
    </w:p>
    <w:p w:rsidR="00C04372" w:rsidRPr="009E4ABD" w:rsidRDefault="00C04372" w:rsidP="00565D4C">
      <w:pPr>
        <w:pStyle w:val="a6"/>
        <w:ind w:left="180" w:right="180"/>
      </w:pPr>
      <w:r w:rsidRPr="009E4ABD">
        <w:rPr>
          <w:rFonts w:hint="eastAsia"/>
        </w:rPr>
        <w:t>接口参数</w:t>
      </w:r>
      <w:r w:rsidRPr="009E4ABD">
        <w:t>描述：</w:t>
      </w:r>
      <w:r w:rsidRPr="009E4ABD">
        <w:rPr>
          <w:rFonts w:hint="eastAsia"/>
        </w:rPr>
        <w:t>见表</w:t>
      </w:r>
    </w:p>
    <w:p w:rsidR="00C04372" w:rsidRPr="009E4ABD" w:rsidRDefault="00C04372" w:rsidP="00C04372">
      <w:pPr>
        <w:pStyle w:val="a6"/>
        <w:ind w:left="180" w:right="180"/>
        <w:jc w:val="center"/>
      </w:pPr>
      <w:r w:rsidRPr="009E4ABD">
        <w:rPr>
          <w:rFonts w:hint="eastAsia"/>
        </w:rPr>
        <w:t>参数</w:t>
      </w:r>
      <w:proofErr w:type="spellStart"/>
      <w:r w:rsidRPr="009E4ABD">
        <w:t>CommandInfo</w:t>
      </w:r>
      <w:proofErr w:type="spellEnd"/>
      <w:r w:rsidRPr="009E4ABD">
        <w:rPr>
          <w:rFonts w:hint="eastAsia"/>
        </w:rPr>
        <w:t>结构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2632"/>
        <w:gridCol w:w="940"/>
      </w:tblGrid>
      <w:tr w:rsidR="009655A7" w:rsidTr="00565D4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655A7" w:rsidRDefault="009655A7" w:rsidP="004B1A22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55A7" w:rsidRDefault="009655A7" w:rsidP="004B1A22"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5A7" w:rsidRDefault="009655A7" w:rsidP="004B1A22"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655A7" w:rsidRDefault="009655A7" w:rsidP="004B1A22"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655A7" w:rsidRDefault="009655A7" w:rsidP="004B1A22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EC4569" w:rsidTr="00565D4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C4569" w:rsidRDefault="00EC4569" w:rsidP="004B1A22">
            <w:pPr>
              <w:jc w:val="center"/>
            </w:pPr>
            <w:r>
              <w:rPr>
                <w:rFonts w:hint="eastAsia"/>
              </w:rPr>
              <w:t>任务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569" w:rsidRDefault="00EC4569" w:rsidP="004B1A22">
            <w:pPr>
              <w:jc w:val="center"/>
            </w:pPr>
            <w:proofErr w:type="spellStart"/>
            <w:r w:rsidRPr="00041D6D">
              <w:rPr>
                <w:rFonts w:cs="宋体" w:hint="eastAsia"/>
              </w:rPr>
              <w:t>taskN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C4569" w:rsidRDefault="00EC4569" w:rsidP="004B1A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4569" w:rsidRDefault="00EC4569" w:rsidP="004B1A22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C4569" w:rsidRDefault="00EC4569" w:rsidP="004B1A2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C02375" w:rsidRDefault="00C02375" w:rsidP="005A2CFE">
      <w:pPr>
        <w:pStyle w:val="2"/>
        <w:numPr>
          <w:ilvl w:val="1"/>
          <w:numId w:val="11"/>
        </w:numPr>
      </w:pPr>
      <w:r>
        <w:rPr>
          <w:rFonts w:hint="eastAsia"/>
        </w:rPr>
        <w:t>修改任务结束点</w:t>
      </w:r>
    </w:p>
    <w:p w:rsidR="00C02375" w:rsidRPr="005A2CFE" w:rsidRDefault="00C02375" w:rsidP="00C02375">
      <w:pPr>
        <w:pStyle w:val="a6"/>
        <w:ind w:left="180" w:right="180"/>
      </w:pPr>
      <w:r w:rsidRPr="005A2CFE">
        <w:rPr>
          <w:rFonts w:hint="eastAsia"/>
        </w:rPr>
        <w:t>接口说明：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通过此接口修改W</w:t>
      </w:r>
      <w:r>
        <w:t>CS</w:t>
      </w:r>
      <w:r>
        <w:rPr>
          <w:rFonts w:hint="eastAsia"/>
        </w:rPr>
        <w:t>中正在执行任务的结束站点</w:t>
      </w:r>
    </w:p>
    <w:p w:rsidR="00C02375" w:rsidRDefault="00C02375" w:rsidP="00C02375">
      <w:pPr>
        <w:pStyle w:val="a6"/>
        <w:ind w:left="180" w:right="180"/>
      </w:pPr>
      <w:r w:rsidRPr="005A2CFE">
        <w:rPr>
          <w:rFonts w:hint="eastAsia"/>
        </w:rPr>
        <w:t>提供方：</w:t>
      </w:r>
      <w:r>
        <w:t>WCS</w:t>
      </w:r>
    </w:p>
    <w:p w:rsidR="00C02375" w:rsidRPr="00FF75F1" w:rsidRDefault="00C02375" w:rsidP="00C02375">
      <w:pPr>
        <w:pStyle w:val="a6"/>
        <w:ind w:left="180" w:right="180"/>
      </w:pPr>
      <w:r>
        <w:rPr>
          <w:rFonts w:hint="eastAsia"/>
        </w:rPr>
        <w:t>调用方：W</w:t>
      </w:r>
      <w:r>
        <w:t>MS</w:t>
      </w:r>
    </w:p>
    <w:p w:rsidR="00C02375" w:rsidRPr="005A2CFE" w:rsidRDefault="00C02375" w:rsidP="00C02375">
      <w:pPr>
        <w:pStyle w:val="a6"/>
        <w:ind w:left="180" w:right="180"/>
      </w:pPr>
      <w:r w:rsidRPr="005A2CFE">
        <w:t>Http方法：POST</w:t>
      </w:r>
    </w:p>
    <w:p w:rsidR="00C02375" w:rsidRDefault="00C02375" w:rsidP="00C02375">
      <w:pPr>
        <w:pStyle w:val="a6"/>
        <w:ind w:left="180" w:right="180"/>
      </w:pPr>
      <w:r w:rsidRPr="005A2CFE">
        <w:t>Http内容格式：application/</w:t>
      </w:r>
      <w:proofErr w:type="spellStart"/>
      <w:r w:rsidRPr="005A2CFE">
        <w:t>json</w:t>
      </w:r>
      <w:bookmarkStart w:id="0" w:name="_GoBack"/>
      <w:bookmarkEnd w:id="0"/>
      <w:proofErr w:type="spellEnd"/>
    </w:p>
    <w:p w:rsidR="00C02375" w:rsidRDefault="00C02375" w:rsidP="00C02375">
      <w:pPr>
        <w:pStyle w:val="a6"/>
        <w:ind w:left="180" w:right="180"/>
        <w:rPr>
          <w:rFonts w:ascii="Helvetica" w:hAnsi="Helvetica"/>
          <w:szCs w:val="18"/>
          <w:shd w:val="clear" w:color="auto" w:fill="FFFFFF"/>
        </w:rPr>
      </w:pPr>
      <w:r>
        <w:t>Url:</w:t>
      </w:r>
      <w:r w:rsidRPr="00345775">
        <w:rPr>
          <w:shd w:val="clear" w:color="auto" w:fill="FFFFFF"/>
        </w:rPr>
        <w:t xml:space="preserve"> </w:t>
      </w:r>
      <w:r w:rsidR="00D018AD">
        <w:rPr>
          <w:rStyle w:val="a9"/>
        </w:rPr>
        <w:t>http://192.168.5.150:8008/WCS/M</w:t>
      </w:r>
      <w:r w:rsidR="004F53E8">
        <w:rPr>
          <w:rStyle w:val="a9"/>
        </w:rPr>
        <w:t>odifyTaskToStation</w:t>
      </w:r>
    </w:p>
    <w:p w:rsidR="00C02375" w:rsidRPr="00345775" w:rsidRDefault="00C02375" w:rsidP="00C02375">
      <w:pPr>
        <w:pStyle w:val="a6"/>
        <w:ind w:left="180" w:right="180"/>
      </w:pPr>
      <w:r>
        <w:rPr>
          <w:rFonts w:hint="eastAsia"/>
        </w:rPr>
        <w:t>接口函数：</w:t>
      </w:r>
      <w:r w:rsidR="002D7B36">
        <w:rPr>
          <w:rFonts w:hint="eastAsia"/>
        </w:rPr>
        <w:t>void</w:t>
      </w:r>
      <w:r w:rsidR="002D7B36">
        <w:t xml:space="preserve"> </w:t>
      </w:r>
      <w:proofErr w:type="spellStart"/>
      <w:r>
        <w:rPr>
          <w:rFonts w:hint="eastAsia"/>
        </w:rPr>
        <w:t>m</w:t>
      </w:r>
      <w:r w:rsidR="004F53E8">
        <w:t>odifyT</w:t>
      </w:r>
      <w:r>
        <w:t>ask</w:t>
      </w:r>
      <w:r w:rsidR="004F53E8">
        <w:t>ToStation</w:t>
      </w:r>
      <w:proofErr w:type="spellEnd"/>
      <w:r w:rsidRPr="00062835">
        <w:t xml:space="preserve"> </w:t>
      </w:r>
      <w:r>
        <w:t>(</w:t>
      </w:r>
      <w:proofErr w:type="spellStart"/>
      <w:r>
        <w:t>CommandInfo</w:t>
      </w:r>
      <w:proofErr w:type="spellEnd"/>
      <w:r>
        <w:t xml:space="preserve"> </w:t>
      </w:r>
      <w:proofErr w:type="spellStart"/>
      <w:r>
        <w:t>cmd</w:t>
      </w:r>
      <w:proofErr w:type="spellEnd"/>
      <w:r>
        <w:t>)</w:t>
      </w:r>
    </w:p>
    <w:p w:rsidR="00C02375" w:rsidRPr="009E4ABD" w:rsidRDefault="00C02375" w:rsidP="00C02375">
      <w:pPr>
        <w:pStyle w:val="a6"/>
        <w:ind w:left="180" w:right="180"/>
      </w:pPr>
      <w:r w:rsidRPr="009E4ABD">
        <w:rPr>
          <w:rFonts w:hint="eastAsia"/>
        </w:rPr>
        <w:t>接口参数</w:t>
      </w:r>
      <w:r w:rsidRPr="009E4ABD">
        <w:t>描述：</w:t>
      </w:r>
      <w:r w:rsidRPr="009E4ABD">
        <w:rPr>
          <w:rFonts w:hint="eastAsia"/>
        </w:rPr>
        <w:t>见表</w:t>
      </w:r>
    </w:p>
    <w:p w:rsidR="00C02375" w:rsidRPr="009E4ABD" w:rsidRDefault="00C02375" w:rsidP="00C02375">
      <w:pPr>
        <w:pStyle w:val="a6"/>
        <w:ind w:left="180" w:right="180"/>
        <w:jc w:val="center"/>
      </w:pPr>
      <w:r w:rsidRPr="009E4ABD">
        <w:rPr>
          <w:rFonts w:hint="eastAsia"/>
        </w:rPr>
        <w:lastRenderedPageBreak/>
        <w:t>参数</w:t>
      </w:r>
      <w:proofErr w:type="spellStart"/>
      <w:r w:rsidRPr="009E4ABD">
        <w:t>CommandInfo</w:t>
      </w:r>
      <w:proofErr w:type="spellEnd"/>
      <w:r w:rsidRPr="009E4ABD">
        <w:rPr>
          <w:rFonts w:hint="eastAsia"/>
        </w:rPr>
        <w:t>结构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2632"/>
        <w:gridCol w:w="940"/>
      </w:tblGrid>
      <w:tr w:rsidR="00C02375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C02375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r>
              <w:rPr>
                <w:rFonts w:hint="eastAsia"/>
              </w:rPr>
              <w:t>任务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proofErr w:type="spellStart"/>
            <w:r w:rsidRPr="00041D6D">
              <w:rPr>
                <w:rFonts w:cs="宋体" w:hint="eastAsia"/>
              </w:rPr>
              <w:t>taskN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2375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任务优先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375" w:rsidRDefault="00FF5628" w:rsidP="005F6441">
            <w:pPr>
              <w:jc w:val="center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toStat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02375" w:rsidRDefault="00C132ED" w:rsidP="005F6441">
            <w:pPr>
              <w:jc w:val="center"/>
              <w:rPr>
                <w:rFonts w:cs="宋体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02375" w:rsidRDefault="00C02375" w:rsidP="00FA7FE9">
            <w:pPr>
              <w:jc w:val="center"/>
              <w:rPr>
                <w:rFonts w:cs="宋体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C02375" w:rsidRDefault="00C02375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</w:tbl>
    <w:p w:rsidR="00FA7FE9" w:rsidRDefault="00FA7FE9" w:rsidP="00FA7FE9">
      <w:pPr>
        <w:pStyle w:val="2"/>
        <w:numPr>
          <w:ilvl w:val="1"/>
          <w:numId w:val="11"/>
        </w:numPr>
      </w:pPr>
      <w:r>
        <w:rPr>
          <w:rFonts w:hint="eastAsia"/>
        </w:rPr>
        <w:t>修改任务优先级</w:t>
      </w:r>
    </w:p>
    <w:p w:rsidR="00FA7FE9" w:rsidRPr="005A2CFE" w:rsidRDefault="00FA7FE9" w:rsidP="00FA7FE9">
      <w:pPr>
        <w:pStyle w:val="a6"/>
        <w:ind w:left="180" w:right="180"/>
      </w:pPr>
      <w:r w:rsidRPr="005A2CFE">
        <w:rPr>
          <w:rFonts w:hint="eastAsia"/>
        </w:rPr>
        <w:t>接口说明：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通过此接口修改W</w:t>
      </w:r>
      <w:r>
        <w:t>CS</w:t>
      </w:r>
      <w:r>
        <w:rPr>
          <w:rFonts w:hint="eastAsia"/>
        </w:rPr>
        <w:t>中还未执行任务的优先级</w:t>
      </w:r>
    </w:p>
    <w:p w:rsidR="00C02375" w:rsidRPr="00C02375" w:rsidRDefault="00FA7FE9" w:rsidP="00FA7FE9">
      <w:pPr>
        <w:pStyle w:val="a6"/>
        <w:ind w:left="180" w:right="180"/>
      </w:pPr>
      <w:r w:rsidRPr="005A2CFE">
        <w:rPr>
          <w:rFonts w:hint="eastAsia"/>
        </w:rPr>
        <w:t>提供方：</w:t>
      </w:r>
      <w:r>
        <w:t>WCS</w:t>
      </w:r>
    </w:p>
    <w:p w:rsidR="002862C3" w:rsidRPr="00FF75F1" w:rsidRDefault="002862C3" w:rsidP="002862C3">
      <w:pPr>
        <w:pStyle w:val="a6"/>
        <w:ind w:left="180" w:right="180"/>
      </w:pPr>
      <w:r>
        <w:rPr>
          <w:rFonts w:hint="eastAsia"/>
        </w:rPr>
        <w:t>调用方：W</w:t>
      </w:r>
      <w:r>
        <w:t>MS</w:t>
      </w:r>
    </w:p>
    <w:p w:rsidR="00532F2F" w:rsidRPr="005A2CFE" w:rsidRDefault="00532F2F" w:rsidP="00532F2F">
      <w:pPr>
        <w:pStyle w:val="a6"/>
        <w:ind w:left="180" w:right="180"/>
      </w:pPr>
      <w:r w:rsidRPr="005A2CFE">
        <w:t>Http方法：POST</w:t>
      </w:r>
    </w:p>
    <w:p w:rsidR="00532F2F" w:rsidRDefault="00532F2F" w:rsidP="00532F2F">
      <w:pPr>
        <w:pStyle w:val="a6"/>
        <w:ind w:left="180" w:right="180"/>
      </w:pPr>
      <w:r w:rsidRPr="005A2CFE">
        <w:t>Http内容格式：application/</w:t>
      </w:r>
      <w:proofErr w:type="spellStart"/>
      <w:r w:rsidRPr="005A2CFE">
        <w:t>json</w:t>
      </w:r>
      <w:proofErr w:type="spellEnd"/>
    </w:p>
    <w:p w:rsidR="00532F2F" w:rsidRDefault="00532F2F" w:rsidP="00532F2F">
      <w:pPr>
        <w:pStyle w:val="a6"/>
        <w:ind w:left="180" w:right="180"/>
        <w:rPr>
          <w:rFonts w:ascii="Helvetica" w:hAnsi="Helvetica"/>
          <w:szCs w:val="18"/>
          <w:shd w:val="clear" w:color="auto" w:fill="FFFFFF"/>
        </w:rPr>
      </w:pPr>
      <w:r>
        <w:t>Url:</w:t>
      </w:r>
      <w:r w:rsidRPr="00345775">
        <w:rPr>
          <w:shd w:val="clear" w:color="auto" w:fill="FFFFFF"/>
        </w:rPr>
        <w:t xml:space="preserve"> </w:t>
      </w:r>
      <w:r w:rsidR="004E6C2D">
        <w:rPr>
          <w:rStyle w:val="a9"/>
        </w:rPr>
        <w:t>http://192.168.5.150:8008/WCS/M</w:t>
      </w:r>
      <w:r w:rsidR="00CC732F">
        <w:rPr>
          <w:rStyle w:val="a9"/>
        </w:rPr>
        <w:t>odifyT</w:t>
      </w:r>
      <w:r w:rsidR="00062835" w:rsidRPr="00062835">
        <w:rPr>
          <w:rStyle w:val="a9"/>
        </w:rPr>
        <w:t>askPriority</w:t>
      </w:r>
    </w:p>
    <w:p w:rsidR="00532F2F" w:rsidRPr="00345775" w:rsidRDefault="00532F2F" w:rsidP="00532F2F">
      <w:pPr>
        <w:pStyle w:val="a6"/>
        <w:ind w:left="180" w:right="180"/>
      </w:pPr>
      <w:r>
        <w:rPr>
          <w:rFonts w:hint="eastAsia"/>
        </w:rPr>
        <w:t>接口函数：</w:t>
      </w:r>
      <w:r w:rsidR="002D7B36">
        <w:rPr>
          <w:rFonts w:hint="eastAsia"/>
        </w:rPr>
        <w:t>void</w:t>
      </w:r>
      <w:r w:rsidR="002D7B36">
        <w:t xml:space="preserve"> </w:t>
      </w:r>
      <w:proofErr w:type="spellStart"/>
      <w:r w:rsidR="00062835">
        <w:rPr>
          <w:rFonts w:hint="eastAsia"/>
        </w:rPr>
        <w:t>m</w:t>
      </w:r>
      <w:r w:rsidR="00CC732F">
        <w:t>odifyT</w:t>
      </w:r>
      <w:r w:rsidR="00062835">
        <w:t>askP</w:t>
      </w:r>
      <w:r w:rsidR="00062835" w:rsidRPr="00062835">
        <w:t>riority</w:t>
      </w:r>
      <w:proofErr w:type="spellEnd"/>
      <w:r w:rsidR="00062835" w:rsidRPr="00062835">
        <w:t xml:space="preserve"> </w:t>
      </w:r>
      <w:r>
        <w:t>(</w:t>
      </w:r>
      <w:proofErr w:type="spellStart"/>
      <w:r>
        <w:t>CommandInfo</w:t>
      </w:r>
      <w:proofErr w:type="spellEnd"/>
      <w:r>
        <w:t xml:space="preserve"> </w:t>
      </w:r>
      <w:proofErr w:type="spellStart"/>
      <w:r>
        <w:t>cmd</w:t>
      </w:r>
      <w:proofErr w:type="spellEnd"/>
      <w:r>
        <w:t>)</w:t>
      </w:r>
    </w:p>
    <w:p w:rsidR="00532F2F" w:rsidRPr="009E4ABD" w:rsidRDefault="00532F2F" w:rsidP="00532F2F">
      <w:pPr>
        <w:pStyle w:val="a6"/>
        <w:ind w:left="180" w:right="180"/>
      </w:pPr>
      <w:r w:rsidRPr="009E4ABD">
        <w:rPr>
          <w:rFonts w:hint="eastAsia"/>
        </w:rPr>
        <w:t>接口参数</w:t>
      </w:r>
      <w:r w:rsidRPr="009E4ABD">
        <w:t>描述：</w:t>
      </w:r>
      <w:r w:rsidRPr="009E4ABD">
        <w:rPr>
          <w:rFonts w:hint="eastAsia"/>
        </w:rPr>
        <w:t>见表</w:t>
      </w:r>
    </w:p>
    <w:p w:rsidR="00532F2F" w:rsidRPr="009E4ABD" w:rsidRDefault="00532F2F" w:rsidP="00532F2F">
      <w:pPr>
        <w:pStyle w:val="a6"/>
        <w:ind w:left="180" w:right="180"/>
        <w:jc w:val="center"/>
      </w:pPr>
      <w:r w:rsidRPr="009E4ABD">
        <w:rPr>
          <w:rFonts w:hint="eastAsia"/>
        </w:rPr>
        <w:t>参数</w:t>
      </w:r>
      <w:proofErr w:type="spellStart"/>
      <w:r w:rsidRPr="009E4ABD">
        <w:t>CommandInfo</w:t>
      </w:r>
      <w:proofErr w:type="spellEnd"/>
      <w:r w:rsidRPr="009E4ABD">
        <w:rPr>
          <w:rFonts w:hint="eastAsia"/>
        </w:rPr>
        <w:t>结构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2632"/>
        <w:gridCol w:w="940"/>
      </w:tblGrid>
      <w:tr w:rsidR="00532F2F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532F2F" w:rsidRDefault="00532F2F" w:rsidP="005F6441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F2F" w:rsidRDefault="00532F2F" w:rsidP="005F6441"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2F" w:rsidRDefault="00532F2F" w:rsidP="005F6441"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532F2F" w:rsidRDefault="00532F2F" w:rsidP="005F6441"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32F2F" w:rsidRDefault="00532F2F" w:rsidP="005F6441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6F7A59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</w:pPr>
            <w:r>
              <w:rPr>
                <w:rFonts w:hint="eastAsia"/>
              </w:rPr>
              <w:t>任务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</w:pPr>
            <w:proofErr w:type="spellStart"/>
            <w:r w:rsidRPr="00041D6D">
              <w:rPr>
                <w:rFonts w:cs="宋体" w:hint="eastAsia"/>
              </w:rPr>
              <w:t>taskN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7A59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任务优先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taskPriorit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</w:t>
            </w:r>
            <w:r>
              <w:rPr>
                <w:rFonts w:cs="宋体" w:hint="eastAsia"/>
              </w:rPr>
              <w:t>nt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优先级越大，越优先执行</w:t>
            </w:r>
            <w:r>
              <w:rPr>
                <w:rFonts w:cs="宋体"/>
              </w:rPr>
              <w:t>(</w:t>
            </w:r>
            <w:r>
              <w:rPr>
                <w:rFonts w:cs="宋体" w:hint="eastAsia"/>
              </w:rPr>
              <w:t>0</w:t>
            </w:r>
            <w:r w:rsidR="00FA7FE9">
              <w:rPr>
                <w:rFonts w:cs="宋体"/>
              </w:rPr>
              <w:t>-5</w:t>
            </w:r>
            <w:r>
              <w:rPr>
                <w:rFonts w:cs="宋体" w:hint="eastAsia"/>
              </w:rPr>
              <w:t>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F7A59" w:rsidRDefault="006F7A59" w:rsidP="006F7A5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</w:tbl>
    <w:p w:rsidR="006F7A59" w:rsidRDefault="006F7A59" w:rsidP="006F7A59">
      <w:pPr>
        <w:pStyle w:val="2"/>
        <w:numPr>
          <w:ilvl w:val="1"/>
          <w:numId w:val="11"/>
        </w:numPr>
      </w:pPr>
      <w:r>
        <w:rPr>
          <w:rFonts w:hint="eastAsia"/>
        </w:rPr>
        <w:t>查询</w:t>
      </w:r>
      <w:r>
        <w:t>AGV</w:t>
      </w:r>
      <w:r>
        <w:rPr>
          <w:rFonts w:hint="eastAsia"/>
        </w:rPr>
        <w:t>状态</w:t>
      </w:r>
    </w:p>
    <w:p w:rsidR="00532F2F" w:rsidRPr="00532F2F" w:rsidRDefault="006F7A59" w:rsidP="006F7A59">
      <w:pPr>
        <w:pStyle w:val="a6"/>
        <w:ind w:left="180" w:right="180"/>
      </w:pPr>
      <w:r w:rsidRPr="005A2CFE">
        <w:rPr>
          <w:rFonts w:hint="eastAsia"/>
        </w:rPr>
        <w:t>接口说明：</w:t>
      </w:r>
      <w:r w:rsidR="003F46E3">
        <w:rPr>
          <w:rFonts w:hint="eastAsia"/>
        </w:rPr>
        <w:t>W</w:t>
      </w:r>
      <w:r w:rsidR="003F46E3">
        <w:t>MS</w:t>
      </w:r>
      <w:r w:rsidR="003F46E3">
        <w:rPr>
          <w:rFonts w:hint="eastAsia"/>
        </w:rPr>
        <w:t>通过此接口查看W</w:t>
      </w:r>
      <w:r w:rsidR="003F46E3">
        <w:t>CS</w:t>
      </w:r>
      <w:r w:rsidR="003F46E3">
        <w:rPr>
          <w:rFonts w:hint="eastAsia"/>
        </w:rPr>
        <w:t>中A</w:t>
      </w:r>
      <w:r w:rsidR="003F46E3">
        <w:t>GV</w:t>
      </w:r>
      <w:r w:rsidR="003F46E3">
        <w:rPr>
          <w:rFonts w:hint="eastAsia"/>
        </w:rPr>
        <w:t>的运行状态</w:t>
      </w:r>
    </w:p>
    <w:p w:rsidR="004F1FAB" w:rsidRDefault="005A2CFE" w:rsidP="004F1FAB">
      <w:pPr>
        <w:pStyle w:val="a6"/>
        <w:ind w:left="180" w:right="180"/>
      </w:pPr>
      <w:r w:rsidRPr="005A2CFE">
        <w:rPr>
          <w:rFonts w:hint="eastAsia"/>
        </w:rPr>
        <w:t>提供方：</w:t>
      </w:r>
      <w:r w:rsidR="004F1FAB">
        <w:t>WCS</w:t>
      </w:r>
    </w:p>
    <w:p w:rsidR="002862C3" w:rsidRPr="00FF75F1" w:rsidRDefault="002862C3" w:rsidP="002862C3">
      <w:pPr>
        <w:pStyle w:val="a6"/>
        <w:ind w:left="180" w:right="180"/>
      </w:pPr>
      <w:r>
        <w:rPr>
          <w:rFonts w:hint="eastAsia"/>
        </w:rPr>
        <w:t>调用方：W</w:t>
      </w:r>
      <w:r>
        <w:t>MS</w:t>
      </w:r>
    </w:p>
    <w:p w:rsidR="005A2CFE" w:rsidRPr="005A2CFE" w:rsidRDefault="005A2CFE" w:rsidP="005A2CFE">
      <w:pPr>
        <w:pStyle w:val="a6"/>
        <w:ind w:left="180" w:right="180"/>
      </w:pPr>
      <w:r w:rsidRPr="005A2CFE">
        <w:t>Http方法：</w:t>
      </w:r>
      <w:r w:rsidR="00FE6BAE">
        <w:rPr>
          <w:rFonts w:hint="eastAsia"/>
        </w:rPr>
        <w:t>GET</w:t>
      </w:r>
    </w:p>
    <w:p w:rsidR="00416285" w:rsidRDefault="005A2CFE" w:rsidP="005A2CFE">
      <w:pPr>
        <w:pStyle w:val="a6"/>
        <w:ind w:left="180" w:right="180"/>
      </w:pPr>
      <w:r w:rsidRPr="005A2CFE">
        <w:t>Http内容格式：application/</w:t>
      </w:r>
      <w:proofErr w:type="spellStart"/>
      <w:r w:rsidRPr="005A2CFE">
        <w:t>json</w:t>
      </w:r>
      <w:proofErr w:type="spellEnd"/>
    </w:p>
    <w:p w:rsidR="005A2CFE" w:rsidRDefault="005A2CFE" w:rsidP="005A2CFE">
      <w:pPr>
        <w:pStyle w:val="a6"/>
        <w:ind w:left="180" w:right="180"/>
        <w:rPr>
          <w:rFonts w:ascii="Helvetica" w:hAnsi="Helvetica"/>
          <w:szCs w:val="18"/>
          <w:shd w:val="clear" w:color="auto" w:fill="FFFFFF"/>
        </w:rPr>
      </w:pPr>
      <w:r>
        <w:t>Url:</w:t>
      </w:r>
      <w:r w:rsidRPr="00345775">
        <w:rPr>
          <w:shd w:val="clear" w:color="auto" w:fill="FFFFFF"/>
        </w:rPr>
        <w:t xml:space="preserve"> </w:t>
      </w:r>
      <w:hyperlink r:id="rId10" w:history="1">
        <w:r w:rsidRPr="0007697E">
          <w:rPr>
            <w:rStyle w:val="a9"/>
            <w:rFonts w:ascii="Helvetica" w:hAnsi="Helvetica"/>
            <w:szCs w:val="18"/>
            <w:shd w:val="clear" w:color="auto" w:fill="FFFFFF"/>
          </w:rPr>
          <w:t>http://192.168.5.150:8008/WCS/QueryAgvStatus</w:t>
        </w:r>
      </w:hyperlink>
    </w:p>
    <w:p w:rsidR="005A2CFE" w:rsidRPr="00345775" w:rsidRDefault="005A2CFE" w:rsidP="005A2CFE">
      <w:pPr>
        <w:pStyle w:val="a6"/>
        <w:ind w:left="180" w:right="180"/>
      </w:pPr>
      <w:r>
        <w:rPr>
          <w:rFonts w:hint="eastAsia"/>
        </w:rPr>
        <w:t>接口函数：</w:t>
      </w:r>
      <w:r w:rsidR="000737A6">
        <w:t>Array&lt;</w:t>
      </w:r>
      <w:proofErr w:type="spellStart"/>
      <w:r w:rsidR="000737A6">
        <w:t>A</w:t>
      </w:r>
      <w:r w:rsidR="000737A6">
        <w:rPr>
          <w:rFonts w:hint="eastAsia"/>
        </w:rPr>
        <w:t>gv</w:t>
      </w:r>
      <w:r w:rsidR="000737A6">
        <w:t>Info</w:t>
      </w:r>
      <w:proofErr w:type="spellEnd"/>
      <w:r w:rsidR="000737A6">
        <w:t xml:space="preserve">&gt; </w:t>
      </w:r>
      <w:proofErr w:type="spellStart"/>
      <w:r>
        <w:t>Q</w:t>
      </w:r>
      <w:r>
        <w:rPr>
          <w:rFonts w:hint="eastAsia"/>
        </w:rPr>
        <w:t>uery</w:t>
      </w:r>
      <w:r>
        <w:t>AgvStatus</w:t>
      </w:r>
      <w:proofErr w:type="spellEnd"/>
      <w:r w:rsidRPr="009655A7">
        <w:t xml:space="preserve"> </w:t>
      </w:r>
      <w:r>
        <w:t>()</w:t>
      </w:r>
    </w:p>
    <w:p w:rsidR="005A2CFE" w:rsidRPr="009E4ABD" w:rsidRDefault="005A2CFE" w:rsidP="005A2CFE">
      <w:pPr>
        <w:pStyle w:val="a6"/>
        <w:ind w:left="180" w:right="180"/>
      </w:pPr>
      <w:r w:rsidRPr="009E4ABD">
        <w:rPr>
          <w:rFonts w:hint="eastAsia"/>
        </w:rPr>
        <w:t>接口参数</w:t>
      </w:r>
      <w:r w:rsidRPr="009E4ABD">
        <w:t>描述：</w:t>
      </w:r>
      <w:r w:rsidRPr="009E4ABD">
        <w:rPr>
          <w:rFonts w:hint="eastAsia"/>
        </w:rPr>
        <w:t>见表</w:t>
      </w:r>
    </w:p>
    <w:p w:rsidR="00D83B98" w:rsidRDefault="00D83B98" w:rsidP="00D83B9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参数</w:t>
      </w:r>
      <w:proofErr w:type="spellStart"/>
      <w:r>
        <w:t>A</w:t>
      </w:r>
      <w:r>
        <w:rPr>
          <w:rFonts w:hint="eastAsia"/>
        </w:rPr>
        <w:t>gv</w:t>
      </w:r>
      <w:r>
        <w:t>Info</w:t>
      </w:r>
      <w:proofErr w:type="spellEnd"/>
      <w:r>
        <w:rPr>
          <w:rFonts w:ascii="宋体" w:eastAsia="宋体" w:hAnsi="宋体" w:hint="eastAsia"/>
          <w:szCs w:val="21"/>
        </w:rPr>
        <w:t>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701"/>
        <w:gridCol w:w="1701"/>
        <w:gridCol w:w="2037"/>
        <w:gridCol w:w="940"/>
      </w:tblGrid>
      <w:tr w:rsidR="00D83B98" w:rsidTr="005F644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</w:pPr>
            <w:r>
              <w:t>输入参数中文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</w:pPr>
            <w:r>
              <w:t>输入参数英文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</w:pPr>
            <w:r>
              <w:t>输入参数格式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D83B98" w:rsidTr="005F644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小车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B98" w:rsidRPr="0081463B" w:rsidRDefault="00586A46" w:rsidP="005F6441">
            <w:pPr>
              <w:jc w:val="center"/>
            </w:pPr>
            <w:proofErr w:type="spellStart"/>
            <w:r w:rsidRPr="0081463B">
              <w:t>agvI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  <w:rPr>
                <w:rFonts w:cs="宋体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  <w:rPr>
                <w:rFonts w:cs="宋体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  <w:tr w:rsidR="00783099" w:rsidTr="005F644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83099" w:rsidRDefault="00783099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剩余电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099" w:rsidRPr="0081463B" w:rsidRDefault="00783099" w:rsidP="005F6441">
            <w:pPr>
              <w:jc w:val="center"/>
            </w:pPr>
            <w:proofErr w:type="spellStart"/>
            <w:r>
              <w:rPr>
                <w:rFonts w:hint="eastAsia"/>
              </w:rPr>
              <w:t>remainBatter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3099" w:rsidRDefault="00783099" w:rsidP="005F6441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783099" w:rsidRDefault="00783099" w:rsidP="005F6441">
            <w:pPr>
              <w:jc w:val="center"/>
              <w:rPr>
                <w:rFonts w:cs="宋体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783099" w:rsidRDefault="00783099" w:rsidP="005F6441">
            <w:pPr>
              <w:jc w:val="center"/>
              <w:rPr>
                <w:rFonts w:cs="宋体"/>
              </w:rPr>
            </w:pPr>
          </w:p>
        </w:tc>
      </w:tr>
      <w:tr w:rsidR="00D83B98" w:rsidTr="005F644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83B98" w:rsidRDefault="00586A46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任务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B98" w:rsidRPr="0081463B" w:rsidRDefault="00586A46" w:rsidP="005F6441">
            <w:pPr>
              <w:jc w:val="center"/>
            </w:pPr>
            <w:proofErr w:type="spellStart"/>
            <w:r w:rsidRPr="0081463B">
              <w:t>taskSt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83B98" w:rsidRDefault="0081463B" w:rsidP="005F6441">
            <w:pPr>
              <w:jc w:val="center"/>
              <w:rPr>
                <w:rFonts w:cs="宋体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D83B98" w:rsidRDefault="00660CA3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见下图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  <w:tr w:rsidR="00D83B98" w:rsidTr="005F644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83B98" w:rsidRDefault="00586A46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调度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B98" w:rsidRPr="0081463B" w:rsidRDefault="00586A46" w:rsidP="005F6441">
            <w:pPr>
              <w:jc w:val="center"/>
            </w:pPr>
            <w:proofErr w:type="spellStart"/>
            <w:r w:rsidRPr="0081463B">
              <w:t>isDispatc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83B98" w:rsidRDefault="0081463B" w:rsidP="005F6441">
            <w:pPr>
              <w:jc w:val="center"/>
              <w:rPr>
                <w:rFonts w:cs="宋体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D83B98" w:rsidRDefault="00291FDD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：调度中、0：脱离中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  <w:tr w:rsidR="00D83B98" w:rsidTr="005F644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83B98" w:rsidRDefault="00675DC0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上层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B98" w:rsidRPr="0081463B" w:rsidRDefault="00586A46" w:rsidP="005F6441">
            <w:pPr>
              <w:jc w:val="center"/>
            </w:pPr>
            <w:proofErr w:type="spellStart"/>
            <w:r w:rsidRPr="0081463B">
              <w:t>isHaveMaterialInUppe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83B98" w:rsidRDefault="00995C52" w:rsidP="005F6441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D83B98" w:rsidRDefault="00291FDD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：有料、0：无料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  <w:tr w:rsidR="00D83B98" w:rsidTr="005F644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83B98" w:rsidRDefault="002B709A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下层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B98" w:rsidRPr="0081463B" w:rsidRDefault="00586A46" w:rsidP="005F6441">
            <w:pPr>
              <w:jc w:val="center"/>
            </w:pPr>
            <w:proofErr w:type="spellStart"/>
            <w:r w:rsidRPr="0081463B">
              <w:t>isHaveMaterialInLowe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83B98" w:rsidRDefault="00995C52" w:rsidP="005F6441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D83B98" w:rsidRDefault="00291FDD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：有料、0：无料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83B98" w:rsidRDefault="00D83B98" w:rsidP="005F644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否</w:t>
            </w:r>
          </w:p>
        </w:tc>
      </w:tr>
    </w:tbl>
    <w:p w:rsidR="00660CA3" w:rsidRDefault="00660CA3" w:rsidP="00660CA3">
      <w:pPr>
        <w:pStyle w:val="2"/>
        <w:ind w:left="567"/>
      </w:pPr>
      <w:r>
        <w:rPr>
          <w:rFonts w:hint="eastAsia"/>
          <w:b w:val="0"/>
          <w:bCs w:val="0"/>
          <w:noProof/>
        </w:rPr>
        <w:lastRenderedPageBreak/>
        <w:drawing>
          <wp:inline distT="0" distB="0" distL="0" distR="0">
            <wp:extent cx="3993392" cy="1418528"/>
            <wp:effectExtent l="19050" t="0" r="710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56" cy="141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5" w:rsidRDefault="002A31E5" w:rsidP="002A31E5">
      <w:pPr>
        <w:pStyle w:val="2"/>
        <w:numPr>
          <w:ilvl w:val="1"/>
          <w:numId w:val="11"/>
        </w:numPr>
      </w:pPr>
      <w:r>
        <w:rPr>
          <w:rFonts w:hint="eastAsia"/>
        </w:rPr>
        <w:t>滚筒控制</w:t>
      </w:r>
    </w:p>
    <w:p w:rsidR="002A31E5" w:rsidRDefault="002A31E5" w:rsidP="002A31E5">
      <w:pPr>
        <w:pStyle w:val="a6"/>
        <w:ind w:left="180" w:right="180"/>
      </w:pPr>
      <w:r>
        <w:rPr>
          <w:rFonts w:hint="eastAsia"/>
        </w:rPr>
        <w:t>接口说明：</w:t>
      </w:r>
      <w:r w:rsidR="0024369E">
        <w:rPr>
          <w:rFonts w:hint="eastAsia"/>
        </w:rPr>
        <w:t>W</w:t>
      </w:r>
      <w:r w:rsidR="0024369E">
        <w:t>MS</w:t>
      </w:r>
      <w:r w:rsidR="0024369E">
        <w:rPr>
          <w:rFonts w:hint="eastAsia"/>
        </w:rPr>
        <w:t>通过此接口控制W</w:t>
      </w:r>
      <w:r w:rsidR="0024369E">
        <w:t>CS</w:t>
      </w:r>
      <w:r w:rsidR="0024369E">
        <w:rPr>
          <w:rFonts w:hint="eastAsia"/>
        </w:rPr>
        <w:t>中A</w:t>
      </w:r>
      <w:r w:rsidR="0024369E">
        <w:t>GV</w:t>
      </w:r>
      <w:r w:rsidR="0024369E">
        <w:rPr>
          <w:rFonts w:hint="eastAsia"/>
        </w:rPr>
        <w:t>的滚筒动作</w:t>
      </w:r>
      <w:r w:rsidR="0024369E">
        <w:t xml:space="preserve"> </w:t>
      </w:r>
    </w:p>
    <w:p w:rsidR="002A31E5" w:rsidRDefault="002A31E5" w:rsidP="002A31E5">
      <w:pPr>
        <w:pStyle w:val="a6"/>
        <w:ind w:left="180" w:right="180"/>
      </w:pPr>
      <w:r>
        <w:rPr>
          <w:rFonts w:hint="eastAsia"/>
        </w:rPr>
        <w:t>提供方：</w:t>
      </w:r>
      <w:r>
        <w:t>WCS</w:t>
      </w:r>
    </w:p>
    <w:p w:rsidR="002862C3" w:rsidRDefault="002862C3" w:rsidP="002862C3">
      <w:pPr>
        <w:pStyle w:val="a6"/>
        <w:ind w:left="180" w:right="180"/>
      </w:pPr>
      <w:r>
        <w:rPr>
          <w:rFonts w:hint="eastAsia"/>
        </w:rPr>
        <w:t>调用方：W</w:t>
      </w:r>
      <w:r>
        <w:t>MS</w:t>
      </w:r>
    </w:p>
    <w:p w:rsidR="002A31E5" w:rsidRDefault="002A31E5" w:rsidP="002A31E5">
      <w:pPr>
        <w:pStyle w:val="a6"/>
        <w:ind w:left="180" w:right="180"/>
      </w:pPr>
      <w:r>
        <w:t>Http方法：POST</w:t>
      </w:r>
    </w:p>
    <w:p w:rsidR="002A31E5" w:rsidRDefault="002A31E5" w:rsidP="002A31E5">
      <w:pPr>
        <w:pStyle w:val="a6"/>
        <w:ind w:left="180" w:right="180"/>
      </w:pPr>
      <w:r>
        <w:t>Http内容格式：application/</w:t>
      </w:r>
      <w:proofErr w:type="spellStart"/>
      <w:r>
        <w:t>json</w:t>
      </w:r>
      <w:proofErr w:type="spellEnd"/>
    </w:p>
    <w:p w:rsidR="002A31E5" w:rsidRDefault="002A31E5" w:rsidP="002A31E5">
      <w:pPr>
        <w:pStyle w:val="a6"/>
        <w:ind w:left="180" w:right="180"/>
      </w:pPr>
      <w:r>
        <w:t>Url: http://192.168.5.150:8008/WCS/</w:t>
      </w:r>
      <w:r w:rsidR="00E9273B">
        <w:t>R</w:t>
      </w:r>
      <w:r w:rsidR="00E9273B">
        <w:rPr>
          <w:rFonts w:hint="eastAsia"/>
        </w:rPr>
        <w:t>oll</w:t>
      </w:r>
      <w:r w:rsidR="00E9273B">
        <w:t>erControll</w:t>
      </w:r>
    </w:p>
    <w:p w:rsidR="002A31E5" w:rsidRPr="009F5FA0" w:rsidRDefault="002A31E5" w:rsidP="009F5FA0">
      <w:pPr>
        <w:pStyle w:val="a6"/>
        <w:ind w:left="180" w:right="180"/>
      </w:pPr>
      <w:r w:rsidRPr="009F5FA0">
        <w:rPr>
          <w:rFonts w:hint="eastAsia"/>
        </w:rPr>
        <w:t>接口函数：</w:t>
      </w:r>
      <w:r w:rsidR="002D7B36">
        <w:rPr>
          <w:rFonts w:hint="eastAsia"/>
        </w:rPr>
        <w:t>void</w:t>
      </w:r>
      <w:r w:rsidR="002D7B36">
        <w:t xml:space="preserve"> </w:t>
      </w:r>
      <w:proofErr w:type="spellStart"/>
      <w:r w:rsidR="00E9273B" w:rsidRPr="009F5FA0">
        <w:t>RollerControll</w:t>
      </w:r>
      <w:proofErr w:type="spellEnd"/>
      <w:r w:rsidR="00E9273B" w:rsidRPr="009F5FA0">
        <w:t xml:space="preserve"> </w:t>
      </w:r>
      <w:r w:rsidRPr="009F5FA0">
        <w:t>(</w:t>
      </w:r>
      <w:proofErr w:type="spellStart"/>
      <w:r w:rsidRPr="009F5FA0">
        <w:t>CommandInfo</w:t>
      </w:r>
      <w:proofErr w:type="spellEnd"/>
      <w:r w:rsidRPr="009F5FA0">
        <w:t xml:space="preserve"> </w:t>
      </w:r>
      <w:proofErr w:type="spellStart"/>
      <w:r w:rsidRPr="009F5FA0">
        <w:t>cmd</w:t>
      </w:r>
      <w:proofErr w:type="spellEnd"/>
      <w:r w:rsidRPr="009F5FA0">
        <w:t>)</w:t>
      </w:r>
    </w:p>
    <w:p w:rsidR="002A31E5" w:rsidRPr="009F5FA0" w:rsidRDefault="002A31E5" w:rsidP="009F5FA0">
      <w:pPr>
        <w:pStyle w:val="a6"/>
        <w:ind w:left="180" w:right="180"/>
      </w:pPr>
      <w:r w:rsidRPr="009F5FA0">
        <w:rPr>
          <w:rFonts w:hint="eastAsia"/>
        </w:rPr>
        <w:t>接口参数描述：见表</w:t>
      </w:r>
    </w:p>
    <w:p w:rsidR="002A31E5" w:rsidRDefault="002A31E5" w:rsidP="002A31E5">
      <w:pPr>
        <w:pStyle w:val="a6"/>
        <w:ind w:leftChars="0" w:left="425" w:right="1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proofErr w:type="spellStart"/>
      <w:r>
        <w:t>CommandInfo</w:t>
      </w:r>
      <w:proofErr w:type="spellEnd"/>
      <w:r>
        <w:rPr>
          <w:rFonts w:ascii="宋体" w:eastAsia="宋体" w:hAnsi="宋体" w:hint="eastAsia"/>
        </w:rPr>
        <w:t>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88"/>
        <w:gridCol w:w="2448"/>
        <w:gridCol w:w="954"/>
      </w:tblGrid>
      <w:tr w:rsidR="002A31E5" w:rsidTr="0011784A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A31E5" w:rsidRDefault="002A31E5" w:rsidP="0011784A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1E5" w:rsidRDefault="002A31E5" w:rsidP="0011784A">
            <w:pPr>
              <w:jc w:val="center"/>
            </w:pPr>
            <w:r>
              <w:t>输入参数英文名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31E5" w:rsidRDefault="002A31E5" w:rsidP="0011784A">
            <w:pPr>
              <w:jc w:val="center"/>
            </w:pPr>
            <w:r>
              <w:t>输入参数格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A31E5" w:rsidRDefault="002A31E5" w:rsidP="0011784A"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A31E5" w:rsidRDefault="002A31E5" w:rsidP="0011784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2A31E5" w:rsidTr="0011784A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A31E5" w:rsidRDefault="00A41227" w:rsidP="0011784A">
            <w:pPr>
              <w:jc w:val="center"/>
            </w:pPr>
            <w:r>
              <w:rPr>
                <w:rFonts w:hint="eastAsia"/>
              </w:rPr>
              <w:t>任务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1E5" w:rsidRDefault="00A41227" w:rsidP="00A41227">
            <w:pPr>
              <w:jc w:val="center"/>
            </w:pPr>
            <w:proofErr w:type="spellStart"/>
            <w:r>
              <w:t>t</w:t>
            </w:r>
            <w:r w:rsidR="002A31E5">
              <w:rPr>
                <w:rFonts w:hint="eastAsia"/>
              </w:rPr>
              <w:t>ask</w:t>
            </w:r>
            <w:r>
              <w:t>N</w:t>
            </w:r>
            <w:r>
              <w:rPr>
                <w:rFonts w:hint="eastAsia"/>
              </w:rPr>
              <w:t>um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2A31E5" w:rsidRDefault="0011784A" w:rsidP="0011784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A31E5" w:rsidRDefault="002A31E5" w:rsidP="0011784A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A31E5" w:rsidRDefault="002A31E5" w:rsidP="0011784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417A3" w:rsidTr="0011784A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D417A3" w:rsidRDefault="00D417A3" w:rsidP="0011784A">
            <w:pPr>
              <w:jc w:val="center"/>
            </w:pPr>
            <w:r>
              <w:rPr>
                <w:rFonts w:hint="eastAsia"/>
              </w:rPr>
              <w:t>控制列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A3" w:rsidRDefault="00D417A3" w:rsidP="00A41227">
            <w:pPr>
              <w:jc w:val="center"/>
            </w:pPr>
            <w:proofErr w:type="spellStart"/>
            <w:r>
              <w:rPr>
                <w:rFonts w:hint="eastAsia"/>
              </w:rPr>
              <w:t>cmd</w:t>
            </w:r>
            <w:r>
              <w:t>Array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D417A3" w:rsidRDefault="00D417A3" w:rsidP="0011784A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rray&lt; </w:t>
            </w: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&gt;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417A3" w:rsidRDefault="00D417A3" w:rsidP="0011784A">
            <w:pPr>
              <w:jc w:val="center"/>
            </w:pPr>
            <w:r>
              <w:t>(1</w:t>
            </w:r>
            <w:r>
              <w:rPr>
                <w:rFonts w:hint="eastAsia"/>
              </w:rPr>
              <w:t>:</w:t>
            </w:r>
            <w:r w:rsidR="00BF5892">
              <w:rPr>
                <w:rFonts w:hint="eastAsia"/>
              </w:rPr>
              <w:t>上层</w:t>
            </w:r>
            <w:r w:rsidR="00E75556">
              <w:rPr>
                <w:rFonts w:hint="eastAsia"/>
              </w:rPr>
              <w:t>进</w:t>
            </w:r>
            <w:r>
              <w:rPr>
                <w:rFonts w:hint="eastAsia"/>
              </w:rPr>
              <w:t>料</w:t>
            </w:r>
            <w:r>
              <w:t>)</w:t>
            </w:r>
            <w:r>
              <w:rPr>
                <w:rFonts w:hint="eastAsia"/>
              </w:rPr>
              <w:t>(</w:t>
            </w:r>
            <w:r>
              <w:t>2:</w:t>
            </w:r>
            <w:r w:rsidR="00E75556">
              <w:rPr>
                <w:rFonts w:hint="eastAsia"/>
              </w:rPr>
              <w:t>上层出料</w:t>
            </w:r>
            <w:r>
              <w:t>)</w:t>
            </w:r>
          </w:p>
          <w:p w:rsidR="00D417A3" w:rsidRDefault="00D417A3" w:rsidP="00D417A3">
            <w:pPr>
              <w:jc w:val="center"/>
            </w:pPr>
            <w:r>
              <w:t>(</w:t>
            </w:r>
            <w:r w:rsidR="006A5FAE">
              <w:t>3</w:t>
            </w:r>
            <w:r w:rsidR="006A5FAE">
              <w:rPr>
                <w:rFonts w:hint="eastAsia"/>
              </w:rPr>
              <w:t>:</w:t>
            </w:r>
            <w:r w:rsidR="00E75556">
              <w:rPr>
                <w:rFonts w:hint="eastAsia"/>
              </w:rPr>
              <w:t>下层进料</w:t>
            </w:r>
            <w:r>
              <w:t>)</w:t>
            </w:r>
            <w:r>
              <w:rPr>
                <w:rFonts w:hint="eastAsia"/>
              </w:rPr>
              <w:t>(</w:t>
            </w:r>
            <w:r w:rsidR="006A5FAE">
              <w:t>4</w:t>
            </w:r>
            <w:r>
              <w:t>:</w:t>
            </w:r>
            <w:r w:rsidR="00E75556">
              <w:rPr>
                <w:rFonts w:hint="eastAsia"/>
              </w:rPr>
              <w:t>下层</w:t>
            </w:r>
            <w:r w:rsidR="00A3034B">
              <w:rPr>
                <w:rFonts w:hint="eastAsia"/>
              </w:rPr>
              <w:t>出</w:t>
            </w:r>
            <w:r w:rsidR="00E75556">
              <w:rPr>
                <w:rFonts w:hint="eastAsia"/>
              </w:rPr>
              <w:t>料</w:t>
            </w:r>
            <w:r>
              <w:t>)</w:t>
            </w:r>
          </w:p>
          <w:p w:rsidR="00A3034B" w:rsidRPr="001455BB" w:rsidRDefault="00A3034B" w:rsidP="00D417A3">
            <w:pPr>
              <w:jc w:val="center"/>
              <w:rPr>
                <w:color w:val="FF0000"/>
              </w:rPr>
            </w:pPr>
            <w:r w:rsidRPr="001455BB">
              <w:rPr>
                <w:color w:val="FF0000"/>
              </w:rPr>
              <w:t>(5:</w:t>
            </w:r>
            <w:r w:rsidRPr="001455BB">
              <w:rPr>
                <w:rFonts w:hint="eastAsia"/>
                <w:color w:val="FF0000"/>
              </w:rPr>
              <w:t>上层</w:t>
            </w:r>
            <w:r w:rsidR="00D579FC" w:rsidRPr="001455BB">
              <w:rPr>
                <w:rFonts w:hint="eastAsia"/>
                <w:color w:val="FF0000"/>
              </w:rPr>
              <w:t>出</w:t>
            </w:r>
            <w:r w:rsidRPr="001455BB">
              <w:rPr>
                <w:rFonts w:hint="eastAsia"/>
                <w:color w:val="FF0000"/>
              </w:rPr>
              <w:t>料完成</w:t>
            </w:r>
            <w:r w:rsidR="00D579FC" w:rsidRPr="001455BB">
              <w:rPr>
                <w:rFonts w:hint="eastAsia"/>
                <w:color w:val="FF0000"/>
              </w:rPr>
              <w:t>,上层缩回</w:t>
            </w:r>
            <w:r w:rsidRPr="001455BB">
              <w:rPr>
                <w:color w:val="FF0000"/>
              </w:rPr>
              <w:t>)</w:t>
            </w:r>
          </w:p>
          <w:p w:rsidR="00D579FC" w:rsidRPr="00D417A3" w:rsidRDefault="00D579FC" w:rsidP="00D417A3">
            <w:pPr>
              <w:jc w:val="center"/>
            </w:pPr>
            <w:r w:rsidRPr="001455BB">
              <w:rPr>
                <w:color w:val="FF0000"/>
              </w:rPr>
              <w:t>(6:</w:t>
            </w:r>
            <w:r w:rsidR="00E44969">
              <w:rPr>
                <w:rFonts w:hint="eastAsia"/>
                <w:color w:val="FF0000"/>
              </w:rPr>
              <w:t>下</w:t>
            </w:r>
            <w:r w:rsidRPr="001455BB">
              <w:rPr>
                <w:rFonts w:hint="eastAsia"/>
                <w:color w:val="FF0000"/>
              </w:rPr>
              <w:t>层出料完成,</w:t>
            </w:r>
            <w:r w:rsidR="000A2D49" w:rsidRPr="001455BB">
              <w:rPr>
                <w:rFonts w:hint="eastAsia"/>
                <w:color w:val="FF0000"/>
              </w:rPr>
              <w:t>下</w:t>
            </w:r>
            <w:r w:rsidRPr="001455BB">
              <w:rPr>
                <w:rFonts w:hint="eastAsia"/>
                <w:color w:val="FF0000"/>
              </w:rPr>
              <w:t>层缩回</w:t>
            </w:r>
            <w:r w:rsidRPr="001455BB">
              <w:rPr>
                <w:color w:val="FF0000"/>
              </w:rPr>
              <w:t>)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417A3" w:rsidRDefault="00BF5892" w:rsidP="0011784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8F2701" w:rsidRPr="001455BB" w:rsidRDefault="00291202" w:rsidP="001455BB">
      <w:pPr>
        <w:pStyle w:val="a6"/>
        <w:ind w:leftChars="0" w:left="0" w:right="180" w:firstLine="420"/>
        <w:rPr>
          <w:color w:val="FF0000"/>
        </w:rPr>
      </w:pPr>
      <w:r w:rsidRPr="001455BB">
        <w:rPr>
          <w:rFonts w:hint="eastAsia"/>
          <w:color w:val="FF0000"/>
        </w:rPr>
        <w:t>说明：</w:t>
      </w:r>
      <w:proofErr w:type="spellStart"/>
      <w:r w:rsidR="002C4676" w:rsidRPr="001455BB">
        <w:rPr>
          <w:rFonts w:hint="eastAsia"/>
          <w:color w:val="FF0000"/>
        </w:rPr>
        <w:t>agv</w:t>
      </w:r>
      <w:proofErr w:type="spellEnd"/>
      <w:r w:rsidR="002C4676" w:rsidRPr="001455BB">
        <w:rPr>
          <w:rFonts w:hint="eastAsia"/>
          <w:color w:val="FF0000"/>
        </w:rPr>
        <w:t>滚筒需知道产线滚筒已经接收完成才能自动收回滚筒，即出料完成</w:t>
      </w:r>
    </w:p>
    <w:p w:rsidR="007F1177" w:rsidRDefault="007F1177" w:rsidP="007F1177">
      <w:pPr>
        <w:pStyle w:val="2"/>
        <w:numPr>
          <w:ilvl w:val="1"/>
          <w:numId w:val="11"/>
        </w:numPr>
      </w:pPr>
      <w:r>
        <w:rPr>
          <w:rFonts w:hint="eastAsia"/>
        </w:rPr>
        <w:t>修改任务属性</w:t>
      </w:r>
    </w:p>
    <w:p w:rsidR="007F1177" w:rsidRDefault="007F1177" w:rsidP="007F1177">
      <w:pPr>
        <w:pStyle w:val="a6"/>
        <w:ind w:left="180" w:right="180"/>
      </w:pPr>
      <w:r>
        <w:rPr>
          <w:rFonts w:hint="eastAsia"/>
        </w:rPr>
        <w:t>接口说明：W</w:t>
      </w:r>
      <w:r>
        <w:t>MS</w:t>
      </w:r>
      <w:r>
        <w:rPr>
          <w:rFonts w:hint="eastAsia"/>
        </w:rPr>
        <w:t>通过此接口控制W</w:t>
      </w:r>
      <w:r>
        <w:t>CS</w:t>
      </w:r>
      <w:r>
        <w:rPr>
          <w:rFonts w:hint="eastAsia"/>
        </w:rPr>
        <w:t>中A</w:t>
      </w:r>
      <w:r>
        <w:t>GV</w:t>
      </w:r>
      <w:r>
        <w:rPr>
          <w:rFonts w:hint="eastAsia"/>
        </w:rPr>
        <w:t>的滚筒动作</w:t>
      </w:r>
      <w:r>
        <w:t xml:space="preserve"> </w:t>
      </w:r>
    </w:p>
    <w:p w:rsidR="007F1177" w:rsidRDefault="007F1177" w:rsidP="007F1177">
      <w:pPr>
        <w:pStyle w:val="a6"/>
        <w:ind w:left="180" w:right="180"/>
      </w:pPr>
      <w:r>
        <w:rPr>
          <w:rFonts w:hint="eastAsia"/>
        </w:rPr>
        <w:t>提供方：</w:t>
      </w:r>
      <w:r>
        <w:t>WCS</w:t>
      </w:r>
    </w:p>
    <w:p w:rsidR="007F1177" w:rsidRDefault="007F1177" w:rsidP="007F1177">
      <w:pPr>
        <w:pStyle w:val="a6"/>
        <w:ind w:left="180" w:right="180"/>
      </w:pPr>
      <w:r>
        <w:rPr>
          <w:rFonts w:hint="eastAsia"/>
        </w:rPr>
        <w:t>调用方：W</w:t>
      </w:r>
      <w:r>
        <w:t>MS</w:t>
      </w:r>
    </w:p>
    <w:p w:rsidR="007F1177" w:rsidRDefault="007F1177" w:rsidP="007F1177">
      <w:pPr>
        <w:pStyle w:val="a6"/>
        <w:ind w:left="180" w:right="180"/>
      </w:pPr>
      <w:r>
        <w:t>Http方法：POST</w:t>
      </w:r>
    </w:p>
    <w:p w:rsidR="007F1177" w:rsidRDefault="007F1177" w:rsidP="007F1177">
      <w:pPr>
        <w:pStyle w:val="a6"/>
        <w:ind w:left="180" w:right="180"/>
      </w:pPr>
      <w:r>
        <w:t>Http内容格式：application/</w:t>
      </w:r>
      <w:proofErr w:type="spellStart"/>
      <w:r>
        <w:t>json</w:t>
      </w:r>
      <w:proofErr w:type="spellEnd"/>
    </w:p>
    <w:p w:rsidR="007F1177" w:rsidRDefault="007F1177" w:rsidP="007F1177">
      <w:pPr>
        <w:pStyle w:val="a6"/>
        <w:ind w:left="180" w:right="180"/>
      </w:pPr>
      <w:r>
        <w:t>Url: http://192.168.5.150:8008/WCS/R</w:t>
      </w:r>
      <w:r>
        <w:rPr>
          <w:rFonts w:hint="eastAsia"/>
        </w:rPr>
        <w:t>oll</w:t>
      </w:r>
      <w:r>
        <w:t>erControll</w:t>
      </w:r>
    </w:p>
    <w:p w:rsidR="007F1177" w:rsidRPr="009F5FA0" w:rsidRDefault="007F1177" w:rsidP="007F1177">
      <w:pPr>
        <w:pStyle w:val="a6"/>
        <w:ind w:left="180" w:right="180"/>
      </w:pPr>
      <w:r w:rsidRPr="009F5FA0">
        <w:rPr>
          <w:rFonts w:hint="eastAsia"/>
        </w:rPr>
        <w:t>接口函数：</w:t>
      </w:r>
      <w:r>
        <w:rPr>
          <w:rFonts w:hint="eastAsia"/>
        </w:rPr>
        <w:t>void</w:t>
      </w:r>
      <w:r>
        <w:t xml:space="preserve"> </w:t>
      </w:r>
      <w:proofErr w:type="spellStart"/>
      <w:r w:rsidRPr="009F5FA0">
        <w:t>RollerControll</w:t>
      </w:r>
      <w:proofErr w:type="spellEnd"/>
      <w:r w:rsidRPr="009F5FA0">
        <w:t xml:space="preserve"> (</w:t>
      </w:r>
      <w:proofErr w:type="spellStart"/>
      <w:r w:rsidRPr="009F5FA0">
        <w:t>CommandInfo</w:t>
      </w:r>
      <w:proofErr w:type="spellEnd"/>
      <w:r w:rsidRPr="009F5FA0">
        <w:t xml:space="preserve"> </w:t>
      </w:r>
      <w:proofErr w:type="spellStart"/>
      <w:r w:rsidRPr="009F5FA0">
        <w:t>cmd</w:t>
      </w:r>
      <w:proofErr w:type="spellEnd"/>
      <w:r w:rsidRPr="009F5FA0">
        <w:t>)</w:t>
      </w:r>
    </w:p>
    <w:p w:rsidR="007F1177" w:rsidRPr="009F5FA0" w:rsidRDefault="007F1177" w:rsidP="007F1177">
      <w:pPr>
        <w:pStyle w:val="a6"/>
        <w:ind w:left="180" w:right="180"/>
      </w:pPr>
      <w:r w:rsidRPr="009F5FA0">
        <w:rPr>
          <w:rFonts w:hint="eastAsia"/>
        </w:rPr>
        <w:t>接口参数描述：见表</w:t>
      </w:r>
    </w:p>
    <w:p w:rsidR="007F1177" w:rsidRDefault="007F1177" w:rsidP="007F1177">
      <w:pPr>
        <w:pStyle w:val="a6"/>
        <w:ind w:leftChars="0" w:left="425" w:right="1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proofErr w:type="spellStart"/>
      <w:r>
        <w:t>CommandInfo</w:t>
      </w:r>
      <w:proofErr w:type="spellEnd"/>
      <w:r>
        <w:rPr>
          <w:rFonts w:ascii="宋体" w:eastAsia="宋体" w:hAnsi="宋体" w:hint="eastAsia"/>
        </w:rPr>
        <w:t>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88"/>
        <w:gridCol w:w="2448"/>
        <w:gridCol w:w="954"/>
      </w:tblGrid>
      <w:tr w:rsidR="007F1177" w:rsidTr="0057249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t>输入参数英文名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t>输入参数格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7F1177" w:rsidTr="0057249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rPr>
                <w:rFonts w:hint="eastAsia"/>
              </w:rPr>
              <w:t>任务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ask</w:t>
            </w:r>
            <w:r>
              <w:t>N</w:t>
            </w:r>
            <w:r>
              <w:rPr>
                <w:rFonts w:hint="eastAsia"/>
              </w:rPr>
              <w:t>um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7F1177" w:rsidTr="0057249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F1177" w:rsidRDefault="000A5219" w:rsidP="0057249C">
            <w:pPr>
              <w:jc w:val="center"/>
            </w:pPr>
            <w:r>
              <w:rPr>
                <w:rFonts w:hint="eastAsia"/>
              </w:rPr>
              <w:t>任务优先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1177" w:rsidRDefault="00CB595F" w:rsidP="0057249C">
            <w:pPr>
              <w:jc w:val="center"/>
            </w:pPr>
            <w:proofErr w:type="spellStart"/>
            <w:r>
              <w:rPr>
                <w:rFonts w:hint="eastAsia"/>
              </w:rPr>
              <w:t>taskPriority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F1177" w:rsidRDefault="00CB595F" w:rsidP="0057249C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48" w:type="dxa"/>
            <w:shd w:val="clear" w:color="auto" w:fill="auto"/>
            <w:vAlign w:val="center"/>
          </w:tcPr>
          <w:p w:rsidR="007F1177" w:rsidRPr="00D417A3" w:rsidRDefault="007F1177" w:rsidP="0057249C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F1177" w:rsidRDefault="007F1177" w:rsidP="0057249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A5219" w:rsidTr="0057249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0A5219" w:rsidRDefault="000A5219" w:rsidP="0057249C">
            <w:pPr>
              <w:jc w:val="center"/>
            </w:pPr>
            <w:r>
              <w:rPr>
                <w:rFonts w:hint="eastAsia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219" w:rsidRDefault="00CB595F" w:rsidP="0057249C">
            <w:pPr>
              <w:jc w:val="center"/>
            </w:pPr>
            <w:proofErr w:type="spellStart"/>
            <w:r>
              <w:rPr>
                <w:rFonts w:hint="eastAsia"/>
              </w:rPr>
              <w:t>agvId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0A5219" w:rsidRDefault="00CB595F" w:rsidP="0057249C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48" w:type="dxa"/>
            <w:shd w:val="clear" w:color="auto" w:fill="auto"/>
            <w:vAlign w:val="center"/>
          </w:tcPr>
          <w:p w:rsidR="000A5219" w:rsidRPr="00D417A3" w:rsidRDefault="000A5219" w:rsidP="0057249C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A5219" w:rsidRDefault="00CB595F" w:rsidP="0057249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7F1177" w:rsidRPr="002A31E5" w:rsidRDefault="007F1177" w:rsidP="007F1177">
      <w:pPr>
        <w:widowControl/>
        <w:jc w:val="left"/>
      </w:pPr>
      <w:r>
        <w:br w:type="page"/>
      </w:r>
    </w:p>
    <w:p w:rsidR="007C68CE" w:rsidRDefault="007C68CE" w:rsidP="007C68CE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语音报警</w:t>
      </w:r>
    </w:p>
    <w:p w:rsidR="007C68CE" w:rsidRDefault="007C68CE" w:rsidP="007C68CE">
      <w:pPr>
        <w:pStyle w:val="a6"/>
        <w:ind w:left="180" w:right="180"/>
      </w:pPr>
      <w:r>
        <w:rPr>
          <w:rFonts w:hint="eastAsia"/>
        </w:rPr>
        <w:t>接口说明：W</w:t>
      </w:r>
      <w:r>
        <w:t>MS</w:t>
      </w:r>
      <w:r>
        <w:rPr>
          <w:rFonts w:hint="eastAsia"/>
        </w:rPr>
        <w:t>通过此接口控制W</w:t>
      </w:r>
      <w:r>
        <w:t>CS</w:t>
      </w:r>
      <w:r>
        <w:rPr>
          <w:rFonts w:hint="eastAsia"/>
        </w:rPr>
        <w:t>中A</w:t>
      </w:r>
      <w:r>
        <w:t>GV</w:t>
      </w:r>
      <w:r>
        <w:rPr>
          <w:rFonts w:hint="eastAsia"/>
        </w:rPr>
        <w:t>的</w:t>
      </w:r>
      <w:r w:rsidR="005B31A3">
        <w:rPr>
          <w:rFonts w:hint="eastAsia"/>
        </w:rPr>
        <w:t>语音</w:t>
      </w:r>
    </w:p>
    <w:p w:rsidR="007C68CE" w:rsidRDefault="007C68CE" w:rsidP="007C68CE">
      <w:pPr>
        <w:pStyle w:val="a6"/>
        <w:ind w:left="180" w:right="180"/>
      </w:pPr>
      <w:r>
        <w:rPr>
          <w:rFonts w:hint="eastAsia"/>
        </w:rPr>
        <w:t>提供方：</w:t>
      </w:r>
      <w:r>
        <w:t>WCS</w:t>
      </w:r>
    </w:p>
    <w:p w:rsidR="007C68CE" w:rsidRDefault="007C68CE" w:rsidP="007C68CE">
      <w:pPr>
        <w:pStyle w:val="a6"/>
        <w:ind w:left="180" w:right="180"/>
      </w:pPr>
      <w:r>
        <w:rPr>
          <w:rFonts w:hint="eastAsia"/>
        </w:rPr>
        <w:t>调用方：W</w:t>
      </w:r>
      <w:r>
        <w:t>MS</w:t>
      </w:r>
    </w:p>
    <w:p w:rsidR="007C68CE" w:rsidRDefault="007C68CE" w:rsidP="007C68CE">
      <w:pPr>
        <w:pStyle w:val="a6"/>
        <w:ind w:left="180" w:right="180"/>
      </w:pPr>
      <w:r>
        <w:t>Http方法：POST</w:t>
      </w:r>
    </w:p>
    <w:p w:rsidR="007C68CE" w:rsidRDefault="007C68CE" w:rsidP="007C68CE">
      <w:pPr>
        <w:pStyle w:val="a6"/>
        <w:ind w:left="180" w:right="180"/>
      </w:pPr>
      <w:r>
        <w:t>Http内容格式：application/</w:t>
      </w:r>
      <w:proofErr w:type="spellStart"/>
      <w:r>
        <w:t>json</w:t>
      </w:r>
      <w:proofErr w:type="spellEnd"/>
    </w:p>
    <w:p w:rsidR="007C68CE" w:rsidRDefault="007C68CE" w:rsidP="007C68CE">
      <w:pPr>
        <w:pStyle w:val="a6"/>
        <w:ind w:left="180" w:right="180"/>
      </w:pPr>
      <w:r>
        <w:t>Url: http://192.168.5.150:8008/WCS/</w:t>
      </w:r>
      <w:r w:rsidR="00330C27">
        <w:rPr>
          <w:rFonts w:hint="eastAsia"/>
        </w:rPr>
        <w:t>TimeoutAlarm</w:t>
      </w:r>
    </w:p>
    <w:p w:rsidR="007C68CE" w:rsidRPr="009F5FA0" w:rsidRDefault="007C68CE" w:rsidP="007C68CE">
      <w:pPr>
        <w:pStyle w:val="a6"/>
        <w:ind w:left="180" w:right="180"/>
      </w:pPr>
      <w:r w:rsidRPr="009F5FA0">
        <w:rPr>
          <w:rFonts w:hint="eastAsia"/>
        </w:rPr>
        <w:t>接口函数：</w:t>
      </w:r>
      <w:r>
        <w:rPr>
          <w:rFonts w:hint="eastAsia"/>
        </w:rPr>
        <w:t>void</w:t>
      </w:r>
      <w:r>
        <w:t xml:space="preserve"> </w:t>
      </w:r>
      <w:proofErr w:type="spellStart"/>
      <w:r w:rsidR="00924F09">
        <w:rPr>
          <w:rFonts w:hint="eastAsia"/>
        </w:rPr>
        <w:t>TimeoutAlarm</w:t>
      </w:r>
      <w:proofErr w:type="spellEnd"/>
      <w:r w:rsidRPr="009F5FA0">
        <w:t xml:space="preserve"> (</w:t>
      </w:r>
      <w:proofErr w:type="spellStart"/>
      <w:r w:rsidR="00291B55">
        <w:t>CommandInfo</w:t>
      </w:r>
      <w:proofErr w:type="spellEnd"/>
      <w:r w:rsidR="00291B55">
        <w:rPr>
          <w:rFonts w:hint="eastAsia"/>
        </w:rPr>
        <w:t xml:space="preserve"> info</w:t>
      </w:r>
      <w:r w:rsidRPr="009F5FA0">
        <w:t>)</w:t>
      </w:r>
    </w:p>
    <w:p w:rsidR="007C68CE" w:rsidRPr="009F5FA0" w:rsidRDefault="007C68CE" w:rsidP="007C68CE">
      <w:pPr>
        <w:pStyle w:val="a6"/>
        <w:ind w:left="180" w:right="180"/>
      </w:pPr>
      <w:r w:rsidRPr="009F5FA0">
        <w:rPr>
          <w:rFonts w:hint="eastAsia"/>
        </w:rPr>
        <w:t>接口参数描述：见表</w:t>
      </w:r>
    </w:p>
    <w:p w:rsidR="007C68CE" w:rsidRDefault="007C68CE" w:rsidP="007C68CE">
      <w:pPr>
        <w:pStyle w:val="a6"/>
        <w:ind w:leftChars="0" w:left="425" w:right="1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proofErr w:type="spellStart"/>
      <w:r>
        <w:t>CommandInfo</w:t>
      </w:r>
      <w:proofErr w:type="spellEnd"/>
      <w:r>
        <w:rPr>
          <w:rFonts w:ascii="宋体" w:eastAsia="宋体" w:hAnsi="宋体" w:hint="eastAsia"/>
        </w:rPr>
        <w:t>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88"/>
        <w:gridCol w:w="2448"/>
        <w:gridCol w:w="954"/>
      </w:tblGrid>
      <w:tr w:rsidR="007C68CE" w:rsidTr="0033664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C68CE" w:rsidRDefault="007C68CE" w:rsidP="00336646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8CE" w:rsidRDefault="007C68CE" w:rsidP="00336646">
            <w:pPr>
              <w:jc w:val="center"/>
            </w:pPr>
            <w:r>
              <w:t>输入参数英文名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C68CE" w:rsidRDefault="007C68CE" w:rsidP="00336646">
            <w:pPr>
              <w:jc w:val="center"/>
            </w:pPr>
            <w:r>
              <w:t>输入参数格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C68CE" w:rsidRDefault="007C68CE" w:rsidP="00336646"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C68CE" w:rsidRDefault="007C68CE" w:rsidP="00336646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7C68CE" w:rsidTr="0033664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C68CE" w:rsidRDefault="000F4912" w:rsidP="00336646">
            <w:pPr>
              <w:jc w:val="center"/>
            </w:pPr>
            <w:r>
              <w:rPr>
                <w:rFonts w:hint="eastAsia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8CE" w:rsidRDefault="000F4912" w:rsidP="00336646">
            <w:pPr>
              <w:jc w:val="center"/>
            </w:pPr>
            <w:proofErr w:type="spellStart"/>
            <w:r>
              <w:rPr>
                <w:rFonts w:hint="eastAsia"/>
              </w:rPr>
              <w:t>agvId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C68CE" w:rsidRDefault="00FA59C2" w:rsidP="00336646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48" w:type="dxa"/>
            <w:shd w:val="clear" w:color="auto" w:fill="auto"/>
            <w:vAlign w:val="center"/>
          </w:tcPr>
          <w:p w:rsidR="007C68CE" w:rsidRDefault="007C68CE" w:rsidP="00336646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C68CE" w:rsidRDefault="007C68CE" w:rsidP="0033664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7C68CE" w:rsidTr="0033664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C68CE" w:rsidRDefault="0030055E" w:rsidP="003366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报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8CE" w:rsidRDefault="0030055E" w:rsidP="00336646">
            <w:pPr>
              <w:jc w:val="center"/>
            </w:pPr>
            <w:proofErr w:type="spellStart"/>
            <w:r>
              <w:rPr>
                <w:rFonts w:hint="eastAsia"/>
              </w:rPr>
              <w:t>isAlarm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C68CE" w:rsidRDefault="00103F75" w:rsidP="00336646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2448" w:type="dxa"/>
            <w:shd w:val="clear" w:color="auto" w:fill="auto"/>
            <w:vAlign w:val="center"/>
          </w:tcPr>
          <w:p w:rsidR="007C68CE" w:rsidRPr="00D417A3" w:rsidRDefault="007C68CE" w:rsidP="00336646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C68CE" w:rsidRDefault="007C68CE" w:rsidP="0033664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7C68CE" w:rsidRDefault="007C68CE" w:rsidP="007C68CE">
      <w:pPr>
        <w:pStyle w:val="1"/>
        <w:rPr>
          <w:rFonts w:hint="eastAsia"/>
        </w:rPr>
      </w:pPr>
    </w:p>
    <w:p w:rsidR="00416285" w:rsidRPr="002A31E5" w:rsidRDefault="00416285" w:rsidP="002A31E5">
      <w:pPr>
        <w:pStyle w:val="1"/>
        <w:numPr>
          <w:ilvl w:val="0"/>
          <w:numId w:val="11"/>
        </w:numPr>
      </w:pPr>
      <w:r w:rsidRPr="002A31E5">
        <w:t>WMS</w:t>
      </w:r>
      <w:r w:rsidRPr="002A31E5">
        <w:t>提供接口</w:t>
      </w:r>
    </w:p>
    <w:p w:rsidR="00177A79" w:rsidRDefault="0098161F" w:rsidP="002A31E5">
      <w:pPr>
        <w:pStyle w:val="2"/>
        <w:numPr>
          <w:ilvl w:val="1"/>
          <w:numId w:val="11"/>
        </w:numPr>
      </w:pPr>
      <w:r>
        <w:rPr>
          <w:rFonts w:hint="eastAsia"/>
        </w:rPr>
        <w:t>开始执行任务通知</w:t>
      </w:r>
    </w:p>
    <w:p w:rsidR="0098161F" w:rsidRDefault="0098161F" w:rsidP="0098161F">
      <w:pPr>
        <w:pStyle w:val="a6"/>
        <w:ind w:left="180" w:right="180"/>
      </w:pPr>
      <w:r>
        <w:rPr>
          <w:rFonts w:hint="eastAsia"/>
        </w:rPr>
        <w:t>接口说明：</w:t>
      </w:r>
      <w:r w:rsidR="00020806">
        <w:t>WCS</w:t>
      </w:r>
      <w:r w:rsidR="00CC405E">
        <w:rPr>
          <w:rFonts w:hint="eastAsia"/>
        </w:rPr>
        <w:t>通过此接口告知W</w:t>
      </w:r>
      <w:r w:rsidR="00CC405E">
        <w:t>MS</w:t>
      </w:r>
      <w:r w:rsidR="00CC405E">
        <w:rPr>
          <w:rFonts w:hint="eastAsia"/>
        </w:rPr>
        <w:t>任务开始执行了</w:t>
      </w:r>
    </w:p>
    <w:p w:rsidR="0098161F" w:rsidRDefault="0098161F" w:rsidP="0098161F">
      <w:pPr>
        <w:pStyle w:val="a6"/>
        <w:ind w:left="180" w:right="180"/>
      </w:pPr>
      <w:r>
        <w:rPr>
          <w:rFonts w:hint="eastAsia"/>
        </w:rPr>
        <w:t>提供方：</w:t>
      </w:r>
      <w:r>
        <w:t>WMS</w:t>
      </w:r>
    </w:p>
    <w:p w:rsidR="00196932" w:rsidRDefault="00196932" w:rsidP="00196932">
      <w:pPr>
        <w:pStyle w:val="a6"/>
        <w:ind w:left="180" w:right="180"/>
      </w:pPr>
      <w:r>
        <w:rPr>
          <w:rFonts w:hint="eastAsia"/>
        </w:rPr>
        <w:t>调用方：W</w:t>
      </w:r>
      <w:r>
        <w:t>CS</w:t>
      </w:r>
    </w:p>
    <w:p w:rsidR="0098161F" w:rsidRDefault="0098161F" w:rsidP="0098161F">
      <w:pPr>
        <w:pStyle w:val="a6"/>
        <w:ind w:left="180" w:right="180"/>
      </w:pPr>
      <w:r>
        <w:t>Http方法：POST</w:t>
      </w:r>
    </w:p>
    <w:p w:rsidR="0098161F" w:rsidRDefault="0098161F" w:rsidP="0098161F">
      <w:pPr>
        <w:pStyle w:val="a6"/>
        <w:ind w:left="180" w:right="180"/>
      </w:pPr>
      <w:r>
        <w:t>Http内容格式：application/</w:t>
      </w:r>
      <w:proofErr w:type="spellStart"/>
      <w:r>
        <w:t>json</w:t>
      </w:r>
      <w:proofErr w:type="spellEnd"/>
    </w:p>
    <w:p w:rsidR="0098161F" w:rsidRDefault="0098161F" w:rsidP="0098161F">
      <w:pPr>
        <w:pStyle w:val="a6"/>
        <w:ind w:left="180" w:right="180"/>
      </w:pPr>
      <w:r>
        <w:t xml:space="preserve">Url: </w:t>
      </w:r>
      <w:hyperlink r:id="rId12" w:history="1">
        <w:r w:rsidRPr="00055077">
          <w:rPr>
            <w:rStyle w:val="a9"/>
          </w:rPr>
          <w:t>http://192.168.5.130:5098/WMS/</w:t>
        </w:r>
      </w:hyperlink>
      <w:r w:rsidRPr="0098161F">
        <w:rPr>
          <w:rStyle w:val="a9"/>
        </w:rPr>
        <w:t>StartExecTask</w:t>
      </w:r>
    </w:p>
    <w:p w:rsidR="0098161F" w:rsidRDefault="0098161F" w:rsidP="0098161F">
      <w:pPr>
        <w:pStyle w:val="a6"/>
        <w:ind w:left="180" w:right="180"/>
      </w:pPr>
      <w:r>
        <w:rPr>
          <w:rFonts w:hint="eastAsia"/>
        </w:rPr>
        <w:t>接口函数：</w:t>
      </w:r>
      <w:r w:rsidR="007F2D6E">
        <w:rPr>
          <w:rFonts w:hint="eastAsia"/>
        </w:rPr>
        <w:t>void</w:t>
      </w:r>
      <w:r w:rsidR="007F2D6E">
        <w:t xml:space="preserve"> </w:t>
      </w:r>
      <w:proofErr w:type="spellStart"/>
      <w:r>
        <w:rPr>
          <w:rFonts w:hint="eastAsia"/>
        </w:rPr>
        <w:t>s</w:t>
      </w:r>
      <w:r w:rsidRPr="0098161F">
        <w:t>tartExecTask</w:t>
      </w:r>
      <w:proofErr w:type="spellEnd"/>
      <w:r w:rsidRPr="0098161F">
        <w:t xml:space="preserve"> </w:t>
      </w:r>
      <w:r>
        <w:t>(</w:t>
      </w:r>
      <w:proofErr w:type="spellStart"/>
      <w:r w:rsidRPr="003A3F3C">
        <w:t>CommandInfo</w:t>
      </w:r>
      <w:proofErr w:type="spellEnd"/>
      <w:r w:rsidRPr="003A3F3C">
        <w:t xml:space="preserve"> </w:t>
      </w:r>
      <w:proofErr w:type="spellStart"/>
      <w:r w:rsidRPr="003A3F3C">
        <w:t>cmd</w:t>
      </w:r>
      <w:proofErr w:type="spellEnd"/>
      <w:r>
        <w:t>)</w:t>
      </w:r>
    </w:p>
    <w:p w:rsidR="0098161F" w:rsidRDefault="0098161F" w:rsidP="0098161F">
      <w:pPr>
        <w:pStyle w:val="a6"/>
        <w:ind w:left="180" w:right="180"/>
      </w:pPr>
      <w:r w:rsidRPr="009E4ABD">
        <w:rPr>
          <w:rFonts w:hint="eastAsia"/>
        </w:rPr>
        <w:t>接口参数</w:t>
      </w:r>
      <w:r w:rsidRPr="009E4ABD">
        <w:t>描述：</w:t>
      </w:r>
      <w:r w:rsidRPr="009E4ABD">
        <w:rPr>
          <w:rFonts w:hint="eastAsia"/>
        </w:rPr>
        <w:t>见表</w:t>
      </w:r>
    </w:p>
    <w:p w:rsidR="0098161F" w:rsidRPr="009E4ABD" w:rsidRDefault="0098161F" w:rsidP="0098161F">
      <w:pPr>
        <w:pStyle w:val="a6"/>
        <w:ind w:left="180" w:right="180"/>
        <w:jc w:val="center"/>
      </w:pPr>
      <w:r w:rsidRPr="009E4ABD">
        <w:rPr>
          <w:rFonts w:hint="eastAsia"/>
        </w:rPr>
        <w:t>参数</w:t>
      </w:r>
      <w:proofErr w:type="spellStart"/>
      <w:r w:rsidRPr="009E4ABD">
        <w:t>CommandInfo</w:t>
      </w:r>
      <w:proofErr w:type="spellEnd"/>
      <w:r w:rsidRPr="009E4ABD">
        <w:rPr>
          <w:rFonts w:hint="eastAsia"/>
        </w:rPr>
        <w:t>结构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2632"/>
        <w:gridCol w:w="940"/>
      </w:tblGrid>
      <w:tr w:rsidR="0098161F" w:rsidTr="00C91B1F">
        <w:trPr>
          <w:trHeight w:val="5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98161F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t</w:t>
            </w:r>
            <w:r>
              <w:rPr>
                <w:rFonts w:ascii="宋体" w:eastAsia="宋体" w:hAnsi="宋体" w:cs="宋体" w:hint="eastAsia"/>
              </w:rPr>
              <w:t>ask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98161F" w:rsidRDefault="0098161F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014C3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D014C3" w:rsidRDefault="00D014C3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4C3" w:rsidRDefault="00D014C3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agv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014C3" w:rsidRDefault="00D014C3" w:rsidP="005F6441">
            <w:pPr>
              <w:jc w:val="center"/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int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:rsidR="00D014C3" w:rsidRDefault="00D014C3" w:rsidP="005F6441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014C3" w:rsidRDefault="00407544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FA7FE9" w:rsidRDefault="00854F9A" w:rsidP="00FA7FE9">
      <w:pPr>
        <w:pStyle w:val="2"/>
        <w:numPr>
          <w:ilvl w:val="1"/>
          <w:numId w:val="11"/>
        </w:numPr>
      </w:pPr>
      <w:r>
        <w:rPr>
          <w:rFonts w:hint="eastAsia"/>
        </w:rPr>
        <w:t>站点</w:t>
      </w:r>
      <w:r w:rsidR="00FA7FE9">
        <w:rPr>
          <w:rFonts w:hint="eastAsia"/>
        </w:rPr>
        <w:t>通知</w:t>
      </w:r>
    </w:p>
    <w:p w:rsidR="00FA7FE9" w:rsidRDefault="00FA7FE9" w:rsidP="00FA7FE9">
      <w:pPr>
        <w:pStyle w:val="a6"/>
        <w:ind w:left="180" w:right="180"/>
      </w:pPr>
      <w:r>
        <w:rPr>
          <w:rFonts w:hint="eastAsia"/>
        </w:rPr>
        <w:t>接口说明：</w:t>
      </w:r>
      <w:r>
        <w:t>WCS</w:t>
      </w:r>
      <w:r>
        <w:rPr>
          <w:rFonts w:hint="eastAsia"/>
        </w:rPr>
        <w:t>通过此接口告知W</w:t>
      </w:r>
      <w:r>
        <w:t>MS</w:t>
      </w:r>
      <w:r>
        <w:rPr>
          <w:rFonts w:hint="eastAsia"/>
        </w:rPr>
        <w:t>有任务已经到达任务站点</w:t>
      </w:r>
    </w:p>
    <w:p w:rsidR="00FA7FE9" w:rsidRDefault="00FA7FE9" w:rsidP="00FA7FE9">
      <w:pPr>
        <w:pStyle w:val="a6"/>
        <w:ind w:left="180" w:right="180"/>
      </w:pPr>
      <w:r>
        <w:rPr>
          <w:rFonts w:hint="eastAsia"/>
        </w:rPr>
        <w:t>提供方：</w:t>
      </w:r>
      <w:r>
        <w:t>WMS</w:t>
      </w:r>
    </w:p>
    <w:p w:rsidR="0098161F" w:rsidRPr="0098161F" w:rsidRDefault="00FA7FE9" w:rsidP="00FA7FE9">
      <w:pPr>
        <w:pStyle w:val="a6"/>
        <w:ind w:left="180" w:right="180"/>
      </w:pPr>
      <w:r>
        <w:rPr>
          <w:rFonts w:hint="eastAsia"/>
        </w:rPr>
        <w:t>调用方：W</w:t>
      </w:r>
      <w:r>
        <w:t>CS</w:t>
      </w:r>
    </w:p>
    <w:p w:rsidR="00DE1718" w:rsidRDefault="00DE1718" w:rsidP="00DE1718">
      <w:pPr>
        <w:pStyle w:val="a6"/>
        <w:ind w:left="180" w:right="180"/>
      </w:pPr>
      <w:r>
        <w:t>Http方法：POST</w:t>
      </w:r>
    </w:p>
    <w:p w:rsidR="00DE1718" w:rsidRDefault="00DE1718" w:rsidP="00DE1718">
      <w:pPr>
        <w:pStyle w:val="a6"/>
        <w:ind w:left="180" w:right="180"/>
      </w:pPr>
      <w:r>
        <w:t>Http内容格式：application/</w:t>
      </w:r>
      <w:proofErr w:type="spellStart"/>
      <w:r>
        <w:t>json</w:t>
      </w:r>
      <w:proofErr w:type="spellEnd"/>
    </w:p>
    <w:p w:rsidR="00701584" w:rsidRDefault="009E4ABD" w:rsidP="00701584">
      <w:pPr>
        <w:pStyle w:val="a6"/>
        <w:ind w:left="180" w:right="180"/>
      </w:pPr>
      <w:r>
        <w:t xml:space="preserve">Url: </w:t>
      </w:r>
      <w:hyperlink r:id="rId13" w:history="1">
        <w:r w:rsidR="00854F9A" w:rsidRPr="00055077">
          <w:rPr>
            <w:rStyle w:val="a9"/>
          </w:rPr>
          <w:t>http://192.168.5.130:5098/WMS/station</w:t>
        </w:r>
      </w:hyperlink>
      <w:r w:rsidR="00854F9A" w:rsidRPr="00854F9A">
        <w:rPr>
          <w:rStyle w:val="a9"/>
        </w:rPr>
        <w:t>Notice</w:t>
      </w:r>
    </w:p>
    <w:p w:rsidR="008F353F" w:rsidRDefault="008F353F" w:rsidP="008F353F">
      <w:pPr>
        <w:pStyle w:val="a6"/>
        <w:ind w:left="180" w:right="180"/>
      </w:pPr>
      <w:r>
        <w:rPr>
          <w:rFonts w:hint="eastAsia"/>
        </w:rPr>
        <w:t>接口函数：</w:t>
      </w:r>
      <w:proofErr w:type="spellStart"/>
      <w:r>
        <w:t>CallResult</w:t>
      </w:r>
      <w:proofErr w:type="spellEnd"/>
      <w:r>
        <w:t xml:space="preserve"> </w:t>
      </w:r>
      <w:proofErr w:type="spellStart"/>
      <w:r w:rsidR="00854F9A">
        <w:t>stationNotice</w:t>
      </w:r>
      <w:proofErr w:type="spellEnd"/>
      <w:r w:rsidR="00701584">
        <w:t xml:space="preserve"> </w:t>
      </w:r>
      <w:r>
        <w:t>(</w:t>
      </w:r>
      <w:proofErr w:type="spellStart"/>
      <w:r w:rsidR="0097178F" w:rsidRPr="003A3F3C">
        <w:t>CommandInfo</w:t>
      </w:r>
      <w:proofErr w:type="spellEnd"/>
      <w:r w:rsidR="0097178F" w:rsidRPr="003A3F3C">
        <w:t xml:space="preserve"> </w:t>
      </w:r>
      <w:proofErr w:type="spellStart"/>
      <w:r w:rsidR="0097178F" w:rsidRPr="003A3F3C">
        <w:t>cmd</w:t>
      </w:r>
      <w:proofErr w:type="spellEnd"/>
      <w:r>
        <w:t>)</w:t>
      </w:r>
    </w:p>
    <w:p w:rsidR="009E4ABD" w:rsidRDefault="00DE1718" w:rsidP="009E4ABD">
      <w:pPr>
        <w:pStyle w:val="a6"/>
        <w:ind w:left="180" w:right="180"/>
      </w:pPr>
      <w:r w:rsidRPr="009E4ABD">
        <w:rPr>
          <w:rFonts w:hint="eastAsia"/>
        </w:rPr>
        <w:t>接口参数</w:t>
      </w:r>
      <w:r w:rsidR="009E4ABD" w:rsidRPr="009E4ABD">
        <w:t>描述：</w:t>
      </w:r>
      <w:r w:rsidR="009E4ABD" w:rsidRPr="009E4ABD">
        <w:rPr>
          <w:rFonts w:hint="eastAsia"/>
        </w:rPr>
        <w:t>见表</w:t>
      </w:r>
    </w:p>
    <w:p w:rsidR="006B3160" w:rsidRPr="009E4ABD" w:rsidRDefault="006B3160" w:rsidP="006B3160">
      <w:pPr>
        <w:pStyle w:val="a6"/>
        <w:ind w:left="180" w:right="180"/>
        <w:jc w:val="center"/>
      </w:pPr>
      <w:r w:rsidRPr="009E4ABD">
        <w:rPr>
          <w:rFonts w:hint="eastAsia"/>
        </w:rPr>
        <w:t>参数</w:t>
      </w:r>
      <w:proofErr w:type="spellStart"/>
      <w:r w:rsidRPr="009E4ABD">
        <w:t>CommandInfo</w:t>
      </w:r>
      <w:proofErr w:type="spellEnd"/>
      <w:r w:rsidRPr="009E4ABD">
        <w:rPr>
          <w:rFonts w:hint="eastAsia"/>
        </w:rPr>
        <w:t>结构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2632"/>
        <w:gridCol w:w="940"/>
      </w:tblGrid>
      <w:tr w:rsidR="006B3160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3160" w:rsidRDefault="006B3160" w:rsidP="005F6441">
            <w:pPr>
              <w:jc w:val="center"/>
            </w:pPr>
            <w:r>
              <w:lastRenderedPageBreak/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160" w:rsidRDefault="006B3160" w:rsidP="005F6441"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160" w:rsidRDefault="006B3160" w:rsidP="005F6441"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6B3160" w:rsidRDefault="006B3160" w:rsidP="005F6441"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B3160" w:rsidRDefault="006B3160" w:rsidP="005F6441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6B3160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3160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160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t</w:t>
            </w:r>
            <w:r>
              <w:rPr>
                <w:rFonts w:ascii="宋体" w:eastAsia="宋体" w:hAnsi="宋体" w:cs="宋体" w:hint="eastAsia"/>
              </w:rPr>
              <w:t>ask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B3160" w:rsidRDefault="00F26FD6" w:rsidP="005F6441"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6B3160" w:rsidRDefault="006B3160" w:rsidP="005F6441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B3160" w:rsidRDefault="006B3160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26FD6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26FD6" w:rsidRDefault="00C91B1F" w:rsidP="005F6441">
            <w:pPr>
              <w:jc w:val="center"/>
            </w:pPr>
            <w:r>
              <w:rPr>
                <w:rFonts w:hint="eastAsia"/>
              </w:rPr>
              <w:t>E0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24620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24620" w:rsidRPr="003002DC" w:rsidRDefault="0019666F" w:rsidP="005F6441">
            <w:pPr>
              <w:jc w:val="center"/>
              <w:rPr>
                <w:rFonts w:ascii="宋体" w:eastAsia="宋体" w:hAnsi="宋体" w:cs="宋体"/>
                <w:color w:val="FF0000"/>
              </w:rPr>
            </w:pPr>
            <w:r w:rsidRPr="003002DC">
              <w:rPr>
                <w:rFonts w:ascii="宋体" w:eastAsia="宋体" w:hAnsi="宋体" w:cs="宋体" w:hint="eastAsia"/>
                <w:color w:val="FF0000"/>
              </w:rPr>
              <w:t>方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620" w:rsidRPr="003002DC" w:rsidRDefault="0019666F" w:rsidP="005F6441">
            <w:pPr>
              <w:jc w:val="center"/>
              <w:rPr>
                <w:rFonts w:ascii="宋体" w:eastAsia="宋体" w:hAnsi="宋体" w:cs="宋体"/>
                <w:color w:val="FF0000"/>
              </w:rPr>
            </w:pPr>
            <w:r w:rsidRPr="003002DC">
              <w:rPr>
                <w:rFonts w:ascii="宋体" w:eastAsia="宋体" w:hAnsi="宋体" w:cs="宋体" w:hint="eastAsia"/>
                <w:color w:val="FF0000"/>
              </w:rPr>
              <w:t>dire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620" w:rsidRPr="003002DC" w:rsidRDefault="0019666F" w:rsidP="005F6441">
            <w:pPr>
              <w:jc w:val="center"/>
              <w:rPr>
                <w:rFonts w:cs="宋体"/>
                <w:color w:val="FF0000"/>
              </w:rPr>
            </w:pPr>
            <w:proofErr w:type="spellStart"/>
            <w:r w:rsidRPr="003002DC">
              <w:rPr>
                <w:rFonts w:cs="宋体" w:hint="eastAsia"/>
                <w:color w:val="FF0000"/>
              </w:rPr>
              <w:t>b</w:t>
            </w:r>
            <w:r w:rsidRPr="003002DC">
              <w:rPr>
                <w:rFonts w:cs="宋体"/>
                <w:color w:val="FF0000"/>
              </w:rPr>
              <w:t>ool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:rsidR="00824620" w:rsidRPr="003002DC" w:rsidRDefault="0019666F" w:rsidP="005F6441">
            <w:pPr>
              <w:jc w:val="center"/>
              <w:rPr>
                <w:color w:val="FF0000"/>
              </w:rPr>
            </w:pPr>
            <w:r w:rsidRPr="003002DC">
              <w:rPr>
                <w:rFonts w:hint="eastAsia"/>
                <w:color w:val="FF0000"/>
              </w:rPr>
              <w:t>1</w:t>
            </w:r>
            <w:r w:rsidRPr="003002DC">
              <w:rPr>
                <w:color w:val="FF0000"/>
              </w:rPr>
              <w:t>:</w:t>
            </w:r>
            <w:r w:rsidRPr="003002DC">
              <w:rPr>
                <w:rFonts w:hint="eastAsia"/>
                <w:color w:val="FF0000"/>
              </w:rPr>
              <w:t>进站；0:离站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824620" w:rsidRPr="003002DC" w:rsidRDefault="0019666F" w:rsidP="005F6441">
            <w:pPr>
              <w:jc w:val="center"/>
              <w:rPr>
                <w:color w:val="FF0000"/>
              </w:rPr>
            </w:pPr>
            <w:r w:rsidRPr="003002DC">
              <w:rPr>
                <w:rFonts w:hint="eastAsia"/>
                <w:color w:val="FF0000"/>
              </w:rPr>
              <w:t>否</w:t>
            </w:r>
          </w:p>
        </w:tc>
      </w:tr>
      <w:tr w:rsidR="00177A79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层滚筒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u</w:t>
            </w:r>
            <w:r>
              <w:rPr>
                <w:rFonts w:ascii="宋体" w:eastAsia="宋体" w:hAnsi="宋体" w:cs="宋体" w:hint="eastAsia"/>
              </w:rPr>
              <w:t>pper</w:t>
            </w:r>
            <w:r>
              <w:rPr>
                <w:rFonts w:ascii="宋体" w:eastAsia="宋体" w:hAnsi="宋体" w:cs="宋体"/>
              </w:rPr>
              <w:t>Stat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b</w:t>
            </w:r>
            <w:r>
              <w:rPr>
                <w:rFonts w:cs="宋体"/>
              </w:rPr>
              <w:t>ool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77A79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层滚筒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  <w:rPr>
                <w:color w:val="092E64"/>
              </w:rPr>
            </w:pPr>
            <w:proofErr w:type="spellStart"/>
            <w:r>
              <w:rPr>
                <w:rFonts w:ascii="宋体" w:eastAsia="宋体" w:hAnsi="宋体" w:cs="宋体"/>
              </w:rPr>
              <w:t>lowerStat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77A79" w:rsidRPr="00C91B1F" w:rsidRDefault="00177A79" w:rsidP="005F6441">
            <w:pPr>
              <w:jc w:val="center"/>
              <w:rPr>
                <w:rFonts w:cs="宋体"/>
                <w:b/>
              </w:rPr>
            </w:pPr>
            <w:proofErr w:type="spellStart"/>
            <w:r w:rsidRPr="00C91B1F">
              <w:rPr>
                <w:rFonts w:cs="宋体" w:hint="eastAsia"/>
                <w:b/>
              </w:rPr>
              <w:t>b</w:t>
            </w:r>
            <w:r w:rsidRPr="00C91B1F">
              <w:rPr>
                <w:rFonts w:cs="宋体"/>
                <w:b/>
              </w:rPr>
              <w:t>ool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177A79" w:rsidRDefault="00177A79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6B3160" w:rsidRPr="009E4ABD" w:rsidRDefault="006B3160" w:rsidP="006B3160">
      <w:pPr>
        <w:pStyle w:val="2"/>
        <w:numPr>
          <w:ilvl w:val="1"/>
          <w:numId w:val="11"/>
        </w:numPr>
      </w:pPr>
      <w:r>
        <w:rPr>
          <w:rFonts w:hint="eastAsia"/>
        </w:rPr>
        <w:t>动作执行完毕通知</w:t>
      </w:r>
    </w:p>
    <w:p w:rsidR="00AA46BC" w:rsidRPr="00AA46BC" w:rsidRDefault="00AA46BC" w:rsidP="00AA46BC">
      <w:pPr>
        <w:pStyle w:val="a6"/>
        <w:ind w:left="180" w:right="180"/>
      </w:pPr>
      <w:r w:rsidRPr="00AA46BC">
        <w:rPr>
          <w:rFonts w:hint="eastAsia"/>
        </w:rPr>
        <w:t>接口说明：</w:t>
      </w:r>
      <w:r w:rsidR="00020806">
        <w:t>WCS</w:t>
      </w:r>
      <w:r w:rsidR="00C8725C">
        <w:rPr>
          <w:rFonts w:hint="eastAsia"/>
        </w:rPr>
        <w:t>通过此接口告知W</w:t>
      </w:r>
      <w:r w:rsidR="00C8725C">
        <w:t>MS</w:t>
      </w:r>
      <w:r w:rsidR="008D130F">
        <w:rPr>
          <w:rFonts w:hint="eastAsia"/>
        </w:rPr>
        <w:t>某个动作已经执行完毕</w:t>
      </w:r>
      <w:r w:rsidR="008D130F" w:rsidRPr="00AA46BC">
        <w:t xml:space="preserve"> </w:t>
      </w:r>
    </w:p>
    <w:p w:rsidR="00AA46BC" w:rsidRDefault="00AA46BC" w:rsidP="00AA46BC">
      <w:pPr>
        <w:pStyle w:val="a6"/>
        <w:ind w:left="180" w:right="180"/>
      </w:pPr>
      <w:r w:rsidRPr="00AA46BC">
        <w:rPr>
          <w:rFonts w:hint="eastAsia"/>
        </w:rPr>
        <w:t>提供方：</w:t>
      </w:r>
      <w:r w:rsidRPr="00AA46BC">
        <w:t>WMS</w:t>
      </w:r>
    </w:p>
    <w:p w:rsidR="00196932" w:rsidRPr="00AA46BC" w:rsidRDefault="00196932" w:rsidP="00196932">
      <w:pPr>
        <w:pStyle w:val="a6"/>
        <w:ind w:left="180" w:right="180"/>
      </w:pPr>
      <w:r>
        <w:rPr>
          <w:rFonts w:hint="eastAsia"/>
        </w:rPr>
        <w:t>调用方：W</w:t>
      </w:r>
      <w:r>
        <w:t>CS</w:t>
      </w:r>
    </w:p>
    <w:p w:rsidR="00AA46BC" w:rsidRPr="00AA46BC" w:rsidRDefault="00AA46BC" w:rsidP="00AA46BC">
      <w:pPr>
        <w:pStyle w:val="a6"/>
        <w:ind w:left="180" w:right="180"/>
      </w:pPr>
      <w:r w:rsidRPr="00AA46BC">
        <w:t>Http方法：POST</w:t>
      </w:r>
    </w:p>
    <w:p w:rsidR="00AA46BC" w:rsidRPr="00AA46BC" w:rsidRDefault="00AA46BC" w:rsidP="00AA46BC">
      <w:pPr>
        <w:pStyle w:val="a6"/>
        <w:ind w:left="180" w:right="180"/>
      </w:pPr>
      <w:r w:rsidRPr="00AA46BC">
        <w:t>Http内容格式：application/</w:t>
      </w:r>
      <w:proofErr w:type="spellStart"/>
      <w:r w:rsidRPr="00AA46BC">
        <w:t>json</w:t>
      </w:r>
      <w:proofErr w:type="spellEnd"/>
    </w:p>
    <w:p w:rsidR="009B388D" w:rsidRPr="00AA46BC" w:rsidRDefault="00AA46BC" w:rsidP="009B388D">
      <w:pPr>
        <w:pStyle w:val="a6"/>
        <w:ind w:left="180" w:right="180"/>
      </w:pPr>
      <w:r w:rsidRPr="00AA46BC">
        <w:t xml:space="preserve">Url: </w:t>
      </w:r>
      <w:hyperlink r:id="rId14" w:history="1">
        <w:r w:rsidR="009B388D" w:rsidRPr="00055077">
          <w:rPr>
            <w:rStyle w:val="a9"/>
          </w:rPr>
          <w:t>http://192.168.5.130:5098/WMS/OperationComplete</w:t>
        </w:r>
      </w:hyperlink>
    </w:p>
    <w:p w:rsidR="00AA46BC" w:rsidRPr="00AA46BC" w:rsidRDefault="00AA46BC" w:rsidP="00AA46BC">
      <w:pPr>
        <w:pStyle w:val="a6"/>
        <w:ind w:left="180" w:right="180"/>
      </w:pPr>
      <w:r w:rsidRPr="00AA46BC">
        <w:rPr>
          <w:rFonts w:hint="eastAsia"/>
        </w:rPr>
        <w:t>接口函数：</w:t>
      </w:r>
      <w:r w:rsidR="007F2D6E">
        <w:rPr>
          <w:rFonts w:hint="eastAsia"/>
        </w:rPr>
        <w:t>void</w:t>
      </w:r>
      <w:r w:rsidR="007F2D6E">
        <w:t xml:space="preserve"> </w:t>
      </w:r>
      <w:proofErr w:type="spellStart"/>
      <w:r w:rsidR="00D82186" w:rsidRPr="00D82186">
        <w:t>OperationComplete</w:t>
      </w:r>
      <w:proofErr w:type="spellEnd"/>
      <w:r w:rsidR="00D82186" w:rsidRPr="00D82186">
        <w:t xml:space="preserve"> </w:t>
      </w:r>
      <w:r w:rsidRPr="00AA46BC">
        <w:t>(</w:t>
      </w:r>
      <w:proofErr w:type="spellStart"/>
      <w:r w:rsidR="003A3F3C" w:rsidRPr="003A3F3C">
        <w:t>CommandInfo</w:t>
      </w:r>
      <w:proofErr w:type="spellEnd"/>
      <w:r w:rsidR="003A3F3C" w:rsidRPr="003A3F3C">
        <w:t xml:space="preserve"> </w:t>
      </w:r>
      <w:proofErr w:type="spellStart"/>
      <w:r w:rsidR="003A3F3C" w:rsidRPr="003A3F3C">
        <w:t>cmd</w:t>
      </w:r>
      <w:proofErr w:type="spellEnd"/>
      <w:r w:rsidRPr="00AA46BC">
        <w:t>)</w:t>
      </w:r>
    </w:p>
    <w:p w:rsidR="00AA46BC" w:rsidRDefault="00AA46BC" w:rsidP="00AA46BC">
      <w:pPr>
        <w:pStyle w:val="a6"/>
        <w:ind w:left="180" w:right="180"/>
      </w:pPr>
      <w:r w:rsidRPr="00AA46BC">
        <w:rPr>
          <w:rFonts w:hint="eastAsia"/>
        </w:rPr>
        <w:t>接口参数</w:t>
      </w:r>
      <w:r w:rsidRPr="00AA46BC">
        <w:t>描述：</w:t>
      </w:r>
      <w:r w:rsidRPr="00AA46BC">
        <w:rPr>
          <w:rFonts w:hint="eastAsia"/>
        </w:rPr>
        <w:t>见表</w:t>
      </w:r>
    </w:p>
    <w:p w:rsidR="00F26FD6" w:rsidRPr="009E4ABD" w:rsidRDefault="00F26FD6" w:rsidP="00F26FD6">
      <w:pPr>
        <w:pStyle w:val="a6"/>
        <w:ind w:left="180" w:right="180"/>
        <w:jc w:val="center"/>
      </w:pPr>
      <w:r w:rsidRPr="009E4ABD">
        <w:rPr>
          <w:rFonts w:hint="eastAsia"/>
        </w:rPr>
        <w:t>参数</w:t>
      </w:r>
      <w:proofErr w:type="spellStart"/>
      <w:r w:rsidRPr="009E4ABD">
        <w:t>CommandInfo</w:t>
      </w:r>
      <w:proofErr w:type="spellEnd"/>
      <w:r w:rsidRPr="009E4ABD">
        <w:rPr>
          <w:rFonts w:hint="eastAsia"/>
        </w:rPr>
        <w:t>结构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2632"/>
        <w:gridCol w:w="940"/>
      </w:tblGrid>
      <w:tr w:rsidR="00F26FD6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F26FD6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t</w:t>
            </w:r>
            <w:r>
              <w:rPr>
                <w:rFonts w:ascii="宋体" w:eastAsia="宋体" w:hAnsi="宋体" w:cs="宋体" w:hint="eastAsia"/>
              </w:rPr>
              <w:t>ask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26FD6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26FD6" w:rsidTr="005F6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26FD6" w:rsidRDefault="00F26FD6" w:rsidP="005F644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操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D6" w:rsidRDefault="001455BB" w:rsidP="005F6441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operation</w:t>
            </w:r>
            <w:r w:rsidR="00F26FD6">
              <w:rPr>
                <w:rFonts w:ascii="宋体" w:eastAsia="宋体" w:hAnsi="宋体" w:cs="宋体"/>
              </w:rPr>
              <w:t>Cod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26FD6" w:rsidRDefault="00606DE5" w:rsidP="005F6441">
            <w:pPr>
              <w:jc w:val="center"/>
              <w:rPr>
                <w:rFonts w:cs="宋体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:rsidR="00290496" w:rsidRPr="00824620" w:rsidRDefault="001455BB" w:rsidP="001455BB">
            <w:pPr>
              <w:jc w:val="center"/>
              <w:rPr>
                <w:color w:val="FF0000"/>
              </w:rPr>
            </w:pPr>
            <w:r w:rsidRPr="00824620">
              <w:rPr>
                <w:color w:val="FF0000"/>
              </w:rPr>
              <w:t>(1</w:t>
            </w:r>
            <w:r w:rsidRPr="00824620">
              <w:rPr>
                <w:rFonts w:hint="eastAsia"/>
                <w:color w:val="FF0000"/>
              </w:rPr>
              <w:t>:上层进料</w:t>
            </w:r>
            <w:r w:rsidR="00290496" w:rsidRPr="00824620">
              <w:rPr>
                <w:rFonts w:hint="eastAsia"/>
                <w:color w:val="FF0000"/>
              </w:rPr>
              <w:t>伸出完成</w:t>
            </w:r>
            <w:r w:rsidRPr="00824620">
              <w:rPr>
                <w:color w:val="FF0000"/>
              </w:rPr>
              <w:t>)</w:t>
            </w:r>
          </w:p>
          <w:p w:rsidR="00F26FD6" w:rsidRDefault="001455BB" w:rsidP="002C131C">
            <w:pPr>
              <w:jc w:val="center"/>
            </w:pPr>
            <w:r w:rsidRPr="00824620">
              <w:rPr>
                <w:rFonts w:hint="eastAsia"/>
                <w:color w:val="FF0000"/>
              </w:rPr>
              <w:t>(</w:t>
            </w:r>
            <w:r w:rsidRPr="00824620">
              <w:rPr>
                <w:color w:val="FF0000"/>
              </w:rPr>
              <w:t>2</w:t>
            </w:r>
            <w:r w:rsidR="00290496" w:rsidRPr="00824620">
              <w:rPr>
                <w:rFonts w:hint="eastAsia"/>
                <w:color w:val="FF0000"/>
              </w:rPr>
              <w:t>:下层进料伸出完成</w:t>
            </w:r>
            <w:r w:rsidRPr="00824620">
              <w:rPr>
                <w:color w:val="FF0000"/>
              </w:rPr>
              <w:t>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26FD6" w:rsidRDefault="004815C0" w:rsidP="005F644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F26FD6" w:rsidRPr="00AA46BC" w:rsidRDefault="00F26FD6" w:rsidP="00F26FD6">
      <w:pPr>
        <w:pStyle w:val="2"/>
        <w:numPr>
          <w:ilvl w:val="1"/>
          <w:numId w:val="11"/>
        </w:numPr>
      </w:pPr>
      <w:r>
        <w:rPr>
          <w:rFonts w:hint="eastAsia"/>
        </w:rPr>
        <w:t>错误上报</w:t>
      </w:r>
    </w:p>
    <w:p w:rsidR="00F26FD6" w:rsidRDefault="00F26FD6" w:rsidP="00F26FD6">
      <w:pPr>
        <w:pStyle w:val="a6"/>
        <w:ind w:left="180" w:right="180"/>
      </w:pPr>
      <w:r>
        <w:rPr>
          <w:rFonts w:hint="eastAsia"/>
        </w:rPr>
        <w:t>接口说明：</w:t>
      </w:r>
      <w:r w:rsidR="00020806">
        <w:t>WCS</w:t>
      </w:r>
      <w:r w:rsidR="00020806">
        <w:rPr>
          <w:rFonts w:hint="eastAsia"/>
        </w:rPr>
        <w:t>通过此接口告知W</w:t>
      </w:r>
      <w:r w:rsidR="00020806">
        <w:t>MS</w:t>
      </w:r>
      <w:r w:rsidR="00020806">
        <w:rPr>
          <w:rFonts w:hint="eastAsia"/>
        </w:rPr>
        <w:t>有异常发生</w:t>
      </w:r>
    </w:p>
    <w:p w:rsidR="00F26FD6" w:rsidRDefault="00F26FD6" w:rsidP="00F26FD6">
      <w:pPr>
        <w:pStyle w:val="a6"/>
        <w:ind w:left="180" w:right="180"/>
      </w:pPr>
      <w:r>
        <w:rPr>
          <w:rFonts w:hint="eastAsia"/>
        </w:rPr>
        <w:t>提供方：</w:t>
      </w:r>
      <w:r>
        <w:t>WMS</w:t>
      </w:r>
    </w:p>
    <w:p w:rsidR="00196932" w:rsidRPr="00AA46BC" w:rsidRDefault="00196932" w:rsidP="00F26FD6">
      <w:pPr>
        <w:pStyle w:val="a6"/>
        <w:ind w:left="180" w:right="180"/>
      </w:pPr>
      <w:r>
        <w:rPr>
          <w:rFonts w:hint="eastAsia"/>
        </w:rPr>
        <w:t>调用方：W</w:t>
      </w:r>
      <w:r>
        <w:t>CS</w:t>
      </w:r>
    </w:p>
    <w:p w:rsidR="008F353F" w:rsidRDefault="008F353F" w:rsidP="008F353F">
      <w:pPr>
        <w:pStyle w:val="a6"/>
        <w:ind w:left="180" w:right="180"/>
      </w:pPr>
      <w:r>
        <w:t>Http方法：POST</w:t>
      </w:r>
    </w:p>
    <w:p w:rsidR="008F353F" w:rsidRDefault="008F353F" w:rsidP="008F353F">
      <w:pPr>
        <w:pStyle w:val="a6"/>
        <w:ind w:left="180" w:right="180"/>
      </w:pPr>
      <w:r>
        <w:t>Http内容格式：application/</w:t>
      </w:r>
      <w:proofErr w:type="spellStart"/>
      <w:r>
        <w:t>json</w:t>
      </w:r>
      <w:proofErr w:type="spellEnd"/>
    </w:p>
    <w:p w:rsidR="008F353F" w:rsidRDefault="008F353F" w:rsidP="008F353F">
      <w:pPr>
        <w:pStyle w:val="a6"/>
        <w:ind w:left="180" w:right="180"/>
      </w:pPr>
      <w:r>
        <w:t xml:space="preserve">Url: </w:t>
      </w:r>
      <w:r w:rsidR="00DC58D0" w:rsidRPr="00DC58D0">
        <w:rPr>
          <w:rStyle w:val="a9"/>
        </w:rPr>
        <w:t>http://192.168.5.130:5098/WMS/U</w:t>
      </w:r>
      <w:r w:rsidR="00DC58D0" w:rsidRPr="00DC58D0">
        <w:rPr>
          <w:rStyle w:val="a9"/>
          <w:rFonts w:hint="eastAsia"/>
        </w:rPr>
        <w:t>pload</w:t>
      </w:r>
      <w:r w:rsidR="00DC58D0" w:rsidRPr="00DC58D0">
        <w:rPr>
          <w:rStyle w:val="a9"/>
        </w:rPr>
        <w:t>AlarmInfo</w:t>
      </w:r>
    </w:p>
    <w:p w:rsidR="008F353F" w:rsidRDefault="008F353F" w:rsidP="008F353F">
      <w:pPr>
        <w:pStyle w:val="a6"/>
        <w:ind w:left="180" w:right="180"/>
      </w:pPr>
      <w:r>
        <w:rPr>
          <w:rFonts w:hint="eastAsia"/>
        </w:rPr>
        <w:t>接口函数：</w:t>
      </w:r>
      <w:r w:rsidR="007F2D6E">
        <w:rPr>
          <w:rFonts w:hint="eastAsia"/>
        </w:rPr>
        <w:t>void</w:t>
      </w:r>
      <w:r w:rsidR="007F2D6E">
        <w:t xml:space="preserve"> </w:t>
      </w:r>
      <w:proofErr w:type="spellStart"/>
      <w:r w:rsidR="000F3B81">
        <w:t>U</w:t>
      </w:r>
      <w:r w:rsidR="000F3B81">
        <w:rPr>
          <w:rFonts w:hint="eastAsia"/>
        </w:rPr>
        <w:t>pload</w:t>
      </w:r>
      <w:r w:rsidR="000F3B81">
        <w:t>AlarmInfo</w:t>
      </w:r>
      <w:proofErr w:type="spellEnd"/>
      <w:r>
        <w:t xml:space="preserve"> (</w:t>
      </w:r>
      <w:proofErr w:type="spellStart"/>
      <w:r>
        <w:t>CommandInfo</w:t>
      </w:r>
      <w:proofErr w:type="spellEnd"/>
      <w:r>
        <w:t xml:space="preserve"> </w:t>
      </w:r>
      <w:proofErr w:type="spellStart"/>
      <w:r>
        <w:t>cmd</w:t>
      </w:r>
      <w:proofErr w:type="spellEnd"/>
      <w:r>
        <w:t>)</w:t>
      </w:r>
    </w:p>
    <w:p w:rsidR="008F353F" w:rsidRDefault="008F353F" w:rsidP="008F353F">
      <w:pPr>
        <w:pStyle w:val="a6"/>
        <w:ind w:left="180" w:right="180"/>
      </w:pPr>
      <w:r>
        <w:rPr>
          <w:rFonts w:hint="eastAsia"/>
        </w:rPr>
        <w:t>接口参数描述：见表</w:t>
      </w:r>
    </w:p>
    <w:p w:rsidR="008F353F" w:rsidRPr="009E4ABD" w:rsidRDefault="008F353F" w:rsidP="008F353F">
      <w:pPr>
        <w:pStyle w:val="a6"/>
        <w:ind w:left="180" w:right="180"/>
        <w:jc w:val="center"/>
      </w:pPr>
      <w:r w:rsidRPr="009E4ABD">
        <w:rPr>
          <w:rFonts w:hint="eastAsia"/>
        </w:rPr>
        <w:t>参数</w:t>
      </w:r>
      <w:proofErr w:type="spellStart"/>
      <w:r w:rsidRPr="009E4ABD">
        <w:t>CommandInfo</w:t>
      </w:r>
      <w:proofErr w:type="spellEnd"/>
      <w:r w:rsidRPr="009E4ABD">
        <w:rPr>
          <w:rFonts w:hint="eastAsia"/>
        </w:rPr>
        <w:t>结构说明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2618"/>
        <w:gridCol w:w="954"/>
      </w:tblGrid>
      <w:tr w:rsidR="008F353F" w:rsidTr="00565D4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F353F" w:rsidRDefault="008F353F" w:rsidP="00565D4C"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53F" w:rsidRDefault="008F353F" w:rsidP="00565D4C"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53F" w:rsidRDefault="008F353F" w:rsidP="00565D4C"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F353F" w:rsidRDefault="008F353F" w:rsidP="00565D4C"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F353F" w:rsidRDefault="008F353F" w:rsidP="00565D4C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 w:rsidR="00AB2094" w:rsidTr="00565D4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B2094" w:rsidRDefault="00AB2094" w:rsidP="00565D4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094" w:rsidRDefault="00AB2094" w:rsidP="00565D4C">
            <w:pPr>
              <w:jc w:val="center"/>
            </w:pPr>
            <w:r>
              <w:t>ti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2094" w:rsidRDefault="00AB2094" w:rsidP="00565D4C"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AB2094" w:rsidRDefault="00AB2094" w:rsidP="00565D4C">
            <w:pPr>
              <w:jc w:val="center"/>
            </w:pPr>
            <w:r>
              <w:rPr>
                <w:rFonts w:hint="eastAsia"/>
              </w:rPr>
              <w:t>警告发出的时间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B2094" w:rsidRDefault="00AB2094" w:rsidP="00565D4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B2094" w:rsidTr="00565D4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运输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gv</w:t>
            </w:r>
            <w:r>
              <w:rPr>
                <w:rFonts w:ascii="宋体" w:eastAsia="宋体" w:hAnsi="宋体" w:cs="宋体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</w:tr>
      <w:tr w:rsidR="00AB2094" w:rsidTr="00565D4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t</w:t>
            </w:r>
            <w:r>
              <w:rPr>
                <w:rFonts w:ascii="宋体" w:eastAsia="宋体" w:hAnsi="宋体" w:cs="宋体" w:hint="eastAsia"/>
              </w:rPr>
              <w:t>ask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</w:pPr>
            <w:r>
              <w:rPr>
                <w:rFonts w:hint="eastAsia"/>
              </w:rPr>
              <w:t>正在执行什么任务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B2094" w:rsidTr="00565D4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节点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n</w:t>
            </w:r>
            <w:r>
              <w:rPr>
                <w:rFonts w:ascii="宋体" w:eastAsia="宋体" w:hAnsi="宋体" w:cs="宋体" w:hint="eastAsia"/>
              </w:rPr>
              <w:t>ode</w:t>
            </w:r>
            <w:r>
              <w:rPr>
                <w:rFonts w:ascii="宋体" w:eastAsia="宋体" w:hAnsi="宋体" w:cs="宋体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车所在位置的节点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</w:tr>
      <w:tr w:rsidR="00AB2094" w:rsidTr="00565D4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警告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 w:rsidRPr="00AB2094">
              <w:rPr>
                <w:rFonts w:ascii="宋体" w:eastAsia="宋体" w:hAnsi="宋体" w:cs="宋体"/>
              </w:rPr>
              <w:t>warnConten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AB2094" w:rsidRDefault="00AB2094" w:rsidP="00AB20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</w:tr>
    </w:tbl>
    <w:p w:rsidR="00620382" w:rsidRDefault="00620382" w:rsidP="007F2D6E">
      <w:pPr>
        <w:pStyle w:val="a6"/>
        <w:ind w:leftChars="55" w:left="99" w:right="180"/>
      </w:pPr>
    </w:p>
    <w:p w:rsidR="00620382" w:rsidRDefault="00620382" w:rsidP="00620382">
      <w:pPr>
        <w:rPr>
          <w:rFonts w:asciiTheme="minorEastAsia" w:hAnsiTheme="minorEastAsia" w:cs="Times New Roman"/>
          <w:kern w:val="0"/>
          <w:szCs w:val="21"/>
        </w:rPr>
      </w:pPr>
      <w:r>
        <w:br w:type="page"/>
      </w:r>
    </w:p>
    <w:p w:rsidR="008F353F" w:rsidRDefault="00656809" w:rsidP="002A31E5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其他</w:t>
      </w:r>
    </w:p>
    <w:p w:rsidR="00656809" w:rsidRDefault="00656809" w:rsidP="002A31E5">
      <w:pPr>
        <w:pStyle w:val="2"/>
        <w:numPr>
          <w:ilvl w:val="1"/>
          <w:numId w:val="11"/>
        </w:numPr>
      </w:pPr>
      <w:r>
        <w:rPr>
          <w:rFonts w:hint="eastAsia"/>
        </w:rPr>
        <w:t>接口封装说明</w:t>
      </w:r>
    </w:p>
    <w:p w:rsidR="00656809" w:rsidRDefault="00656809" w:rsidP="00656809">
      <w:pPr>
        <w:pStyle w:val="a6"/>
        <w:ind w:left="180" w:right="180"/>
      </w:pPr>
      <w:r>
        <w:rPr>
          <w:rFonts w:hint="eastAsia"/>
        </w:rPr>
        <w:t>数据格式：</w:t>
      </w:r>
      <w:proofErr w:type="spellStart"/>
      <w:r>
        <w:rPr>
          <w:rFonts w:hint="eastAsia"/>
        </w:rPr>
        <w:t>json</w:t>
      </w:r>
      <w:proofErr w:type="spellEnd"/>
    </w:p>
    <w:p w:rsidR="00656809" w:rsidRDefault="00656809" w:rsidP="00EB7CD9">
      <w:pPr>
        <w:pStyle w:val="a6"/>
        <w:ind w:left="180" w:right="180"/>
      </w:pPr>
      <w:r>
        <w:rPr>
          <w:rFonts w:hint="eastAsia"/>
        </w:rPr>
        <w:t>通讯样例：</w:t>
      </w:r>
      <w:r w:rsidR="00EB7CD9">
        <w:t xml:space="preserve"> </w:t>
      </w:r>
      <w:r>
        <w:t>R</w:t>
      </w:r>
      <w:r>
        <w:rPr>
          <w:rFonts w:hint="eastAsia"/>
        </w:rPr>
        <w:t>equest</w:t>
      </w:r>
      <w:r w:rsidR="00EB7CD9">
        <w:rPr>
          <w:rFonts w:hint="eastAsia"/>
        </w:rPr>
        <w:t>与</w:t>
      </w:r>
      <w:r w:rsidR="00EB7CD9">
        <w:t>Response:</w:t>
      </w:r>
      <w:r w:rsidR="00EB7CD9">
        <w:rPr>
          <w:rFonts w:hint="eastAsia"/>
        </w:rPr>
        <w:t>相同，如下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>{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  <w:t>"</w:t>
      </w:r>
      <w:proofErr w:type="spellStart"/>
      <w:r w:rsidRPr="00EB7CD9">
        <w:rPr>
          <w:rFonts w:asciiTheme="minorEastAsia" w:hAnsiTheme="minorEastAsia" w:cs="Times New Roman"/>
          <w:kern w:val="0"/>
          <w:szCs w:val="21"/>
        </w:rPr>
        <w:t>TrxHeader</w:t>
      </w:r>
      <w:proofErr w:type="spellEnd"/>
      <w:r w:rsidRPr="00EB7CD9">
        <w:rPr>
          <w:rFonts w:asciiTheme="minorEastAsia" w:hAnsiTheme="minorEastAsia" w:cs="Times New Roman"/>
          <w:kern w:val="0"/>
          <w:szCs w:val="21"/>
        </w:rPr>
        <w:t>":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  <w:t>{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"</w:t>
      </w:r>
      <w:proofErr w:type="spellStart"/>
      <w:r w:rsidRPr="00EB7CD9">
        <w:rPr>
          <w:rFonts w:asciiTheme="minorEastAsia" w:hAnsiTheme="minorEastAsia" w:cs="Times New Roman"/>
          <w:kern w:val="0"/>
          <w:szCs w:val="21"/>
        </w:rPr>
        <w:t>RequestId":"WCS_Num</w:t>
      </w:r>
      <w:proofErr w:type="spellEnd"/>
      <w:r w:rsidRPr="00EB7CD9">
        <w:rPr>
          <w:rFonts w:asciiTheme="minorEastAsia" w:hAnsiTheme="minorEastAsia" w:cs="Times New Roman"/>
          <w:kern w:val="0"/>
          <w:szCs w:val="21"/>
        </w:rPr>
        <w:t>",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"</w:t>
      </w:r>
      <w:proofErr w:type="spellStart"/>
      <w:r w:rsidRPr="00EB7CD9">
        <w:rPr>
          <w:rFonts w:asciiTheme="minorEastAsia" w:hAnsiTheme="minorEastAsia" w:cs="Times New Roman"/>
          <w:kern w:val="0"/>
          <w:szCs w:val="21"/>
        </w:rPr>
        <w:t>TrxName":"StartExecTask</w:t>
      </w:r>
      <w:proofErr w:type="spellEnd"/>
      <w:r w:rsidRPr="00EB7CD9">
        <w:rPr>
          <w:rFonts w:asciiTheme="minorEastAsia" w:hAnsiTheme="minorEastAsia" w:cs="Times New Roman"/>
          <w:kern w:val="0"/>
          <w:szCs w:val="21"/>
        </w:rPr>
        <w:t>",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"TimeStamp":"2021-07-13,21:36:20",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"</w:t>
      </w:r>
      <w:proofErr w:type="spellStart"/>
      <w:r w:rsidRPr="00EB7CD9">
        <w:rPr>
          <w:rFonts w:asciiTheme="minorEastAsia" w:hAnsiTheme="minorEastAsia" w:cs="Times New Roman"/>
          <w:kern w:val="0"/>
          <w:szCs w:val="21"/>
        </w:rPr>
        <w:t>SourceSystem":"WCS</w:t>
      </w:r>
      <w:proofErr w:type="spellEnd"/>
      <w:r w:rsidRPr="00EB7CD9">
        <w:rPr>
          <w:rFonts w:asciiTheme="minorEastAsia" w:hAnsiTheme="minorEastAsia" w:cs="Times New Roman"/>
          <w:kern w:val="0"/>
          <w:szCs w:val="21"/>
        </w:rPr>
        <w:t>",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"</w:t>
      </w:r>
      <w:proofErr w:type="spellStart"/>
      <w:r w:rsidRPr="00EB7CD9">
        <w:rPr>
          <w:rFonts w:asciiTheme="minorEastAsia" w:hAnsiTheme="minorEastAsia" w:cs="Times New Roman"/>
          <w:kern w:val="0"/>
          <w:szCs w:val="21"/>
        </w:rPr>
        <w:t>TargetSystem":"WMS</w:t>
      </w:r>
      <w:proofErr w:type="spellEnd"/>
      <w:r w:rsidRPr="00EB7CD9">
        <w:rPr>
          <w:rFonts w:asciiTheme="minorEastAsia" w:hAnsiTheme="minorEastAsia" w:cs="Times New Roman"/>
          <w:kern w:val="0"/>
          <w:szCs w:val="21"/>
        </w:rPr>
        <w:t>",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"EqpId":"AGV_150",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"Code":"200",</w:t>
      </w: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//请求:可为空，回复：200-成功 其他-错误</w:t>
      </w:r>
    </w:p>
    <w:p w:rsidR="00EB7CD9" w:rsidRP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</w:r>
      <w:r w:rsidRPr="00EB7CD9">
        <w:rPr>
          <w:rFonts w:asciiTheme="minorEastAsia" w:hAnsiTheme="minorEastAsia" w:cs="Times New Roman"/>
          <w:kern w:val="0"/>
          <w:szCs w:val="21"/>
        </w:rPr>
        <w:tab/>
        <w:t>"</w:t>
      </w:r>
      <w:proofErr w:type="spellStart"/>
      <w:r w:rsidRPr="00EB7CD9">
        <w:rPr>
          <w:rFonts w:asciiTheme="minorEastAsia" w:hAnsiTheme="minorEastAsia" w:cs="Times New Roman"/>
          <w:kern w:val="0"/>
          <w:szCs w:val="21"/>
        </w:rPr>
        <w:t>Desc":"BriefDescription</w:t>
      </w:r>
      <w:proofErr w:type="spellEnd"/>
      <w:r w:rsidRPr="00EB7CD9">
        <w:rPr>
          <w:rFonts w:asciiTheme="minorEastAsia" w:hAnsiTheme="minorEastAsia" w:cs="Times New Roman"/>
          <w:kern w:val="0"/>
          <w:szCs w:val="21"/>
        </w:rPr>
        <w:t>"</w:t>
      </w:r>
      <w:r w:rsidRPr="00EB7CD9">
        <w:rPr>
          <w:rFonts w:asciiTheme="minorEastAsia" w:hAnsiTheme="minorEastAsia" w:cs="Times New Roman"/>
          <w:kern w:val="0"/>
          <w:szCs w:val="21"/>
        </w:rPr>
        <w:tab/>
        <w:t>//请求:可为空，回复:非200必填</w:t>
      </w:r>
    </w:p>
    <w:p w:rsidR="00EB7CD9" w:rsidRDefault="00EB7CD9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 w:rsidRPr="00EB7CD9">
        <w:rPr>
          <w:rFonts w:asciiTheme="minorEastAsia" w:hAnsiTheme="minorEastAsia" w:cs="Times New Roman"/>
          <w:kern w:val="0"/>
          <w:szCs w:val="21"/>
        </w:rPr>
        <w:tab/>
        <w:t>}</w:t>
      </w:r>
      <w:r w:rsidR="00721633">
        <w:rPr>
          <w:rFonts w:asciiTheme="minorEastAsia" w:hAnsiTheme="minorEastAsia" w:cs="Times New Roman" w:hint="eastAsia"/>
          <w:kern w:val="0"/>
          <w:szCs w:val="21"/>
        </w:rPr>
        <w:t>,</w:t>
      </w:r>
    </w:p>
    <w:p w:rsidR="00721633" w:rsidRPr="00EB7CD9" w:rsidRDefault="00721633" w:rsidP="00EB7CD9">
      <w:pPr>
        <w:ind w:leftChars="100" w:left="18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/>
          <w:kern w:val="0"/>
          <w:szCs w:val="21"/>
        </w:rPr>
        <w:tab/>
      </w:r>
      <w:r w:rsidRPr="00721633">
        <w:rPr>
          <w:rFonts w:asciiTheme="minorEastAsia" w:hAnsiTheme="minorEastAsia" w:cs="Times New Roman"/>
          <w:kern w:val="0"/>
          <w:szCs w:val="21"/>
        </w:rPr>
        <w:t>"</w:t>
      </w:r>
      <w:proofErr w:type="spellStart"/>
      <w:r w:rsidRPr="00721633">
        <w:rPr>
          <w:rFonts w:asciiTheme="minorEastAsia" w:hAnsiTheme="minorEastAsia" w:cs="Times New Roman"/>
          <w:kern w:val="0"/>
          <w:szCs w:val="21"/>
        </w:rPr>
        <w:t>TrxData"</w:t>
      </w:r>
      <w:r>
        <w:rPr>
          <w:rFonts w:asciiTheme="minorEastAsia" w:hAnsiTheme="minorEastAsia" w:cs="Times New Roman"/>
          <w:kern w:val="0"/>
          <w:szCs w:val="21"/>
        </w:rPr>
        <w:t>:jsonObject</w:t>
      </w:r>
      <w:proofErr w:type="spellEnd"/>
      <w:r>
        <w:rPr>
          <w:rFonts w:asciiTheme="minorEastAsia" w:hAnsiTheme="minorEastAsia" w:cs="Times New Roman"/>
          <w:kern w:val="0"/>
          <w:szCs w:val="21"/>
        </w:rPr>
        <w:tab/>
      </w:r>
      <w:r>
        <w:rPr>
          <w:rFonts w:asciiTheme="minorEastAsia" w:hAnsiTheme="minorEastAsia" w:cs="Times New Roman"/>
          <w:kern w:val="0"/>
          <w:szCs w:val="21"/>
        </w:rPr>
        <w:tab/>
      </w:r>
      <w:r>
        <w:rPr>
          <w:rFonts w:asciiTheme="minorEastAsia" w:hAnsiTheme="minorEastAsia" w:cs="Times New Roman"/>
          <w:kern w:val="0"/>
          <w:szCs w:val="21"/>
        </w:rPr>
        <w:tab/>
      </w:r>
      <w:r>
        <w:rPr>
          <w:rFonts w:asciiTheme="minorEastAsia" w:hAnsiTheme="minorEastAsia" w:cs="Times New Roman" w:hint="eastAsia"/>
          <w:kern w:val="0"/>
          <w:szCs w:val="21"/>
        </w:rPr>
        <w:t>/</w:t>
      </w:r>
      <w:r>
        <w:rPr>
          <w:rFonts w:asciiTheme="minorEastAsia" w:hAnsiTheme="minorEastAsia" w:cs="Times New Roman"/>
          <w:kern w:val="0"/>
          <w:szCs w:val="21"/>
        </w:rPr>
        <w:t>/</w:t>
      </w:r>
      <w:r>
        <w:rPr>
          <w:rFonts w:asciiTheme="minorEastAsia" w:hAnsiTheme="minorEastAsia" w:cs="Times New Roman" w:hint="eastAsia"/>
          <w:kern w:val="0"/>
          <w:szCs w:val="21"/>
        </w:rPr>
        <w:t>如上接口</w:t>
      </w:r>
    </w:p>
    <w:p w:rsidR="00656809" w:rsidRPr="00656809" w:rsidRDefault="00EB7CD9" w:rsidP="00EB7CD9">
      <w:pPr>
        <w:ind w:leftChars="100" w:left="180"/>
      </w:pPr>
      <w:r w:rsidRPr="00EB7CD9">
        <w:rPr>
          <w:rFonts w:asciiTheme="minorEastAsia" w:hAnsiTheme="minorEastAsia" w:cs="Times New Roman"/>
          <w:kern w:val="0"/>
          <w:szCs w:val="21"/>
        </w:rPr>
        <w:t>}</w:t>
      </w:r>
    </w:p>
    <w:p w:rsidR="00862616" w:rsidRPr="00620382" w:rsidRDefault="00862616" w:rsidP="002A31E5">
      <w:pPr>
        <w:pStyle w:val="2"/>
        <w:numPr>
          <w:ilvl w:val="1"/>
          <w:numId w:val="11"/>
        </w:numPr>
      </w:pPr>
      <w:r>
        <w:rPr>
          <w:rFonts w:hint="eastAsia"/>
        </w:rPr>
        <w:t>返回值说明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862616" w:rsidTr="00EA7A0B"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62616" w:rsidTr="00EA7A0B"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发送成功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62616" w:rsidTr="00EA7A0B"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数据格式错误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 w:rsidR="00862616" w:rsidTr="00EA7A0B"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参数无效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 w:rsidR="00862616" w:rsidTr="00EA7A0B"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指令重复下发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 w:rsidR="00862616" w:rsidTr="00EA7A0B"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01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指令不存在</w:t>
            </w: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</w:p>
        </w:tc>
        <w:tc>
          <w:tcPr>
            <w:tcW w:w="2074" w:type="dxa"/>
          </w:tcPr>
          <w:p w:rsidR="00862616" w:rsidRDefault="00862616" w:rsidP="00EA7A0B"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 w:rsidR="00F46ABA" w:rsidTr="00EA7A0B">
        <w:tc>
          <w:tcPr>
            <w:tcW w:w="2074" w:type="dxa"/>
          </w:tcPr>
          <w:p w:rsidR="00F46ABA" w:rsidRDefault="00F46ABA" w:rsidP="00F46ABA">
            <w:r>
              <w:rPr>
                <w:rFonts w:hint="eastAsia"/>
              </w:rPr>
              <w:t>700</w:t>
            </w:r>
          </w:p>
        </w:tc>
        <w:tc>
          <w:tcPr>
            <w:tcW w:w="2074" w:type="dxa"/>
          </w:tcPr>
          <w:p w:rsidR="00F46ABA" w:rsidRDefault="00F46ABA" w:rsidP="00F46ABA">
            <w:r>
              <w:t>AGV</w:t>
            </w:r>
            <w:r>
              <w:rPr>
                <w:rFonts w:hint="eastAsia"/>
              </w:rPr>
              <w:t>设备相关异常（如设备故障、电量低等</w:t>
            </w:r>
            <w:r>
              <w:t>）</w:t>
            </w:r>
            <w:r>
              <w:rPr>
                <w:rFonts w:hint="eastAsia"/>
              </w:rPr>
              <w:t>（往下拓展）</w:t>
            </w:r>
          </w:p>
        </w:tc>
        <w:tc>
          <w:tcPr>
            <w:tcW w:w="2074" w:type="dxa"/>
          </w:tcPr>
          <w:p w:rsidR="00F46ABA" w:rsidRDefault="00F46ABA" w:rsidP="00F46ABA">
            <w:pPr>
              <w:widowControl/>
              <w:jc w:val="left"/>
            </w:pPr>
          </w:p>
        </w:tc>
        <w:tc>
          <w:tcPr>
            <w:tcW w:w="2074" w:type="dxa"/>
          </w:tcPr>
          <w:p w:rsidR="00F46ABA" w:rsidRDefault="00F46ABA" w:rsidP="00F46ABA"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 w:rsidR="00F46ABA" w:rsidTr="00EA7A0B">
        <w:tc>
          <w:tcPr>
            <w:tcW w:w="2074" w:type="dxa"/>
          </w:tcPr>
          <w:p w:rsidR="00F46ABA" w:rsidRDefault="00F46ABA" w:rsidP="00F46ABA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2074" w:type="dxa"/>
          </w:tcPr>
          <w:p w:rsidR="00F46ABA" w:rsidRDefault="00F46ABA" w:rsidP="00F46ABA">
            <w:r>
              <w:rPr>
                <w:rFonts w:hint="eastAsia"/>
              </w:rPr>
              <w:t>区域相关的异常（如目标地不存在、路线异常等）（往下拓展）</w:t>
            </w:r>
          </w:p>
        </w:tc>
        <w:tc>
          <w:tcPr>
            <w:tcW w:w="2074" w:type="dxa"/>
          </w:tcPr>
          <w:p w:rsidR="00F46ABA" w:rsidRDefault="00F46ABA" w:rsidP="00F46ABA">
            <w:pPr>
              <w:widowControl/>
              <w:jc w:val="left"/>
            </w:pPr>
          </w:p>
        </w:tc>
        <w:tc>
          <w:tcPr>
            <w:tcW w:w="2074" w:type="dxa"/>
          </w:tcPr>
          <w:p w:rsidR="00F46ABA" w:rsidRDefault="00F46ABA" w:rsidP="00F46ABA"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</w:tbl>
    <w:p w:rsidR="00862616" w:rsidRPr="00862616" w:rsidRDefault="003C3006" w:rsidP="003C3006">
      <w:pPr>
        <w:pStyle w:val="2"/>
        <w:numPr>
          <w:ilvl w:val="1"/>
          <w:numId w:val="11"/>
        </w:numPr>
      </w:pPr>
      <w:r>
        <w:rPr>
          <w:rFonts w:hint="eastAsia"/>
        </w:rPr>
        <w:t>修改记录</w:t>
      </w:r>
    </w:p>
    <w:p w:rsidR="003777FB" w:rsidRDefault="003777FB" w:rsidP="00620382">
      <w:pPr>
        <w:widowControl/>
        <w:jc w:val="left"/>
      </w:pPr>
      <w:r>
        <w:rPr>
          <w:rFonts w:hint="eastAsia"/>
        </w:rPr>
        <w:t>1、</w:t>
      </w:r>
      <w:r w:rsidR="00AB2094">
        <w:rPr>
          <w:rFonts w:hint="eastAsia"/>
        </w:rPr>
        <w:t>修改任务优先级</w:t>
      </w:r>
      <w:r>
        <w:rPr>
          <w:rFonts w:hint="eastAsia"/>
        </w:rPr>
        <w:t>：不支持立即执行，当有任务时只能等待任务先执行完毕，如需尽快执行可提高到最</w:t>
      </w:r>
    </w:p>
    <w:p w:rsidR="00862616" w:rsidRDefault="003777FB" w:rsidP="003777FB">
      <w:pPr>
        <w:widowControl/>
        <w:ind w:firstLine="420"/>
        <w:jc w:val="left"/>
      </w:pPr>
      <w:r>
        <w:rPr>
          <w:rFonts w:hint="eastAsia"/>
        </w:rPr>
        <w:t>高优先级，绑定</w:t>
      </w:r>
      <w:proofErr w:type="spellStart"/>
      <w:r>
        <w:rPr>
          <w:rFonts w:hint="eastAsia"/>
        </w:rPr>
        <w:t>agv</w:t>
      </w:r>
      <w:r>
        <w:t>I</w:t>
      </w:r>
      <w:r>
        <w:rPr>
          <w:rFonts w:hint="eastAsia"/>
        </w:rPr>
        <w:t>d</w:t>
      </w:r>
      <w:proofErr w:type="spellEnd"/>
      <w:r>
        <w:rPr>
          <w:rFonts w:hint="eastAsia"/>
        </w:rPr>
        <w:t>最佳</w:t>
      </w:r>
    </w:p>
    <w:p w:rsidR="00AB2094" w:rsidRDefault="003777FB" w:rsidP="00620382">
      <w:pPr>
        <w:widowControl/>
        <w:jc w:val="left"/>
      </w:pPr>
      <w:r>
        <w:t>2</w:t>
      </w:r>
      <w:r>
        <w:rPr>
          <w:rFonts w:hint="eastAsia"/>
        </w:rPr>
        <w:t>、</w:t>
      </w:r>
      <w:r w:rsidR="00AB2094">
        <w:rPr>
          <w:rFonts w:hint="eastAsia"/>
        </w:rPr>
        <w:t>样例</w:t>
      </w:r>
      <w:r>
        <w:rPr>
          <w:rFonts w:hint="eastAsia"/>
        </w:rPr>
        <w:t>：完全遵照之前的协议</w:t>
      </w:r>
    </w:p>
    <w:p w:rsidR="003777FB" w:rsidRDefault="003777FB" w:rsidP="00620382">
      <w:pPr>
        <w:widowControl/>
        <w:jc w:val="left"/>
      </w:pPr>
      <w:r>
        <w:t>3</w:t>
      </w:r>
      <w:r>
        <w:rPr>
          <w:rFonts w:hint="eastAsia"/>
        </w:rPr>
        <w:t>、</w:t>
      </w:r>
      <w:r w:rsidR="00AB2094">
        <w:rPr>
          <w:rFonts w:hint="eastAsia"/>
        </w:rPr>
        <w:t>警告</w:t>
      </w:r>
      <w:r>
        <w:rPr>
          <w:rFonts w:hint="eastAsia"/>
        </w:rPr>
        <w:t>：</w:t>
      </w:r>
      <w:r>
        <w:tab/>
      </w:r>
    </w:p>
    <w:p w:rsidR="00AB2094" w:rsidRDefault="003777FB" w:rsidP="003777FB">
      <w:pPr>
        <w:widowControl/>
        <w:ind w:firstLine="420"/>
        <w:jc w:val="left"/>
      </w:pPr>
      <w:r>
        <w:rPr>
          <w:rFonts w:hint="eastAsia"/>
        </w:rPr>
        <w:t>1、不提供</w:t>
      </w:r>
      <w:proofErr w:type="spellStart"/>
      <w:r w:rsidRPr="003777FB">
        <w:rPr>
          <w:rFonts w:hint="eastAsia"/>
        </w:rPr>
        <w:t>point</w:t>
      </w:r>
      <w:r w:rsidRPr="003777FB">
        <w:t>ID</w:t>
      </w:r>
      <w:proofErr w:type="spellEnd"/>
      <w:r>
        <w:rPr>
          <w:rFonts w:hint="eastAsia"/>
        </w:rPr>
        <w:t>，可能不是在站点发生故障</w:t>
      </w:r>
    </w:p>
    <w:p w:rsidR="003777FB" w:rsidRDefault="003777FB" w:rsidP="00620382">
      <w:pPr>
        <w:widowControl/>
        <w:jc w:val="left"/>
      </w:pPr>
      <w:r>
        <w:tab/>
        <w:t>2</w:t>
      </w:r>
      <w:r>
        <w:rPr>
          <w:rFonts w:hint="eastAsia"/>
        </w:rPr>
        <w:t>、不提供</w:t>
      </w:r>
      <w:proofErr w:type="spellStart"/>
      <w:r w:rsidRPr="003777FB">
        <w:rPr>
          <w:rFonts w:hint="eastAsia"/>
        </w:rPr>
        <w:t>runType</w:t>
      </w:r>
      <w:proofErr w:type="spellEnd"/>
      <w:r>
        <w:rPr>
          <w:rFonts w:hint="eastAsia"/>
        </w:rPr>
        <w:t>，根据</w:t>
      </w:r>
      <w:proofErr w:type="spellStart"/>
      <w:r w:rsidRPr="003777FB">
        <w:t>warnContent</w:t>
      </w:r>
      <w:proofErr w:type="spellEnd"/>
      <w:r w:rsidRPr="003777FB">
        <w:rPr>
          <w:rFonts w:hint="eastAsia"/>
        </w:rPr>
        <w:t>通知</w:t>
      </w:r>
    </w:p>
    <w:p w:rsidR="003C3006" w:rsidRDefault="003777FB" w:rsidP="00620382">
      <w:pPr>
        <w:widowControl/>
        <w:jc w:val="left"/>
      </w:pPr>
      <w:r>
        <w:rPr>
          <w:rFonts w:hint="eastAsia"/>
        </w:rPr>
        <w:t>4、</w:t>
      </w:r>
      <w:r w:rsidR="00AB2094">
        <w:rPr>
          <w:rFonts w:hint="eastAsia"/>
        </w:rPr>
        <w:t>取消任务</w:t>
      </w:r>
      <w:r w:rsidR="00735F93">
        <w:rPr>
          <w:rFonts w:hint="eastAsia"/>
        </w:rPr>
        <w:t>的同时并将</w:t>
      </w:r>
      <w:proofErr w:type="spellStart"/>
      <w:r w:rsidR="00735F93">
        <w:rPr>
          <w:rFonts w:hint="eastAsia"/>
        </w:rPr>
        <w:t>agv</w:t>
      </w:r>
      <w:proofErr w:type="spellEnd"/>
      <w:r w:rsidR="00735F93">
        <w:rPr>
          <w:rFonts w:hint="eastAsia"/>
        </w:rPr>
        <w:t>开到一个新的位置</w:t>
      </w:r>
      <w:r w:rsidR="00AB2094">
        <w:rPr>
          <w:rFonts w:hint="eastAsia"/>
        </w:rPr>
        <w:t>结束点</w:t>
      </w:r>
      <w:r>
        <w:rPr>
          <w:rFonts w:hint="eastAsia"/>
        </w:rPr>
        <w:t>：</w:t>
      </w:r>
    </w:p>
    <w:p w:rsidR="0086661B" w:rsidRDefault="0086661B" w:rsidP="00620382">
      <w:pPr>
        <w:widowControl/>
        <w:jc w:val="left"/>
      </w:pPr>
      <w:r>
        <w:tab/>
        <w:t>1</w:t>
      </w:r>
      <w:r>
        <w:rPr>
          <w:rFonts w:hint="eastAsia"/>
        </w:rPr>
        <w:t>、</w:t>
      </w:r>
      <w:r w:rsidRPr="0086661B">
        <w:rPr>
          <w:rFonts w:hint="eastAsia"/>
          <w:color w:val="FF0000"/>
        </w:rPr>
        <w:t>疑问：只是在运行中检测到异常修改正在执行任务的结束站点，还是未执行的任务也需要修改？</w:t>
      </w:r>
    </w:p>
    <w:p w:rsidR="003C3006" w:rsidRDefault="0086661B" w:rsidP="00620382">
      <w:pPr>
        <w:widowControl/>
        <w:jc w:val="left"/>
      </w:pPr>
      <w:r>
        <w:lastRenderedPageBreak/>
        <w:tab/>
        <w:t>2</w:t>
      </w:r>
      <w:r w:rsidR="003C3006">
        <w:rPr>
          <w:rFonts w:hint="eastAsia"/>
        </w:rPr>
        <w:t>、</w:t>
      </w:r>
      <w:r>
        <w:rPr>
          <w:rFonts w:hint="eastAsia"/>
        </w:rPr>
        <w:t>功能</w:t>
      </w:r>
      <w:r w:rsidR="002B3D78">
        <w:rPr>
          <w:rFonts w:hint="eastAsia"/>
        </w:rPr>
        <w:t>：修改结束站点为一个新的站点</w:t>
      </w:r>
      <w:r w:rsidR="00660144">
        <w:rPr>
          <w:rFonts w:hint="eastAsia"/>
        </w:rPr>
        <w:t>，保留任务单号</w:t>
      </w:r>
      <w:r w:rsidR="002B3D78">
        <w:rPr>
          <w:rFonts w:hint="eastAsia"/>
        </w:rPr>
        <w:t xml:space="preserve"> </w:t>
      </w:r>
    </w:p>
    <w:p w:rsidR="00AB2094" w:rsidRDefault="0086661B" w:rsidP="003C3006">
      <w:pPr>
        <w:widowControl/>
        <w:ind w:firstLine="420"/>
        <w:jc w:val="left"/>
      </w:pPr>
      <w:r>
        <w:t>3</w:t>
      </w:r>
      <w:r w:rsidR="003C3006">
        <w:rPr>
          <w:rFonts w:hint="eastAsia"/>
        </w:rPr>
        <w:t>、</w:t>
      </w:r>
      <w:r w:rsidR="00F22F40">
        <w:rPr>
          <w:rFonts w:hint="eastAsia"/>
        </w:rPr>
        <w:t>采取方案：</w:t>
      </w:r>
      <w:r w:rsidR="00660144">
        <w:rPr>
          <w:rFonts w:hint="eastAsia"/>
        </w:rPr>
        <w:t>取消此任务单号的任务，下发一个</w:t>
      </w:r>
      <w:r w:rsidR="0076528B">
        <w:rPr>
          <w:rFonts w:hint="eastAsia"/>
        </w:rPr>
        <w:t>相同任务单号并绑定此</w:t>
      </w:r>
      <w:proofErr w:type="spellStart"/>
      <w:r w:rsidR="00660144">
        <w:rPr>
          <w:rFonts w:hint="eastAsia"/>
        </w:rPr>
        <w:t>agv</w:t>
      </w:r>
      <w:r w:rsidR="00660144">
        <w:t>I</w:t>
      </w:r>
      <w:r w:rsidR="00660144">
        <w:rPr>
          <w:rFonts w:hint="eastAsia"/>
        </w:rPr>
        <w:t>d</w:t>
      </w:r>
      <w:proofErr w:type="spellEnd"/>
      <w:r w:rsidR="00660144">
        <w:rPr>
          <w:rFonts w:hint="eastAsia"/>
        </w:rPr>
        <w:t>的高优先级任务</w:t>
      </w:r>
      <w:r w:rsidR="0076528B">
        <w:rPr>
          <w:rFonts w:hint="eastAsia"/>
        </w:rPr>
        <w:t>，</w:t>
      </w:r>
      <w:r w:rsidR="00660144">
        <w:rPr>
          <w:rFonts w:hint="eastAsia"/>
        </w:rPr>
        <w:t>为保证能够立即执行，专门设计一级优先级用于立即执行</w:t>
      </w:r>
    </w:p>
    <w:p w:rsidR="003777FB" w:rsidRDefault="002C4676" w:rsidP="00620382">
      <w:pPr>
        <w:widowControl/>
        <w:jc w:val="left"/>
      </w:pPr>
      <w:r>
        <w:rPr>
          <w:rFonts w:hint="eastAsia"/>
        </w:rPr>
        <w:t>5、</w:t>
      </w:r>
      <w:r w:rsidR="00824620">
        <w:t>2.3</w:t>
      </w:r>
      <w:r w:rsidR="00824620">
        <w:rPr>
          <w:rFonts w:hint="eastAsia"/>
        </w:rPr>
        <w:t>动作执行完成通知，当</w:t>
      </w:r>
      <w:proofErr w:type="spellStart"/>
      <w:r w:rsidR="00824620">
        <w:rPr>
          <w:rFonts w:hint="eastAsia"/>
        </w:rPr>
        <w:t>agv</w:t>
      </w:r>
      <w:proofErr w:type="spellEnd"/>
      <w:r w:rsidR="00824620">
        <w:rPr>
          <w:rFonts w:hint="eastAsia"/>
        </w:rPr>
        <w:t>进料时，在伸出完成后，需发出信号，等待产线滚筒传递物料</w:t>
      </w:r>
    </w:p>
    <w:p w:rsidR="00DC0387" w:rsidRDefault="00DC0387" w:rsidP="00620382">
      <w:pPr>
        <w:widowControl/>
        <w:jc w:val="left"/>
      </w:pPr>
      <w:r>
        <w:rPr>
          <w:rFonts w:hint="eastAsia"/>
        </w:rPr>
        <w:t>6、2</w:t>
      </w:r>
      <w:r>
        <w:t>.2</w:t>
      </w:r>
      <w:r w:rsidR="00680F73">
        <w:rPr>
          <w:rFonts w:hint="eastAsia"/>
        </w:rPr>
        <w:t>站点通知，增加</w:t>
      </w:r>
      <w:r w:rsidR="00F0032C">
        <w:rPr>
          <w:rFonts w:hint="eastAsia"/>
        </w:rPr>
        <w:t>进/出站点</w:t>
      </w:r>
      <w:r w:rsidR="00680F73">
        <w:rPr>
          <w:rFonts w:hint="eastAsia"/>
        </w:rPr>
        <w:t>字段</w:t>
      </w:r>
      <w:r w:rsidR="004A7257">
        <w:rPr>
          <w:rFonts w:hint="eastAsia"/>
        </w:rPr>
        <w:t>，</w:t>
      </w:r>
      <w:r w:rsidR="00680F73">
        <w:rPr>
          <w:rFonts w:hint="eastAsia"/>
        </w:rPr>
        <w:t>便于W</w:t>
      </w:r>
      <w:r w:rsidR="00680F73">
        <w:t>MS</w:t>
      </w:r>
      <w:r w:rsidR="00680F73">
        <w:rPr>
          <w:rFonts w:hint="eastAsia"/>
        </w:rPr>
        <w:t>刷新任务执行阶段</w:t>
      </w:r>
    </w:p>
    <w:p w:rsidR="00FC3ABA" w:rsidRDefault="00FC3ABA" w:rsidP="00620382">
      <w:pPr>
        <w:widowControl/>
        <w:jc w:val="left"/>
      </w:pPr>
      <w:r>
        <w:t>7</w:t>
      </w:r>
      <w:r>
        <w:rPr>
          <w:rFonts w:hint="eastAsia"/>
        </w:rPr>
        <w:t>、关于查询花篮功能和接触锁定功能：这边会实时检测滚筒上方是否存在货物，可保证每次反馈的都是正常的状态，</w:t>
      </w:r>
      <w:proofErr w:type="spellStart"/>
      <w:r>
        <w:rPr>
          <w:rFonts w:hint="eastAsia"/>
        </w:rPr>
        <w:t>agv</w:t>
      </w:r>
      <w:proofErr w:type="spellEnd"/>
      <w:r>
        <w:rPr>
          <w:rFonts w:hint="eastAsia"/>
        </w:rPr>
        <w:t>这边不保存花篮信息，仅在W</w:t>
      </w:r>
      <w:r>
        <w:t>MS</w:t>
      </w:r>
      <w:r>
        <w:rPr>
          <w:rFonts w:hint="eastAsia"/>
        </w:rPr>
        <w:t>修改即可</w:t>
      </w:r>
    </w:p>
    <w:p w:rsidR="00FC3ABA" w:rsidRDefault="00FC3ABA" w:rsidP="00620382">
      <w:pPr>
        <w:widowControl/>
        <w:jc w:val="left"/>
      </w:pPr>
      <w:r>
        <w:rPr>
          <w:rFonts w:hint="eastAsia"/>
        </w:rPr>
        <w:t>8、查询任务执行状态：每次的动作都会更新到W</w:t>
      </w:r>
      <w:r>
        <w:t>MS</w:t>
      </w:r>
      <w:r w:rsidR="001D1222">
        <w:rPr>
          <w:rFonts w:hint="eastAsia"/>
        </w:rPr>
        <w:t>，W</w:t>
      </w:r>
      <w:r w:rsidR="001D1222">
        <w:t>MS</w:t>
      </w:r>
      <w:r w:rsidR="001D1222">
        <w:rPr>
          <w:rFonts w:hint="eastAsia"/>
        </w:rPr>
        <w:t>每个任务的信息</w:t>
      </w:r>
    </w:p>
    <w:p w:rsidR="006E1B69" w:rsidRPr="00FC3ABA" w:rsidRDefault="006E1B69" w:rsidP="00620382">
      <w:pPr>
        <w:widowControl/>
        <w:jc w:val="left"/>
      </w:pPr>
      <w:r>
        <w:rPr>
          <w:rFonts w:hint="eastAsia"/>
        </w:rPr>
        <w:t>9：预调度：暂不添加，现场需要可随时添加</w:t>
      </w:r>
    </w:p>
    <w:sectPr w:rsidR="006E1B69" w:rsidRPr="00FC3ABA" w:rsidSect="00675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8F" w:rsidRDefault="0025708F" w:rsidP="00DA39C8">
      <w:r>
        <w:separator/>
      </w:r>
    </w:p>
  </w:endnote>
  <w:endnote w:type="continuationSeparator" w:id="0">
    <w:p w:rsidR="0025708F" w:rsidRDefault="0025708F" w:rsidP="00DA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8F" w:rsidRDefault="0025708F" w:rsidP="00DA39C8">
      <w:r>
        <w:separator/>
      </w:r>
    </w:p>
  </w:footnote>
  <w:footnote w:type="continuationSeparator" w:id="0">
    <w:p w:rsidR="0025708F" w:rsidRDefault="0025708F" w:rsidP="00DA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6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5535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234A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D260A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393C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23239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1C06C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35479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6DB4B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7A23C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7B050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83D59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E3B4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69368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6F87E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E4E7D99"/>
    <w:multiLevelType w:val="hybridMultilevel"/>
    <w:tmpl w:val="76E81286"/>
    <w:lvl w:ilvl="0" w:tplc="B6A0ADA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8D05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EB964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0502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8F03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D7517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06556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4107E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B3E6E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19D52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45410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7FE10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8BB606D"/>
    <w:multiLevelType w:val="hybridMultilevel"/>
    <w:tmpl w:val="C95ECDFC"/>
    <w:lvl w:ilvl="0" w:tplc="2F9AB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742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3"/>
  </w:num>
  <w:num w:numId="5">
    <w:abstractNumId w:val="5"/>
  </w:num>
  <w:num w:numId="6">
    <w:abstractNumId w:val="24"/>
  </w:num>
  <w:num w:numId="7">
    <w:abstractNumId w:val="1"/>
  </w:num>
  <w:num w:numId="8">
    <w:abstractNumId w:val="21"/>
  </w:num>
  <w:num w:numId="9">
    <w:abstractNumId w:val="0"/>
  </w:num>
  <w:num w:numId="10">
    <w:abstractNumId w:val="17"/>
  </w:num>
  <w:num w:numId="11">
    <w:abstractNumId w:val="13"/>
  </w:num>
  <w:num w:numId="12">
    <w:abstractNumId w:val="23"/>
  </w:num>
  <w:num w:numId="13">
    <w:abstractNumId w:val="10"/>
  </w:num>
  <w:num w:numId="14">
    <w:abstractNumId w:val="8"/>
  </w:num>
  <w:num w:numId="15">
    <w:abstractNumId w:val="26"/>
  </w:num>
  <w:num w:numId="16">
    <w:abstractNumId w:val="11"/>
  </w:num>
  <w:num w:numId="17">
    <w:abstractNumId w:val="7"/>
  </w:num>
  <w:num w:numId="18">
    <w:abstractNumId w:val="25"/>
  </w:num>
  <w:num w:numId="19">
    <w:abstractNumId w:val="20"/>
  </w:num>
  <w:num w:numId="20">
    <w:abstractNumId w:val="28"/>
  </w:num>
  <w:num w:numId="21">
    <w:abstractNumId w:val="22"/>
  </w:num>
  <w:num w:numId="22">
    <w:abstractNumId w:val="14"/>
  </w:num>
  <w:num w:numId="23">
    <w:abstractNumId w:val="4"/>
  </w:num>
  <w:num w:numId="24">
    <w:abstractNumId w:val="12"/>
  </w:num>
  <w:num w:numId="25">
    <w:abstractNumId w:val="19"/>
  </w:num>
  <w:num w:numId="26">
    <w:abstractNumId w:val="6"/>
  </w:num>
  <w:num w:numId="27">
    <w:abstractNumId w:val="2"/>
  </w:num>
  <w:num w:numId="28">
    <w:abstractNumId w:val="1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230"/>
    <w:rsid w:val="0000636A"/>
    <w:rsid w:val="000164F3"/>
    <w:rsid w:val="00020806"/>
    <w:rsid w:val="00041D6D"/>
    <w:rsid w:val="000434EA"/>
    <w:rsid w:val="00062835"/>
    <w:rsid w:val="000737A6"/>
    <w:rsid w:val="0009614F"/>
    <w:rsid w:val="000A2D49"/>
    <w:rsid w:val="000A4268"/>
    <w:rsid w:val="000A5219"/>
    <w:rsid w:val="000B5E75"/>
    <w:rsid w:val="000C2444"/>
    <w:rsid w:val="000E3740"/>
    <w:rsid w:val="000F3B81"/>
    <w:rsid w:val="000F4912"/>
    <w:rsid w:val="00102555"/>
    <w:rsid w:val="00103F75"/>
    <w:rsid w:val="0011784A"/>
    <w:rsid w:val="001455BB"/>
    <w:rsid w:val="001710C0"/>
    <w:rsid w:val="00177A79"/>
    <w:rsid w:val="0019666F"/>
    <w:rsid w:val="00196932"/>
    <w:rsid w:val="001A0E9E"/>
    <w:rsid w:val="001A1D56"/>
    <w:rsid w:val="001B17FA"/>
    <w:rsid w:val="001D1222"/>
    <w:rsid w:val="001E238F"/>
    <w:rsid w:val="001E4EA0"/>
    <w:rsid w:val="001F39F1"/>
    <w:rsid w:val="0023394B"/>
    <w:rsid w:val="00236A95"/>
    <w:rsid w:val="0024369E"/>
    <w:rsid w:val="00247898"/>
    <w:rsid w:val="00250F12"/>
    <w:rsid w:val="0025708F"/>
    <w:rsid w:val="00262AA7"/>
    <w:rsid w:val="002862C3"/>
    <w:rsid w:val="00290496"/>
    <w:rsid w:val="002911B8"/>
    <w:rsid w:val="00291202"/>
    <w:rsid w:val="00291B55"/>
    <w:rsid w:val="00291FDD"/>
    <w:rsid w:val="002A31E5"/>
    <w:rsid w:val="002B3D78"/>
    <w:rsid w:val="002B709A"/>
    <w:rsid w:val="002C00F6"/>
    <w:rsid w:val="002C131C"/>
    <w:rsid w:val="002C4676"/>
    <w:rsid w:val="002D127D"/>
    <w:rsid w:val="002D5264"/>
    <w:rsid w:val="002D7B36"/>
    <w:rsid w:val="003002DC"/>
    <w:rsid w:val="0030055E"/>
    <w:rsid w:val="003068C4"/>
    <w:rsid w:val="00311FA2"/>
    <w:rsid w:val="003275C6"/>
    <w:rsid w:val="00330C27"/>
    <w:rsid w:val="00345775"/>
    <w:rsid w:val="003538E6"/>
    <w:rsid w:val="003777FB"/>
    <w:rsid w:val="003A3F3C"/>
    <w:rsid w:val="003B4919"/>
    <w:rsid w:val="003C3006"/>
    <w:rsid w:val="003D42FD"/>
    <w:rsid w:val="003F46E3"/>
    <w:rsid w:val="00407544"/>
    <w:rsid w:val="00416285"/>
    <w:rsid w:val="004815C0"/>
    <w:rsid w:val="004958D8"/>
    <w:rsid w:val="004A051B"/>
    <w:rsid w:val="004A7257"/>
    <w:rsid w:val="004B1A22"/>
    <w:rsid w:val="004C244D"/>
    <w:rsid w:val="004E365D"/>
    <w:rsid w:val="004E6C2D"/>
    <w:rsid w:val="004F1FAB"/>
    <w:rsid w:val="004F53E8"/>
    <w:rsid w:val="004F6BAE"/>
    <w:rsid w:val="00502524"/>
    <w:rsid w:val="0050675B"/>
    <w:rsid w:val="00507BCF"/>
    <w:rsid w:val="00515A60"/>
    <w:rsid w:val="00532F2F"/>
    <w:rsid w:val="00540621"/>
    <w:rsid w:val="00553230"/>
    <w:rsid w:val="0055792D"/>
    <w:rsid w:val="00565D4C"/>
    <w:rsid w:val="00581088"/>
    <w:rsid w:val="00586A46"/>
    <w:rsid w:val="005A2CFE"/>
    <w:rsid w:val="005B31A3"/>
    <w:rsid w:val="005C4098"/>
    <w:rsid w:val="00606DE5"/>
    <w:rsid w:val="00613574"/>
    <w:rsid w:val="00620382"/>
    <w:rsid w:val="006223E6"/>
    <w:rsid w:val="00656809"/>
    <w:rsid w:val="00660144"/>
    <w:rsid w:val="00660CA3"/>
    <w:rsid w:val="00675C65"/>
    <w:rsid w:val="00675DC0"/>
    <w:rsid w:val="00676119"/>
    <w:rsid w:val="00680F73"/>
    <w:rsid w:val="006A5FAE"/>
    <w:rsid w:val="006B3160"/>
    <w:rsid w:val="006B5144"/>
    <w:rsid w:val="006B6A27"/>
    <w:rsid w:val="006C45D3"/>
    <w:rsid w:val="006E1B69"/>
    <w:rsid w:val="006E6EB6"/>
    <w:rsid w:val="006F2264"/>
    <w:rsid w:val="006F577F"/>
    <w:rsid w:val="006F7A59"/>
    <w:rsid w:val="00701584"/>
    <w:rsid w:val="00721633"/>
    <w:rsid w:val="00735F93"/>
    <w:rsid w:val="007573EE"/>
    <w:rsid w:val="007635A2"/>
    <w:rsid w:val="00763F9A"/>
    <w:rsid w:val="0076528B"/>
    <w:rsid w:val="00783099"/>
    <w:rsid w:val="00791031"/>
    <w:rsid w:val="00797D51"/>
    <w:rsid w:val="007C1530"/>
    <w:rsid w:val="007C68CE"/>
    <w:rsid w:val="007D156A"/>
    <w:rsid w:val="007F1177"/>
    <w:rsid w:val="007F2D6E"/>
    <w:rsid w:val="00810160"/>
    <w:rsid w:val="0081463B"/>
    <w:rsid w:val="00824620"/>
    <w:rsid w:val="008255BC"/>
    <w:rsid w:val="00832A19"/>
    <w:rsid w:val="00853D92"/>
    <w:rsid w:val="00854F9A"/>
    <w:rsid w:val="00862616"/>
    <w:rsid w:val="0086661B"/>
    <w:rsid w:val="008D130F"/>
    <w:rsid w:val="008E4E17"/>
    <w:rsid w:val="008F2701"/>
    <w:rsid w:val="008F353F"/>
    <w:rsid w:val="00924F09"/>
    <w:rsid w:val="0093389D"/>
    <w:rsid w:val="00941682"/>
    <w:rsid w:val="00946283"/>
    <w:rsid w:val="00946EB0"/>
    <w:rsid w:val="009655A7"/>
    <w:rsid w:val="0097178F"/>
    <w:rsid w:val="0098161F"/>
    <w:rsid w:val="00995C52"/>
    <w:rsid w:val="009B388D"/>
    <w:rsid w:val="009C08FD"/>
    <w:rsid w:val="009C406E"/>
    <w:rsid w:val="009C6D08"/>
    <w:rsid w:val="009E4ABD"/>
    <w:rsid w:val="009F5FA0"/>
    <w:rsid w:val="00A01FC6"/>
    <w:rsid w:val="00A05685"/>
    <w:rsid w:val="00A12225"/>
    <w:rsid w:val="00A17B5B"/>
    <w:rsid w:val="00A3034B"/>
    <w:rsid w:val="00A33D2B"/>
    <w:rsid w:val="00A3471B"/>
    <w:rsid w:val="00A3794D"/>
    <w:rsid w:val="00A4109C"/>
    <w:rsid w:val="00A41227"/>
    <w:rsid w:val="00A53022"/>
    <w:rsid w:val="00A76667"/>
    <w:rsid w:val="00A82B3A"/>
    <w:rsid w:val="00AA46BC"/>
    <w:rsid w:val="00AB2094"/>
    <w:rsid w:val="00AD6E76"/>
    <w:rsid w:val="00AF0BAC"/>
    <w:rsid w:val="00B17CA0"/>
    <w:rsid w:val="00B37EF9"/>
    <w:rsid w:val="00B615A8"/>
    <w:rsid w:val="00B62F7F"/>
    <w:rsid w:val="00B87B55"/>
    <w:rsid w:val="00B92546"/>
    <w:rsid w:val="00BA1969"/>
    <w:rsid w:val="00BC0D8C"/>
    <w:rsid w:val="00BF5892"/>
    <w:rsid w:val="00C02375"/>
    <w:rsid w:val="00C04372"/>
    <w:rsid w:val="00C132ED"/>
    <w:rsid w:val="00C15A17"/>
    <w:rsid w:val="00C20993"/>
    <w:rsid w:val="00C23116"/>
    <w:rsid w:val="00C51E08"/>
    <w:rsid w:val="00C52E42"/>
    <w:rsid w:val="00C72E6B"/>
    <w:rsid w:val="00C76031"/>
    <w:rsid w:val="00C8725C"/>
    <w:rsid w:val="00C91B1F"/>
    <w:rsid w:val="00C92B92"/>
    <w:rsid w:val="00CB0F09"/>
    <w:rsid w:val="00CB595F"/>
    <w:rsid w:val="00CC10B0"/>
    <w:rsid w:val="00CC405E"/>
    <w:rsid w:val="00CC732F"/>
    <w:rsid w:val="00CD7872"/>
    <w:rsid w:val="00CE18C4"/>
    <w:rsid w:val="00CF61F2"/>
    <w:rsid w:val="00D014C3"/>
    <w:rsid w:val="00D018AD"/>
    <w:rsid w:val="00D05891"/>
    <w:rsid w:val="00D112B5"/>
    <w:rsid w:val="00D35E00"/>
    <w:rsid w:val="00D367B8"/>
    <w:rsid w:val="00D417A3"/>
    <w:rsid w:val="00D579FC"/>
    <w:rsid w:val="00D82186"/>
    <w:rsid w:val="00D83B98"/>
    <w:rsid w:val="00D9271D"/>
    <w:rsid w:val="00DA05EC"/>
    <w:rsid w:val="00DA39C8"/>
    <w:rsid w:val="00DC0387"/>
    <w:rsid w:val="00DC1471"/>
    <w:rsid w:val="00DC58D0"/>
    <w:rsid w:val="00DC5DD4"/>
    <w:rsid w:val="00DE16BE"/>
    <w:rsid w:val="00DE1718"/>
    <w:rsid w:val="00DF0DEB"/>
    <w:rsid w:val="00E146AF"/>
    <w:rsid w:val="00E3195E"/>
    <w:rsid w:val="00E31B31"/>
    <w:rsid w:val="00E44969"/>
    <w:rsid w:val="00E6069F"/>
    <w:rsid w:val="00E75556"/>
    <w:rsid w:val="00E90F6F"/>
    <w:rsid w:val="00E9273B"/>
    <w:rsid w:val="00EA3495"/>
    <w:rsid w:val="00EA7A0B"/>
    <w:rsid w:val="00EB4E14"/>
    <w:rsid w:val="00EB7CD9"/>
    <w:rsid w:val="00EC4569"/>
    <w:rsid w:val="00EC4958"/>
    <w:rsid w:val="00EF27E9"/>
    <w:rsid w:val="00EF575C"/>
    <w:rsid w:val="00EF62E0"/>
    <w:rsid w:val="00F0032C"/>
    <w:rsid w:val="00F04623"/>
    <w:rsid w:val="00F16BEE"/>
    <w:rsid w:val="00F22F40"/>
    <w:rsid w:val="00F26FD6"/>
    <w:rsid w:val="00F46ABA"/>
    <w:rsid w:val="00F52DEF"/>
    <w:rsid w:val="00F55B2A"/>
    <w:rsid w:val="00F857A5"/>
    <w:rsid w:val="00FA59C2"/>
    <w:rsid w:val="00FA7FE9"/>
    <w:rsid w:val="00FC3ABA"/>
    <w:rsid w:val="00FD404B"/>
    <w:rsid w:val="00FD6AAE"/>
    <w:rsid w:val="00FE6BAE"/>
    <w:rsid w:val="00FF5628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1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00636A"/>
    <w:pPr>
      <w:keepNext/>
      <w:keepLines/>
      <w:spacing w:line="578" w:lineRule="auto"/>
      <w:outlineLvl w:val="0"/>
    </w:pPr>
    <w:rPr>
      <w:rFonts w:ascii="Calibri" w:eastAsia="宋体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10B0"/>
    <w:pPr>
      <w:keepNext/>
      <w:keepLines/>
      <w:spacing w:line="416" w:lineRule="auto"/>
      <w:outlineLvl w:val="1"/>
    </w:pPr>
    <w:rPr>
      <w:rFonts w:ascii="Calibri" w:eastAsia="微软雅黑" w:hAnsi="Calibr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10B0"/>
    <w:pPr>
      <w:keepNext/>
      <w:keepLines/>
      <w:spacing w:line="416" w:lineRule="auto"/>
      <w:outlineLvl w:val="2"/>
    </w:pPr>
    <w:rPr>
      <w:rFonts w:ascii="Calibri" w:eastAsia="宋体" w:hAnsi="Calibri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10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3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DA39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39C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DA39C8"/>
    <w:rPr>
      <w:sz w:val="18"/>
      <w:szCs w:val="18"/>
    </w:rPr>
  </w:style>
  <w:style w:type="paragraph" w:styleId="a5">
    <w:name w:val="List Paragraph"/>
    <w:basedOn w:val="a"/>
    <w:uiPriority w:val="34"/>
    <w:qFormat/>
    <w:rsid w:val="00DA39C8"/>
    <w:pPr>
      <w:ind w:firstLineChars="200" w:firstLine="420"/>
    </w:pPr>
  </w:style>
  <w:style w:type="paragraph" w:customStyle="1" w:styleId="a6">
    <w:name w:val="正文样式"/>
    <w:basedOn w:val="a"/>
    <w:link w:val="Char1"/>
    <w:qFormat/>
    <w:rsid w:val="0000636A"/>
    <w:pPr>
      <w:widowControl/>
      <w:ind w:leftChars="100" w:left="100" w:rightChars="100" w:right="100"/>
      <w:jc w:val="left"/>
    </w:pPr>
    <w:rPr>
      <w:rFonts w:asciiTheme="minorEastAsia" w:hAnsiTheme="minorEastAsia" w:cs="Times New Roman"/>
      <w:kern w:val="0"/>
      <w:szCs w:val="21"/>
    </w:rPr>
  </w:style>
  <w:style w:type="character" w:customStyle="1" w:styleId="Char1">
    <w:name w:val="正文样式 Char"/>
    <w:basedOn w:val="a0"/>
    <w:link w:val="a6"/>
    <w:qFormat/>
    <w:rsid w:val="0000636A"/>
    <w:rPr>
      <w:rFonts w:asciiTheme="minorEastAsia" w:hAnsiTheme="minorEastAsia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00636A"/>
    <w:rPr>
      <w:rFonts w:ascii="Calibri" w:eastAsia="宋体" w:hAnsi="Calibr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C10B0"/>
    <w:rPr>
      <w:rFonts w:ascii="Calibri" w:eastAsia="微软雅黑" w:hAnsi="Calibr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C10B0"/>
    <w:rPr>
      <w:rFonts w:ascii="Calibri" w:eastAsia="宋体" w:hAnsi="Calibri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CC10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Char2"/>
    <w:uiPriority w:val="10"/>
    <w:qFormat/>
    <w:rsid w:val="00B37E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37EF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006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4577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4577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635A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635A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7635A2"/>
    <w:rPr>
      <w:sz w:val="18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635A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635A2"/>
    <w:rPr>
      <w:b/>
      <w:bCs/>
      <w:sz w:val="18"/>
    </w:rPr>
  </w:style>
  <w:style w:type="paragraph" w:styleId="ae">
    <w:name w:val="Balloon Text"/>
    <w:basedOn w:val="a"/>
    <w:link w:val="Char5"/>
    <w:uiPriority w:val="99"/>
    <w:semiHidden/>
    <w:unhideWhenUsed/>
    <w:rsid w:val="007635A2"/>
    <w:rPr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7635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5.150:8008/WCS/DistributeTask" TargetMode="External"/><Relationship Id="rId13" Type="http://schemas.openxmlformats.org/officeDocument/2006/relationships/hyperlink" Target="http://192.168.5.130:5098/WMS/s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5.130:5098/WMS/ArriveS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5.150:8008/WCS/QueryAgv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5.150:8008/WCS/CancelTask" TargetMode="External"/><Relationship Id="rId14" Type="http://schemas.openxmlformats.org/officeDocument/2006/relationships/hyperlink" Target="http://192.168.5.130:5098/WMS/OperationComple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1162-D2C2-49BB-B38D-5484A88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1</TotalTime>
  <Pages>7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09</cp:revision>
  <dcterms:created xsi:type="dcterms:W3CDTF">2021-06-29T03:48:00Z</dcterms:created>
  <dcterms:modified xsi:type="dcterms:W3CDTF">2021-09-26T03:19:00Z</dcterms:modified>
</cp:coreProperties>
</file>